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9EDC9" w14:textId="77777777" w:rsidR="004669C8" w:rsidRPr="00750C9B" w:rsidRDefault="004669C8" w:rsidP="00750C9B">
      <w:pPr>
        <w:tabs>
          <w:tab w:val="left" w:pos="600"/>
          <w:tab w:val="center" w:pos="5386"/>
        </w:tabs>
        <w:jc w:val="center"/>
        <w:rPr>
          <w:rFonts w:cstheme="minorHAnsi"/>
          <w:b/>
          <w:sz w:val="32"/>
          <w:szCs w:val="32"/>
        </w:rPr>
      </w:pPr>
      <w:r>
        <w:rPr>
          <w:rFonts w:cstheme="minorHAnsi"/>
          <w:b/>
          <w:sz w:val="32"/>
          <w:szCs w:val="32"/>
        </w:rPr>
        <w:t>Assessment Cover</w:t>
      </w:r>
      <w:r w:rsidRPr="00C06477">
        <w:rPr>
          <w:rFonts w:cstheme="minorHAnsi"/>
          <w:b/>
          <w:sz w:val="32"/>
          <w:szCs w:val="32"/>
        </w:rPr>
        <w:t xml:space="preserve"> Sheet</w:t>
      </w:r>
      <w:r>
        <w:rPr>
          <w:rFonts w:cstheme="minorHAnsi"/>
          <w:b/>
          <w:sz w:val="32"/>
          <w:szCs w:val="32"/>
        </w:rPr>
        <w:t>- Institute of ICT</w:t>
      </w:r>
    </w:p>
    <w:tbl>
      <w:tblPr>
        <w:tblStyle w:val="TableGrid"/>
        <w:tblW w:w="10349"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9"/>
        <w:gridCol w:w="450"/>
        <w:gridCol w:w="2520"/>
        <w:gridCol w:w="2160"/>
        <w:gridCol w:w="180"/>
        <w:gridCol w:w="810"/>
        <w:gridCol w:w="2240"/>
      </w:tblGrid>
      <w:tr w:rsidR="004669C8" w:rsidRPr="00C06477" w14:paraId="08AB64BF" w14:textId="77777777" w:rsidTr="00FC452F">
        <w:trPr>
          <w:trHeight w:val="518"/>
        </w:trPr>
        <w:tc>
          <w:tcPr>
            <w:tcW w:w="1989" w:type="dxa"/>
            <w:shd w:val="clear" w:color="auto" w:fill="D9D9D9" w:themeFill="background1" w:themeFillShade="D9"/>
          </w:tcPr>
          <w:p w14:paraId="77E3FA54" w14:textId="77777777" w:rsidR="004669C8" w:rsidRPr="00CF472D" w:rsidRDefault="004669C8" w:rsidP="00AA7ACD">
            <w:pPr>
              <w:pStyle w:val="Heading2"/>
              <w:outlineLvl w:val="1"/>
              <w:rPr>
                <w:b w:val="0"/>
              </w:rPr>
            </w:pPr>
            <w:r w:rsidRPr="00CF472D">
              <w:t>Course Title</w:t>
            </w:r>
          </w:p>
        </w:tc>
        <w:tc>
          <w:tcPr>
            <w:tcW w:w="2970" w:type="dxa"/>
            <w:gridSpan w:val="2"/>
          </w:tcPr>
          <w:p w14:paraId="00075F35" w14:textId="77777777" w:rsidR="004669C8" w:rsidRPr="00CF472D" w:rsidRDefault="004669C8" w:rsidP="00AA7ACD">
            <w:pPr>
              <w:pStyle w:val="Heading2"/>
              <w:outlineLvl w:val="1"/>
              <w:rPr>
                <w:b w:val="0"/>
              </w:rPr>
            </w:pPr>
            <w:r>
              <w:t>Advanced Diploma in IT</w:t>
            </w:r>
          </w:p>
        </w:tc>
        <w:tc>
          <w:tcPr>
            <w:tcW w:w="2340" w:type="dxa"/>
            <w:gridSpan w:val="2"/>
            <w:shd w:val="clear" w:color="auto" w:fill="D9D9D9" w:themeFill="background1" w:themeFillShade="D9"/>
          </w:tcPr>
          <w:p w14:paraId="35DC287B" w14:textId="77777777" w:rsidR="004669C8" w:rsidRPr="00750C9B" w:rsidRDefault="004669C8" w:rsidP="00AA7ACD">
            <w:pPr>
              <w:pStyle w:val="Heading2"/>
              <w:outlineLvl w:val="1"/>
            </w:pPr>
            <w:r w:rsidRPr="00CF472D">
              <w:t>Unit Number &amp; Title</w:t>
            </w:r>
          </w:p>
        </w:tc>
        <w:tc>
          <w:tcPr>
            <w:tcW w:w="3050" w:type="dxa"/>
            <w:gridSpan w:val="2"/>
          </w:tcPr>
          <w:p w14:paraId="5A09C150" w14:textId="77777777" w:rsidR="004669C8" w:rsidRPr="00750C9B" w:rsidRDefault="004669C8" w:rsidP="00AA7ACD">
            <w:pPr>
              <w:pStyle w:val="Heading2"/>
              <w:outlineLvl w:val="1"/>
            </w:pPr>
            <w:r w:rsidRPr="00750C9B">
              <w:t>ITSFT-406-1502</w:t>
            </w:r>
          </w:p>
          <w:p w14:paraId="4349FE3E" w14:textId="77777777" w:rsidR="004669C8" w:rsidRPr="00750C9B" w:rsidRDefault="006A20B9" w:rsidP="00AA7ACD">
            <w:pPr>
              <w:pStyle w:val="Heading2"/>
              <w:outlineLvl w:val="1"/>
            </w:pPr>
            <w:r>
              <w:t>Software/Multimedia Project</w:t>
            </w:r>
          </w:p>
        </w:tc>
      </w:tr>
      <w:tr w:rsidR="004669C8" w:rsidRPr="00C06477" w14:paraId="0BBDD0C0" w14:textId="77777777" w:rsidTr="002905EE">
        <w:trPr>
          <w:trHeight w:val="384"/>
        </w:trPr>
        <w:tc>
          <w:tcPr>
            <w:tcW w:w="1989" w:type="dxa"/>
            <w:shd w:val="clear" w:color="auto" w:fill="D9D9D9" w:themeFill="background1" w:themeFillShade="D9"/>
          </w:tcPr>
          <w:p w14:paraId="3244AD28" w14:textId="77777777" w:rsidR="004669C8" w:rsidRPr="00CF472D" w:rsidRDefault="004669C8" w:rsidP="00AA7ACD">
            <w:pPr>
              <w:pStyle w:val="Heading2"/>
              <w:outlineLvl w:val="1"/>
              <w:rPr>
                <w:b w:val="0"/>
              </w:rPr>
            </w:pPr>
            <w:r w:rsidRPr="00CF472D">
              <w:t>Lecturer</w:t>
            </w:r>
          </w:p>
        </w:tc>
        <w:tc>
          <w:tcPr>
            <w:tcW w:w="2970" w:type="dxa"/>
            <w:gridSpan w:val="2"/>
          </w:tcPr>
          <w:p w14:paraId="0FB3B319" w14:textId="77777777" w:rsidR="004669C8" w:rsidRDefault="004669C8" w:rsidP="00E656BD">
            <w:pPr>
              <w:pStyle w:val="Heading2"/>
              <w:spacing w:after="0"/>
              <w:outlineLvl w:val="1"/>
            </w:pPr>
            <w:r>
              <w:t>Elaine Farrugia</w:t>
            </w:r>
          </w:p>
          <w:p w14:paraId="6D1276F2" w14:textId="77777777" w:rsidR="00E656BD" w:rsidRPr="00E656BD" w:rsidRDefault="00E656BD" w:rsidP="00E656BD">
            <w:pPr>
              <w:pStyle w:val="Heading2"/>
              <w:spacing w:after="0"/>
              <w:outlineLvl w:val="1"/>
            </w:pPr>
            <w:r>
              <w:t>Gerard Said</w:t>
            </w:r>
          </w:p>
        </w:tc>
        <w:tc>
          <w:tcPr>
            <w:tcW w:w="2340" w:type="dxa"/>
            <w:gridSpan w:val="2"/>
            <w:shd w:val="clear" w:color="auto" w:fill="D9D9D9" w:themeFill="background1" w:themeFillShade="D9"/>
          </w:tcPr>
          <w:p w14:paraId="786A1F1E" w14:textId="77777777" w:rsidR="004669C8" w:rsidRPr="00CF472D" w:rsidRDefault="004669C8" w:rsidP="00AA7ACD">
            <w:pPr>
              <w:pStyle w:val="Heading2"/>
              <w:outlineLvl w:val="1"/>
            </w:pPr>
            <w:r w:rsidRPr="00CF472D">
              <w:t>Assignment Title</w:t>
            </w:r>
          </w:p>
        </w:tc>
        <w:tc>
          <w:tcPr>
            <w:tcW w:w="3050" w:type="dxa"/>
            <w:gridSpan w:val="2"/>
          </w:tcPr>
          <w:p w14:paraId="1A38AFD2" w14:textId="1F00CFE6" w:rsidR="004669C8" w:rsidRPr="001E1DB9" w:rsidRDefault="006A20B9" w:rsidP="00F6288B">
            <w:pPr>
              <w:pStyle w:val="Heading2"/>
              <w:ind w:left="0" w:firstLine="0"/>
              <w:outlineLvl w:val="1"/>
            </w:pPr>
            <w:r>
              <w:t>Project</w:t>
            </w:r>
          </w:p>
        </w:tc>
      </w:tr>
      <w:tr w:rsidR="004669C8" w:rsidRPr="00C06477" w14:paraId="61343A00" w14:textId="77777777" w:rsidTr="002905EE">
        <w:trPr>
          <w:trHeight w:val="384"/>
        </w:trPr>
        <w:tc>
          <w:tcPr>
            <w:tcW w:w="1989" w:type="dxa"/>
            <w:shd w:val="clear" w:color="auto" w:fill="D9D9D9" w:themeFill="background1" w:themeFillShade="D9"/>
          </w:tcPr>
          <w:p w14:paraId="0BFE17D7" w14:textId="77777777" w:rsidR="004669C8" w:rsidRPr="00CF472D" w:rsidRDefault="004669C8" w:rsidP="00AA7ACD">
            <w:pPr>
              <w:pStyle w:val="Heading2"/>
              <w:outlineLvl w:val="1"/>
              <w:rPr>
                <w:b w:val="0"/>
              </w:rPr>
            </w:pPr>
            <w:r w:rsidRPr="00CF472D">
              <w:t>Verified by</w:t>
            </w:r>
          </w:p>
        </w:tc>
        <w:tc>
          <w:tcPr>
            <w:tcW w:w="2970" w:type="dxa"/>
            <w:gridSpan w:val="2"/>
          </w:tcPr>
          <w:p w14:paraId="2DE54E86" w14:textId="77777777" w:rsidR="004669C8" w:rsidRPr="00CF472D" w:rsidRDefault="004669C8" w:rsidP="00AA7ACD">
            <w:pPr>
              <w:rPr>
                <w:b/>
                <w:sz w:val="20"/>
                <w:szCs w:val="20"/>
              </w:rPr>
            </w:pPr>
            <w:r>
              <w:rPr>
                <w:b/>
                <w:sz w:val="20"/>
                <w:szCs w:val="20"/>
              </w:rPr>
              <w:t>Carlo Mamo</w:t>
            </w:r>
          </w:p>
        </w:tc>
        <w:tc>
          <w:tcPr>
            <w:tcW w:w="2340" w:type="dxa"/>
            <w:gridSpan w:val="2"/>
            <w:shd w:val="clear" w:color="auto" w:fill="D9D9D9" w:themeFill="background1" w:themeFillShade="D9"/>
          </w:tcPr>
          <w:p w14:paraId="51024617" w14:textId="77777777" w:rsidR="004669C8" w:rsidRPr="00CF472D" w:rsidRDefault="004669C8" w:rsidP="00AA7ACD">
            <w:pPr>
              <w:pStyle w:val="Heading2"/>
              <w:outlineLvl w:val="1"/>
            </w:pPr>
            <w:r w:rsidRPr="00CF472D">
              <w:t>Date</w:t>
            </w:r>
          </w:p>
        </w:tc>
        <w:tc>
          <w:tcPr>
            <w:tcW w:w="3050" w:type="dxa"/>
            <w:gridSpan w:val="2"/>
          </w:tcPr>
          <w:p w14:paraId="5F47D145" w14:textId="77777777" w:rsidR="004669C8" w:rsidRPr="001E1DB9" w:rsidRDefault="004669C8" w:rsidP="00AA7ACD">
            <w:pPr>
              <w:pStyle w:val="Heading2"/>
              <w:outlineLvl w:val="1"/>
            </w:pPr>
          </w:p>
        </w:tc>
      </w:tr>
      <w:tr w:rsidR="004669C8" w:rsidRPr="00C06477" w14:paraId="6A0E1DB4" w14:textId="77777777" w:rsidTr="002905EE">
        <w:trPr>
          <w:trHeight w:val="394"/>
        </w:trPr>
        <w:tc>
          <w:tcPr>
            <w:tcW w:w="1989" w:type="dxa"/>
            <w:shd w:val="clear" w:color="auto" w:fill="D9D9D9" w:themeFill="background1" w:themeFillShade="D9"/>
          </w:tcPr>
          <w:p w14:paraId="2BA20E75" w14:textId="77777777" w:rsidR="004669C8" w:rsidRPr="00CF472D" w:rsidRDefault="004669C8" w:rsidP="00AA7ACD">
            <w:pPr>
              <w:pStyle w:val="Heading2"/>
              <w:outlineLvl w:val="1"/>
              <w:rPr>
                <w:b w:val="0"/>
              </w:rPr>
            </w:pPr>
            <w:r w:rsidRPr="00CF472D">
              <w:t>Date Set</w:t>
            </w:r>
          </w:p>
        </w:tc>
        <w:tc>
          <w:tcPr>
            <w:tcW w:w="2970" w:type="dxa"/>
            <w:gridSpan w:val="2"/>
            <w:vAlign w:val="center"/>
          </w:tcPr>
          <w:p w14:paraId="03116D08" w14:textId="1D5066B9" w:rsidR="004669C8" w:rsidRPr="009525A2" w:rsidRDefault="00353D77" w:rsidP="00353D77">
            <w:pPr>
              <w:rPr>
                <w:iCs/>
                <w:w w:val="98"/>
              </w:rPr>
            </w:pPr>
            <w:r>
              <w:rPr>
                <w:b/>
                <w:sz w:val="20"/>
                <w:szCs w:val="20"/>
              </w:rPr>
              <w:t>19</w:t>
            </w:r>
            <w:r w:rsidR="008031D7">
              <w:rPr>
                <w:b/>
                <w:sz w:val="20"/>
                <w:szCs w:val="20"/>
              </w:rPr>
              <w:t>/0</w:t>
            </w:r>
            <w:r>
              <w:rPr>
                <w:b/>
                <w:sz w:val="20"/>
                <w:szCs w:val="20"/>
              </w:rPr>
              <w:t>2/2018</w:t>
            </w:r>
          </w:p>
        </w:tc>
        <w:tc>
          <w:tcPr>
            <w:tcW w:w="2340" w:type="dxa"/>
            <w:gridSpan w:val="2"/>
            <w:shd w:val="clear" w:color="auto" w:fill="D9D9D9" w:themeFill="background1" w:themeFillShade="D9"/>
          </w:tcPr>
          <w:p w14:paraId="4E908D2B" w14:textId="77777777" w:rsidR="004669C8" w:rsidRPr="00CF472D" w:rsidRDefault="004669C8" w:rsidP="00AA7ACD">
            <w:pPr>
              <w:pStyle w:val="Heading2"/>
              <w:outlineLvl w:val="1"/>
            </w:pPr>
            <w:r w:rsidRPr="00CF472D">
              <w:t xml:space="preserve">Deadline Date </w:t>
            </w:r>
          </w:p>
        </w:tc>
        <w:tc>
          <w:tcPr>
            <w:tcW w:w="3050" w:type="dxa"/>
            <w:gridSpan w:val="2"/>
          </w:tcPr>
          <w:p w14:paraId="1A848C7B" w14:textId="53161BB9" w:rsidR="004669C8" w:rsidRPr="001E1DB9" w:rsidRDefault="00353D77" w:rsidP="006A20B9">
            <w:pPr>
              <w:pStyle w:val="Heading2"/>
              <w:outlineLvl w:val="1"/>
            </w:pPr>
            <w:r>
              <w:t>25/05/2018</w:t>
            </w:r>
          </w:p>
        </w:tc>
      </w:tr>
      <w:tr w:rsidR="004669C8" w:rsidRPr="00C06477" w14:paraId="5B795B29" w14:textId="77777777" w:rsidTr="002905EE">
        <w:trPr>
          <w:trHeight w:val="415"/>
        </w:trPr>
        <w:tc>
          <w:tcPr>
            <w:tcW w:w="1989" w:type="dxa"/>
            <w:shd w:val="clear" w:color="auto" w:fill="D9D9D9" w:themeFill="background1" w:themeFillShade="D9"/>
          </w:tcPr>
          <w:p w14:paraId="3A96661F" w14:textId="77777777" w:rsidR="004669C8" w:rsidRPr="00CF472D" w:rsidRDefault="004669C8" w:rsidP="00AA7ACD">
            <w:pPr>
              <w:pStyle w:val="Heading2"/>
              <w:outlineLvl w:val="1"/>
              <w:rPr>
                <w:b w:val="0"/>
              </w:rPr>
            </w:pPr>
            <w:r w:rsidRPr="00CF472D">
              <w:t>Class/group</w:t>
            </w:r>
          </w:p>
        </w:tc>
        <w:tc>
          <w:tcPr>
            <w:tcW w:w="2970" w:type="dxa"/>
            <w:gridSpan w:val="2"/>
            <w:vAlign w:val="center"/>
          </w:tcPr>
          <w:p w14:paraId="36D88409" w14:textId="77777777" w:rsidR="004669C8" w:rsidRDefault="00750C9B" w:rsidP="00AA7ACD">
            <w:pPr>
              <w:rPr>
                <w:b/>
                <w:sz w:val="20"/>
                <w:szCs w:val="20"/>
              </w:rPr>
            </w:pPr>
            <w:r>
              <w:rPr>
                <w:b/>
                <w:sz w:val="20"/>
                <w:szCs w:val="20"/>
              </w:rPr>
              <w:t>Please tick as appropriate:</w:t>
            </w:r>
          </w:p>
          <w:p w14:paraId="2B4E1FC4" w14:textId="77777777" w:rsidR="004669C8" w:rsidRPr="00FC452F" w:rsidRDefault="004669C8" w:rsidP="00AA7ACD">
            <w:pPr>
              <w:rPr>
                <w:b/>
                <w:sz w:val="18"/>
                <w:szCs w:val="18"/>
              </w:rPr>
            </w:pPr>
            <w:r w:rsidRPr="00FC452F">
              <w:rPr>
                <w:b/>
                <w:sz w:val="18"/>
                <w:szCs w:val="18"/>
              </w:rPr>
              <w:t>IT-SWD-4.2A</w:t>
            </w:r>
          </w:p>
          <w:p w14:paraId="6F257B84" w14:textId="77777777" w:rsidR="004669C8" w:rsidRPr="00FC452F" w:rsidRDefault="004669C8" w:rsidP="00AA7ACD">
            <w:pPr>
              <w:rPr>
                <w:b/>
                <w:sz w:val="18"/>
                <w:szCs w:val="18"/>
              </w:rPr>
            </w:pPr>
            <w:r w:rsidRPr="00FC452F">
              <w:rPr>
                <w:b/>
                <w:sz w:val="18"/>
                <w:szCs w:val="18"/>
              </w:rPr>
              <w:t>IT-SWD-4.2B</w:t>
            </w:r>
          </w:p>
          <w:p w14:paraId="0C006494" w14:textId="77777777" w:rsidR="004669C8" w:rsidRPr="00FC452F" w:rsidRDefault="004669C8" w:rsidP="00AA7ACD">
            <w:pPr>
              <w:rPr>
                <w:b/>
                <w:sz w:val="18"/>
                <w:szCs w:val="18"/>
              </w:rPr>
            </w:pPr>
            <w:r w:rsidRPr="00FC452F">
              <w:rPr>
                <w:b/>
                <w:sz w:val="18"/>
                <w:szCs w:val="18"/>
              </w:rPr>
              <w:t>IT-SWD-4.2C</w:t>
            </w:r>
          </w:p>
          <w:p w14:paraId="061F2B5B" w14:textId="77777777" w:rsidR="004669C8" w:rsidRPr="00FC452F" w:rsidRDefault="004669C8" w:rsidP="00AA7ACD">
            <w:pPr>
              <w:rPr>
                <w:b/>
                <w:sz w:val="18"/>
                <w:szCs w:val="18"/>
              </w:rPr>
            </w:pPr>
            <w:r w:rsidRPr="00FC452F">
              <w:rPr>
                <w:b/>
                <w:sz w:val="18"/>
                <w:szCs w:val="18"/>
              </w:rPr>
              <w:t>IT-SWD-4.2D</w:t>
            </w:r>
          </w:p>
          <w:p w14:paraId="74CEEE43" w14:textId="77777777" w:rsidR="004669C8" w:rsidRPr="00FC452F" w:rsidRDefault="004669C8" w:rsidP="00AA7ACD">
            <w:pPr>
              <w:rPr>
                <w:b/>
                <w:sz w:val="18"/>
                <w:szCs w:val="18"/>
              </w:rPr>
            </w:pPr>
            <w:r w:rsidRPr="00FC452F">
              <w:rPr>
                <w:b/>
                <w:sz w:val="18"/>
                <w:szCs w:val="18"/>
              </w:rPr>
              <w:t>IT-MSD-4.2A</w:t>
            </w:r>
          </w:p>
          <w:p w14:paraId="419786FC" w14:textId="77777777" w:rsidR="004669C8" w:rsidRPr="00FC452F" w:rsidRDefault="004669C8" w:rsidP="00AA7ACD">
            <w:pPr>
              <w:rPr>
                <w:b/>
                <w:sz w:val="18"/>
                <w:szCs w:val="18"/>
              </w:rPr>
            </w:pPr>
            <w:r w:rsidRPr="00FC452F">
              <w:rPr>
                <w:b/>
                <w:sz w:val="18"/>
                <w:szCs w:val="18"/>
              </w:rPr>
              <w:t>IT-MSD-4.2B</w:t>
            </w:r>
          </w:p>
          <w:p w14:paraId="5A0E8B7A" w14:textId="4FF79B20" w:rsidR="004669C8" w:rsidRPr="00353D77" w:rsidRDefault="004669C8" w:rsidP="00AA7ACD">
            <w:pPr>
              <w:rPr>
                <w:b/>
                <w:sz w:val="18"/>
                <w:szCs w:val="18"/>
              </w:rPr>
            </w:pPr>
            <w:r w:rsidRPr="00FC452F">
              <w:rPr>
                <w:b/>
                <w:sz w:val="18"/>
                <w:szCs w:val="18"/>
              </w:rPr>
              <w:t>IT-MSD-4.2C</w:t>
            </w:r>
          </w:p>
        </w:tc>
        <w:tc>
          <w:tcPr>
            <w:tcW w:w="2340" w:type="dxa"/>
            <w:gridSpan w:val="2"/>
            <w:shd w:val="clear" w:color="auto" w:fill="D9D9D9" w:themeFill="background1" w:themeFillShade="D9"/>
          </w:tcPr>
          <w:p w14:paraId="7B09B1A4" w14:textId="77777777" w:rsidR="004669C8" w:rsidRPr="00CF472D" w:rsidRDefault="004669C8" w:rsidP="00AA7ACD">
            <w:pPr>
              <w:pStyle w:val="Heading2"/>
              <w:outlineLvl w:val="1"/>
            </w:pPr>
            <w:r w:rsidRPr="00CF472D">
              <w:t>Academic Year</w:t>
            </w:r>
          </w:p>
        </w:tc>
        <w:tc>
          <w:tcPr>
            <w:tcW w:w="3050" w:type="dxa"/>
            <w:gridSpan w:val="2"/>
          </w:tcPr>
          <w:p w14:paraId="3DF0D71D" w14:textId="53B33719" w:rsidR="004669C8" w:rsidRPr="001E1DB9" w:rsidRDefault="00353D77" w:rsidP="00AA7ACD">
            <w:pPr>
              <w:pStyle w:val="Heading2"/>
              <w:outlineLvl w:val="1"/>
            </w:pPr>
            <w:r>
              <w:t>2017-2018</w:t>
            </w:r>
          </w:p>
        </w:tc>
      </w:tr>
      <w:tr w:rsidR="004669C8" w:rsidRPr="00C06477" w14:paraId="223B2DAB" w14:textId="77777777" w:rsidTr="00FC452F">
        <w:trPr>
          <w:trHeight w:val="283"/>
        </w:trPr>
        <w:tc>
          <w:tcPr>
            <w:tcW w:w="1989" w:type="dxa"/>
            <w:shd w:val="clear" w:color="auto" w:fill="D9D9D9" w:themeFill="background1" w:themeFillShade="D9"/>
          </w:tcPr>
          <w:p w14:paraId="59AB15C0" w14:textId="77777777" w:rsidR="004669C8" w:rsidRPr="00CF472D" w:rsidRDefault="004669C8" w:rsidP="00AA7ACD">
            <w:pPr>
              <w:pStyle w:val="Heading2"/>
              <w:outlineLvl w:val="1"/>
              <w:rPr>
                <w:b w:val="0"/>
              </w:rPr>
            </w:pPr>
            <w:r w:rsidRPr="00CF472D">
              <w:t>Student Name</w:t>
            </w:r>
          </w:p>
        </w:tc>
        <w:tc>
          <w:tcPr>
            <w:tcW w:w="2970" w:type="dxa"/>
            <w:gridSpan w:val="2"/>
            <w:vAlign w:val="center"/>
          </w:tcPr>
          <w:p w14:paraId="136E4922" w14:textId="77777777" w:rsidR="004669C8" w:rsidRPr="00CF472D" w:rsidRDefault="004669C8" w:rsidP="00AA7ACD">
            <w:pPr>
              <w:rPr>
                <w:b/>
                <w:sz w:val="20"/>
                <w:szCs w:val="20"/>
              </w:rPr>
            </w:pPr>
          </w:p>
        </w:tc>
        <w:tc>
          <w:tcPr>
            <w:tcW w:w="2340" w:type="dxa"/>
            <w:gridSpan w:val="2"/>
            <w:shd w:val="clear" w:color="auto" w:fill="D9D9D9" w:themeFill="background1" w:themeFillShade="D9"/>
            <w:vAlign w:val="center"/>
          </w:tcPr>
          <w:p w14:paraId="08F863CA" w14:textId="77777777" w:rsidR="004669C8" w:rsidRPr="00CF472D" w:rsidRDefault="004669C8" w:rsidP="00AA7ACD">
            <w:pPr>
              <w:pStyle w:val="Heading2"/>
              <w:outlineLvl w:val="1"/>
            </w:pPr>
            <w:r w:rsidRPr="00CF472D">
              <w:t>ID Number</w:t>
            </w:r>
          </w:p>
        </w:tc>
        <w:tc>
          <w:tcPr>
            <w:tcW w:w="3050" w:type="dxa"/>
            <w:gridSpan w:val="2"/>
            <w:vAlign w:val="center"/>
          </w:tcPr>
          <w:p w14:paraId="3C18E5F8" w14:textId="77777777" w:rsidR="004669C8" w:rsidRPr="00C06477" w:rsidRDefault="004669C8" w:rsidP="00AA7ACD">
            <w:pPr>
              <w:pStyle w:val="Heading2"/>
              <w:outlineLvl w:val="1"/>
            </w:pPr>
          </w:p>
        </w:tc>
      </w:tr>
      <w:tr w:rsidR="004669C8" w:rsidRPr="00C06477" w14:paraId="57C29899" w14:textId="77777777" w:rsidTr="002905EE">
        <w:trPr>
          <w:trHeight w:val="415"/>
        </w:trPr>
        <w:tc>
          <w:tcPr>
            <w:tcW w:w="10349" w:type="dxa"/>
            <w:gridSpan w:val="7"/>
            <w:tcBorders>
              <w:bottom w:val="single" w:sz="4" w:space="0" w:color="auto"/>
            </w:tcBorders>
            <w:shd w:val="clear" w:color="auto" w:fill="D9D9D9" w:themeFill="background1" w:themeFillShade="D9"/>
          </w:tcPr>
          <w:p w14:paraId="5353B30A" w14:textId="77777777" w:rsidR="004669C8" w:rsidRPr="00647405" w:rsidRDefault="004669C8" w:rsidP="00AA7ACD">
            <w:pPr>
              <w:pStyle w:val="TableParagraph"/>
              <w:kinsoku w:val="0"/>
              <w:overflowPunct w:val="0"/>
              <w:rPr>
                <w:rFonts w:asciiTheme="minorHAnsi" w:hAnsiTheme="minorHAnsi" w:cs="Calibri"/>
                <w:sz w:val="22"/>
                <w:szCs w:val="22"/>
              </w:rPr>
            </w:pPr>
            <w:r w:rsidRPr="00647405">
              <w:rPr>
                <w:rFonts w:asciiTheme="minorHAnsi" w:hAnsiTheme="minorHAnsi" w:cs="Calibri"/>
                <w:sz w:val="22"/>
                <w:szCs w:val="22"/>
              </w:rPr>
              <w:t>Student’s declaration prior to</w:t>
            </w:r>
            <w:r w:rsidRPr="00647405">
              <w:rPr>
                <w:rFonts w:asciiTheme="minorHAnsi" w:hAnsiTheme="minorHAnsi" w:cs="Calibri"/>
                <w:spacing w:val="-13"/>
                <w:sz w:val="22"/>
                <w:szCs w:val="22"/>
              </w:rPr>
              <w:t xml:space="preserve"> </w:t>
            </w:r>
            <w:r w:rsidRPr="00647405">
              <w:rPr>
                <w:rFonts w:asciiTheme="minorHAnsi" w:hAnsiTheme="minorHAnsi" w:cs="Calibri"/>
                <w:sz w:val="22"/>
                <w:szCs w:val="22"/>
              </w:rPr>
              <w:t>hand-in</w:t>
            </w:r>
          </w:p>
          <w:p w14:paraId="4D087022" w14:textId="77777777" w:rsidR="004669C8" w:rsidRPr="00647405" w:rsidRDefault="004669C8" w:rsidP="00AA7ACD">
            <w:pPr>
              <w:pStyle w:val="Heading2"/>
              <w:outlineLvl w:val="1"/>
            </w:pPr>
            <w:r w:rsidRPr="00647405">
              <w:rPr>
                <w:rFonts w:cs="Calibri"/>
                <w:noProof/>
                <w:lang w:eastAsia="en-GB"/>
              </w:rPr>
              <mc:AlternateContent>
                <mc:Choice Requires="wps">
                  <w:drawing>
                    <wp:anchor distT="0" distB="0" distL="114300" distR="114300" simplePos="0" relativeHeight="251659264" behindDoc="0" locked="0" layoutInCell="1" allowOverlap="1" wp14:anchorId="2FDF0275" wp14:editId="196E0831">
                      <wp:simplePos x="0" y="0"/>
                      <wp:positionH relativeFrom="column">
                        <wp:posOffset>68580</wp:posOffset>
                      </wp:positionH>
                      <wp:positionV relativeFrom="paragraph">
                        <wp:posOffset>64770</wp:posOffset>
                      </wp:positionV>
                      <wp:extent cx="1619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60610" id="Rectangle 2" o:spid="_x0000_s1026" style="position:absolute;margin-left:5.4pt;margin-top:5.1pt;width:12.75pt;height: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" fillcolor="white [3212]" strokecolor="black [3213]" strokeweight="1pt"/>
                  </w:pict>
                </mc:Fallback>
              </mc:AlternateContent>
            </w:r>
            <w:r w:rsidRPr="00647405">
              <w:t xml:space="preserve">          I certify that the work submitted for this assignment is my own; and that I have read and understood MCAST/the        College’s copying and plagiarism</w:t>
            </w:r>
            <w:r w:rsidRPr="00647405">
              <w:rPr>
                <w:spacing w:val="-6"/>
              </w:rPr>
              <w:t xml:space="preserve"> </w:t>
            </w:r>
            <w:r w:rsidRPr="00647405">
              <w:t>policy.</w:t>
            </w:r>
          </w:p>
        </w:tc>
      </w:tr>
      <w:tr w:rsidR="004669C8" w:rsidRPr="00C06477" w14:paraId="3BB0C079" w14:textId="77777777" w:rsidTr="002905EE">
        <w:trPr>
          <w:trHeight w:val="415"/>
        </w:trPr>
        <w:tc>
          <w:tcPr>
            <w:tcW w:w="10349" w:type="dxa"/>
            <w:gridSpan w:val="7"/>
            <w:tcBorders>
              <w:top w:val="single" w:sz="4" w:space="0" w:color="auto"/>
              <w:bottom w:val="single" w:sz="4" w:space="0" w:color="auto"/>
            </w:tcBorders>
            <w:shd w:val="clear" w:color="auto" w:fill="D9D9D9" w:themeFill="background1" w:themeFillShade="D9"/>
          </w:tcPr>
          <w:p w14:paraId="5F651406" w14:textId="77777777" w:rsidR="004669C8" w:rsidRPr="00647405" w:rsidRDefault="004669C8" w:rsidP="00AA7ACD">
            <w:pPr>
              <w:pStyle w:val="TableParagraph"/>
              <w:kinsoku w:val="0"/>
              <w:overflowPunct w:val="0"/>
              <w:spacing w:before="117"/>
              <w:ind w:left="94"/>
              <w:rPr>
                <w:rFonts w:asciiTheme="minorHAnsi" w:hAnsiTheme="minorHAnsi" w:cs="Calibri"/>
                <w:sz w:val="22"/>
                <w:szCs w:val="22"/>
              </w:rPr>
            </w:pPr>
            <w:r w:rsidRPr="00647405">
              <w:rPr>
                <w:rFonts w:asciiTheme="minorHAnsi" w:hAnsiTheme="minorHAnsi" w:cs="Calibri"/>
                <w:sz w:val="22"/>
                <w:szCs w:val="22"/>
              </w:rPr>
              <w:t>Student’s declaration on assessment special arrangements: LEAVE BLANK IF NOT</w:t>
            </w:r>
            <w:r w:rsidRPr="00647405">
              <w:rPr>
                <w:rFonts w:asciiTheme="minorHAnsi" w:hAnsiTheme="minorHAnsi" w:cs="Calibri"/>
                <w:spacing w:val="-32"/>
                <w:sz w:val="22"/>
                <w:szCs w:val="22"/>
              </w:rPr>
              <w:t xml:space="preserve"> </w:t>
            </w:r>
            <w:r w:rsidRPr="00647405">
              <w:rPr>
                <w:rFonts w:asciiTheme="minorHAnsi" w:hAnsiTheme="minorHAnsi" w:cs="Calibri"/>
                <w:sz w:val="22"/>
                <w:szCs w:val="22"/>
              </w:rPr>
              <w:t>APPLICABLE</w:t>
            </w:r>
          </w:p>
          <w:p w14:paraId="43BE2057" w14:textId="77777777" w:rsidR="004669C8" w:rsidRPr="00647405" w:rsidRDefault="004669C8" w:rsidP="00AA7ACD">
            <w:pPr>
              <w:pStyle w:val="TableParagraph"/>
              <w:kinsoku w:val="0"/>
              <w:overflowPunct w:val="0"/>
              <w:spacing w:before="117"/>
              <w:ind w:left="420" w:hanging="326"/>
              <w:rPr>
                <w:rFonts w:asciiTheme="minorHAnsi" w:hAnsiTheme="minorHAnsi" w:cs="Calibri"/>
                <w:sz w:val="22"/>
                <w:szCs w:val="22"/>
              </w:rPr>
            </w:pPr>
            <w:r w:rsidRPr="00647405">
              <w:rPr>
                <w:rFonts w:asciiTheme="minorHAnsi" w:hAnsiTheme="minorHAnsi" w:cs="Calibri"/>
                <w:noProof/>
                <w:sz w:val="22"/>
                <w:szCs w:val="22"/>
                <w:lang w:val="en-GB" w:eastAsia="en-GB"/>
              </w:rPr>
              <mc:AlternateContent>
                <mc:Choice Requires="wps">
                  <w:drawing>
                    <wp:anchor distT="0" distB="0" distL="114300" distR="114300" simplePos="0" relativeHeight="251660288" behindDoc="0" locked="0" layoutInCell="1" allowOverlap="1" wp14:anchorId="2D3CF06E" wp14:editId="15E08162">
                      <wp:simplePos x="0" y="0"/>
                      <wp:positionH relativeFrom="column">
                        <wp:posOffset>40005</wp:posOffset>
                      </wp:positionH>
                      <wp:positionV relativeFrom="paragraph">
                        <wp:posOffset>70485</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AC19D3" id="Rectangle 4" o:spid="_x0000_s1026" style="position:absolute;margin-left:3.15pt;margin-top:5.55pt;width:12.75pt;height:1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" fillcolor="white [3212]" strokecolor="black [3213]" strokeweight="1pt"/>
                  </w:pict>
                </mc:Fallback>
              </mc:AlternateContent>
            </w:r>
            <w:r w:rsidRPr="00647405">
              <w:rPr>
                <w:rFonts w:asciiTheme="minorHAnsi" w:hAnsiTheme="minorHAnsi" w:cs="Calibri"/>
                <w:sz w:val="22"/>
                <w:szCs w:val="22"/>
              </w:rPr>
              <w:t xml:space="preserve">       I certify that adequate support was given to me during the assignment through the Institute and/or the Inclusive Education</w:t>
            </w:r>
            <w:r w:rsidRPr="00647405">
              <w:rPr>
                <w:rFonts w:asciiTheme="minorHAnsi" w:hAnsiTheme="minorHAnsi" w:cs="Calibri"/>
                <w:spacing w:val="-4"/>
                <w:sz w:val="22"/>
                <w:szCs w:val="22"/>
              </w:rPr>
              <w:t xml:space="preserve"> </w:t>
            </w:r>
            <w:r w:rsidRPr="00647405">
              <w:rPr>
                <w:rFonts w:asciiTheme="minorHAnsi" w:hAnsiTheme="minorHAnsi" w:cs="Calibri"/>
                <w:sz w:val="22"/>
                <w:szCs w:val="22"/>
              </w:rPr>
              <w:t>Unit.</w:t>
            </w:r>
          </w:p>
          <w:p w14:paraId="6FEB949A" w14:textId="77777777" w:rsidR="004669C8" w:rsidRPr="00647405" w:rsidRDefault="004669C8" w:rsidP="00AA7ACD">
            <w:pPr>
              <w:pStyle w:val="TableParagraph"/>
              <w:kinsoku w:val="0"/>
              <w:overflowPunct w:val="0"/>
              <w:spacing w:before="117"/>
              <w:ind w:left="94"/>
              <w:rPr>
                <w:rFonts w:asciiTheme="minorHAnsi" w:hAnsiTheme="minorHAnsi" w:cs="Calibri"/>
                <w:b/>
                <w:bCs/>
                <w:sz w:val="22"/>
                <w:szCs w:val="22"/>
              </w:rPr>
            </w:pPr>
            <w:r w:rsidRPr="00647405">
              <w:rPr>
                <w:rFonts w:asciiTheme="minorHAnsi" w:hAnsiTheme="minorHAnsi" w:cs="Calibri"/>
                <w:noProof/>
                <w:sz w:val="22"/>
                <w:szCs w:val="22"/>
                <w:lang w:val="en-GB" w:eastAsia="en-GB"/>
              </w:rPr>
              <mc:AlternateContent>
                <mc:Choice Requires="wps">
                  <w:drawing>
                    <wp:anchor distT="0" distB="0" distL="114300" distR="114300" simplePos="0" relativeHeight="251661312" behindDoc="0" locked="0" layoutInCell="1" allowOverlap="1" wp14:anchorId="60D042C6" wp14:editId="309E8C48">
                      <wp:simplePos x="0" y="0"/>
                      <wp:positionH relativeFrom="column">
                        <wp:posOffset>40005</wp:posOffset>
                      </wp:positionH>
                      <wp:positionV relativeFrom="paragraph">
                        <wp:posOffset>72390</wp:posOffset>
                      </wp:positionV>
                      <wp:extent cx="1619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5DD22" id="Rectangle 5" o:spid="_x0000_s1026" style="position:absolute;margin-left:3.15pt;margin-top:5.7pt;width:12.75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" fillcolor="white [3212]" strokecolor="black [3213]" strokeweight="1pt"/>
                  </w:pict>
                </mc:Fallback>
              </mc:AlternateContent>
            </w:r>
            <w:r w:rsidRPr="00647405">
              <w:rPr>
                <w:rFonts w:asciiTheme="minorHAnsi" w:hAnsiTheme="minorHAnsi" w:cs="Calibri"/>
                <w:sz w:val="22"/>
                <w:szCs w:val="22"/>
              </w:rPr>
              <w:t xml:space="preserve">        I declare that I refused the special support offered by the</w:t>
            </w:r>
            <w:r w:rsidRPr="00647405">
              <w:rPr>
                <w:rFonts w:asciiTheme="minorHAnsi" w:hAnsiTheme="minorHAnsi" w:cs="Calibri"/>
                <w:spacing w:val="-26"/>
                <w:sz w:val="22"/>
                <w:szCs w:val="22"/>
              </w:rPr>
              <w:t xml:space="preserve"> </w:t>
            </w:r>
            <w:r w:rsidRPr="00647405">
              <w:rPr>
                <w:rFonts w:asciiTheme="minorHAnsi" w:hAnsiTheme="minorHAnsi" w:cs="Calibri"/>
                <w:sz w:val="22"/>
                <w:szCs w:val="22"/>
              </w:rPr>
              <w:t>Institute.</w:t>
            </w:r>
          </w:p>
        </w:tc>
      </w:tr>
      <w:tr w:rsidR="004669C8" w:rsidRPr="00C06477" w14:paraId="370A391E" w14:textId="77777777" w:rsidTr="002905EE">
        <w:trPr>
          <w:trHeight w:val="415"/>
        </w:trPr>
        <w:tc>
          <w:tcPr>
            <w:tcW w:w="2439" w:type="dxa"/>
            <w:gridSpan w:val="2"/>
            <w:tcBorders>
              <w:top w:val="single" w:sz="4" w:space="0" w:color="auto"/>
              <w:bottom w:val="single" w:sz="12" w:space="0" w:color="auto"/>
            </w:tcBorders>
            <w:shd w:val="clear" w:color="auto" w:fill="FFFFFF" w:themeFill="background1"/>
          </w:tcPr>
          <w:p w14:paraId="06D4A46C" w14:textId="77777777" w:rsidR="004669C8" w:rsidRDefault="004669C8" w:rsidP="00AA7ACD">
            <w:pPr>
              <w:pStyle w:val="TableParagraph"/>
              <w:kinsoku w:val="0"/>
              <w:overflowPunct w:val="0"/>
              <w:spacing w:before="117"/>
              <w:ind w:left="94"/>
              <w:rPr>
                <w:rFonts w:ascii="Calibri" w:hAnsi="Calibri" w:cs="Calibri"/>
                <w:sz w:val="22"/>
                <w:szCs w:val="22"/>
              </w:rPr>
            </w:pPr>
            <w:r>
              <w:rPr>
                <w:rFonts w:ascii="Calibri" w:hAnsi="Calibri" w:cs="Calibri"/>
                <w:sz w:val="22"/>
                <w:szCs w:val="22"/>
              </w:rPr>
              <w:t>Student Signature:</w:t>
            </w:r>
          </w:p>
        </w:tc>
        <w:tc>
          <w:tcPr>
            <w:tcW w:w="4680" w:type="dxa"/>
            <w:gridSpan w:val="2"/>
            <w:tcBorders>
              <w:top w:val="single" w:sz="4" w:space="0" w:color="auto"/>
              <w:bottom w:val="single" w:sz="12" w:space="0" w:color="auto"/>
            </w:tcBorders>
            <w:shd w:val="clear" w:color="auto" w:fill="FFFFFF" w:themeFill="background1"/>
          </w:tcPr>
          <w:p w14:paraId="26B47B22" w14:textId="77777777" w:rsidR="004669C8" w:rsidRDefault="004669C8" w:rsidP="00AA7ACD">
            <w:pPr>
              <w:pStyle w:val="TableParagraph"/>
              <w:kinsoku w:val="0"/>
              <w:overflowPunct w:val="0"/>
              <w:spacing w:before="117"/>
              <w:ind w:left="94"/>
              <w:rPr>
                <w:rFonts w:ascii="Calibri" w:hAnsi="Calibri" w:cs="Calibri"/>
                <w:sz w:val="22"/>
                <w:szCs w:val="22"/>
              </w:rPr>
            </w:pPr>
          </w:p>
        </w:tc>
        <w:tc>
          <w:tcPr>
            <w:tcW w:w="990" w:type="dxa"/>
            <w:gridSpan w:val="2"/>
            <w:tcBorders>
              <w:top w:val="single" w:sz="4" w:space="0" w:color="auto"/>
              <w:bottom w:val="single" w:sz="12" w:space="0" w:color="auto"/>
            </w:tcBorders>
            <w:shd w:val="clear" w:color="auto" w:fill="FFFFFF" w:themeFill="background1"/>
          </w:tcPr>
          <w:p w14:paraId="74E48E28" w14:textId="77777777" w:rsidR="004669C8" w:rsidRDefault="004669C8" w:rsidP="00AA7ACD">
            <w:pPr>
              <w:pStyle w:val="TableParagraph"/>
              <w:kinsoku w:val="0"/>
              <w:overflowPunct w:val="0"/>
              <w:spacing w:before="117"/>
              <w:ind w:left="94"/>
              <w:rPr>
                <w:rFonts w:ascii="Calibri" w:hAnsi="Calibri" w:cs="Calibri"/>
                <w:sz w:val="22"/>
                <w:szCs w:val="22"/>
              </w:rPr>
            </w:pPr>
            <w:r>
              <w:rPr>
                <w:rFonts w:ascii="Calibri" w:hAnsi="Calibri" w:cs="Calibri"/>
                <w:sz w:val="22"/>
                <w:szCs w:val="22"/>
              </w:rPr>
              <w:t>Date :</w:t>
            </w:r>
          </w:p>
        </w:tc>
        <w:tc>
          <w:tcPr>
            <w:tcW w:w="2240" w:type="dxa"/>
            <w:tcBorders>
              <w:top w:val="single" w:sz="4" w:space="0" w:color="auto"/>
              <w:bottom w:val="single" w:sz="12" w:space="0" w:color="auto"/>
            </w:tcBorders>
            <w:shd w:val="clear" w:color="auto" w:fill="FFFFFF" w:themeFill="background1"/>
          </w:tcPr>
          <w:p w14:paraId="7F2E8751" w14:textId="77777777" w:rsidR="004669C8" w:rsidRDefault="004669C8" w:rsidP="00AA7ACD">
            <w:pPr>
              <w:pStyle w:val="TableParagraph"/>
              <w:kinsoku w:val="0"/>
              <w:overflowPunct w:val="0"/>
              <w:spacing w:before="117"/>
              <w:ind w:left="94"/>
              <w:rPr>
                <w:rFonts w:ascii="Calibri" w:hAnsi="Calibri" w:cs="Calibri"/>
                <w:b/>
                <w:bCs/>
                <w:sz w:val="22"/>
                <w:szCs w:val="22"/>
              </w:rPr>
            </w:pPr>
          </w:p>
        </w:tc>
      </w:tr>
    </w:tbl>
    <w:p w14:paraId="1E3E1622" w14:textId="77777777" w:rsidR="004669C8" w:rsidRDefault="004669C8" w:rsidP="004669C8"/>
    <w:tbl>
      <w:tblPr>
        <w:tblStyle w:val="TableGrid"/>
        <w:tblW w:w="10349" w:type="dxa"/>
        <w:tblInd w:w="-431" w:type="dxa"/>
        <w:tblLayout w:type="fixed"/>
        <w:tblLook w:val="04A0" w:firstRow="1" w:lastRow="0" w:firstColumn="1" w:lastColumn="0" w:noHBand="0" w:noVBand="1"/>
      </w:tblPr>
      <w:tblGrid>
        <w:gridCol w:w="8648"/>
        <w:gridCol w:w="709"/>
        <w:gridCol w:w="992"/>
      </w:tblGrid>
      <w:tr w:rsidR="004669C8" w:rsidRPr="00C06477" w14:paraId="6F18BE7F" w14:textId="77777777" w:rsidTr="00E656BD">
        <w:tc>
          <w:tcPr>
            <w:tcW w:w="8648" w:type="dxa"/>
            <w:shd w:val="clear" w:color="auto" w:fill="D9D9D9" w:themeFill="background1" w:themeFillShade="D9"/>
          </w:tcPr>
          <w:p w14:paraId="4EE3CED9" w14:textId="77777777" w:rsidR="004669C8" w:rsidRPr="00C06477" w:rsidRDefault="004669C8" w:rsidP="00AA7ACD">
            <w:pPr>
              <w:spacing w:before="120"/>
              <w:jc w:val="center"/>
            </w:pPr>
            <w:r>
              <w:t>Assessment Parameters</w:t>
            </w:r>
          </w:p>
        </w:tc>
        <w:tc>
          <w:tcPr>
            <w:tcW w:w="709" w:type="dxa"/>
            <w:shd w:val="clear" w:color="auto" w:fill="D9D9D9" w:themeFill="background1" w:themeFillShade="D9"/>
          </w:tcPr>
          <w:p w14:paraId="14833307" w14:textId="77777777" w:rsidR="004669C8" w:rsidRPr="002C7B13" w:rsidRDefault="004669C8" w:rsidP="00AA7ACD">
            <w:pPr>
              <w:jc w:val="center"/>
              <w:rPr>
                <w:b/>
                <w:sz w:val="20"/>
                <w:szCs w:val="20"/>
              </w:rPr>
            </w:pPr>
            <w:r w:rsidRPr="002C7B13">
              <w:rPr>
                <w:sz w:val="20"/>
                <w:szCs w:val="20"/>
              </w:rPr>
              <w:t>Max</w:t>
            </w:r>
            <w:r>
              <w:rPr>
                <w:sz w:val="20"/>
                <w:szCs w:val="20"/>
              </w:rPr>
              <w:t xml:space="preserve"> Mark</w:t>
            </w:r>
          </w:p>
          <w:p w14:paraId="08493F01" w14:textId="77777777" w:rsidR="004669C8" w:rsidRPr="005841FF" w:rsidRDefault="004669C8" w:rsidP="00AA7ACD">
            <w:pPr>
              <w:jc w:val="center"/>
              <w:rPr>
                <w:b/>
                <w:bCs/>
              </w:rPr>
            </w:pPr>
          </w:p>
        </w:tc>
        <w:tc>
          <w:tcPr>
            <w:tcW w:w="992" w:type="dxa"/>
            <w:shd w:val="clear" w:color="auto" w:fill="D9D9D9" w:themeFill="background1" w:themeFillShade="D9"/>
          </w:tcPr>
          <w:p w14:paraId="7D02CA53" w14:textId="77777777" w:rsidR="004669C8" w:rsidRPr="00C06477" w:rsidRDefault="004669C8" w:rsidP="00AA7ACD">
            <w:pPr>
              <w:jc w:val="center"/>
              <w:rPr>
                <w:b/>
              </w:rPr>
            </w:pPr>
            <w:r>
              <w:rPr>
                <w:sz w:val="20"/>
                <w:szCs w:val="20"/>
              </w:rPr>
              <w:t>Marks Achieved</w:t>
            </w:r>
          </w:p>
        </w:tc>
      </w:tr>
      <w:tr w:rsidR="004669C8" w:rsidRPr="00F937EE" w14:paraId="691469F7" w14:textId="77777777" w:rsidTr="00FC452F">
        <w:trPr>
          <w:trHeight w:val="416"/>
        </w:trPr>
        <w:tc>
          <w:tcPr>
            <w:tcW w:w="8648" w:type="dxa"/>
            <w:vAlign w:val="center"/>
          </w:tcPr>
          <w:p w14:paraId="23510127" w14:textId="7A736D08" w:rsidR="00750C9B" w:rsidRPr="00F34E2A" w:rsidRDefault="006A20B9" w:rsidP="00AA7ACD">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AA</w:t>
            </w:r>
            <w:r w:rsidR="001A25C2" w:rsidRPr="00F34E2A">
              <w:rPr>
                <w:rFonts w:ascii="Times New Roman" w:hAnsi="Times New Roman" w:cs="Times New Roman"/>
                <w:sz w:val="22"/>
                <w:szCs w:val="22"/>
                <w:highlight w:val="lightGray"/>
              </w:rPr>
              <w:t>1</w:t>
            </w:r>
            <w:r w:rsidR="004669C8" w:rsidRPr="00F34E2A">
              <w:rPr>
                <w:rFonts w:ascii="Times New Roman" w:hAnsi="Times New Roman" w:cs="Times New Roman"/>
                <w:sz w:val="22"/>
                <w:szCs w:val="22"/>
                <w:highlight w:val="lightGray"/>
              </w:rPr>
              <w:tab/>
            </w:r>
            <w:r w:rsidRPr="00F34E2A">
              <w:rPr>
                <w:rFonts w:ascii="Times New Roman" w:hAnsi="Times New Roman" w:cs="Times New Roman"/>
                <w:sz w:val="22"/>
                <w:szCs w:val="22"/>
                <w:highlight w:val="lightGray"/>
              </w:rPr>
              <w:t>Analyse and interrogate a brief based on previous learning</w:t>
            </w:r>
          </w:p>
          <w:p w14:paraId="75A6081C" w14:textId="392AD088" w:rsidR="00750C9B" w:rsidRPr="00F34E2A" w:rsidRDefault="006A20B9" w:rsidP="00AA7ACD">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AA</w:t>
            </w:r>
            <w:r w:rsidR="004669C8" w:rsidRPr="00F34E2A">
              <w:rPr>
                <w:rFonts w:ascii="Times New Roman" w:hAnsi="Times New Roman" w:cs="Times New Roman"/>
                <w:sz w:val="22"/>
                <w:szCs w:val="22"/>
                <w:highlight w:val="lightGray"/>
              </w:rPr>
              <w:t>2</w:t>
            </w:r>
            <w:r w:rsidR="004669C8" w:rsidRPr="00F34E2A">
              <w:rPr>
                <w:rFonts w:ascii="Times New Roman" w:hAnsi="Times New Roman" w:cs="Times New Roman"/>
                <w:sz w:val="22"/>
                <w:szCs w:val="22"/>
                <w:highlight w:val="lightGray"/>
              </w:rPr>
              <w:tab/>
            </w:r>
            <w:r w:rsidRPr="00F34E2A">
              <w:rPr>
                <w:rFonts w:ascii="Times New Roman" w:hAnsi="Times New Roman" w:cs="Times New Roman"/>
                <w:sz w:val="22"/>
                <w:szCs w:val="22"/>
                <w:highlight w:val="lightGray"/>
              </w:rPr>
              <w:t>Produce a requirements analysis</w:t>
            </w:r>
            <w:r w:rsidR="00750C9B" w:rsidRPr="00F34E2A">
              <w:rPr>
                <w:rFonts w:ascii="Times New Roman" w:hAnsi="Times New Roman" w:cs="Times New Roman"/>
                <w:sz w:val="22"/>
                <w:szCs w:val="22"/>
                <w:highlight w:val="lightGray"/>
              </w:rPr>
              <w:tab/>
            </w:r>
            <w:r w:rsidR="00750C9B" w:rsidRPr="00F34E2A">
              <w:rPr>
                <w:rFonts w:ascii="Times New Roman" w:hAnsi="Times New Roman" w:cs="Times New Roman"/>
                <w:sz w:val="22"/>
                <w:szCs w:val="22"/>
                <w:highlight w:val="lightGray"/>
              </w:rPr>
              <w:tab/>
            </w:r>
          </w:p>
          <w:p w14:paraId="7D921D4B" w14:textId="2520FF7A" w:rsidR="00750C9B" w:rsidRPr="00E656BD" w:rsidRDefault="006A20B9" w:rsidP="00AA7ACD">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KU</w:t>
            </w:r>
            <w:r w:rsidR="00302EA5" w:rsidRPr="00F34E2A">
              <w:rPr>
                <w:rFonts w:ascii="Times New Roman" w:hAnsi="Times New Roman" w:cs="Times New Roman"/>
                <w:sz w:val="22"/>
                <w:szCs w:val="22"/>
                <w:highlight w:val="lightGray"/>
              </w:rPr>
              <w:t>1</w:t>
            </w:r>
            <w:r w:rsidR="004669C8" w:rsidRPr="00F34E2A">
              <w:rPr>
                <w:rFonts w:ascii="Times New Roman" w:hAnsi="Times New Roman" w:cs="Times New Roman"/>
                <w:sz w:val="22"/>
                <w:szCs w:val="22"/>
                <w:highlight w:val="lightGray"/>
              </w:rPr>
              <w:tab/>
            </w:r>
            <w:r w:rsidRPr="00F34E2A">
              <w:rPr>
                <w:rFonts w:ascii="Times New Roman" w:hAnsi="Times New Roman" w:cs="Times New Roman"/>
                <w:sz w:val="22"/>
                <w:szCs w:val="22"/>
                <w:highlight w:val="lightGray"/>
              </w:rPr>
              <w:t>Identify and consider target audience</w:t>
            </w:r>
          </w:p>
          <w:p w14:paraId="697AC1A7" w14:textId="550490D2" w:rsidR="006A20B9" w:rsidRPr="00E656BD" w:rsidRDefault="004669C8" w:rsidP="00AA7ACD">
            <w:pPr>
              <w:pStyle w:val="Default"/>
              <w:rPr>
                <w:rFonts w:ascii="Times New Roman" w:hAnsi="Times New Roman" w:cs="Times New Roman"/>
                <w:sz w:val="22"/>
                <w:szCs w:val="22"/>
              </w:rPr>
            </w:pPr>
            <w:r w:rsidRPr="00E656BD">
              <w:rPr>
                <w:rFonts w:ascii="Times New Roman" w:hAnsi="Times New Roman" w:cs="Times New Roman"/>
                <w:sz w:val="22"/>
                <w:szCs w:val="22"/>
              </w:rPr>
              <w:t xml:space="preserve">KU2 </w:t>
            </w:r>
            <w:r w:rsidRPr="00E656BD">
              <w:rPr>
                <w:rFonts w:ascii="Times New Roman" w:hAnsi="Times New Roman" w:cs="Times New Roman"/>
                <w:sz w:val="22"/>
                <w:szCs w:val="22"/>
              </w:rPr>
              <w:tab/>
            </w:r>
            <w:r w:rsidR="006A20B9" w:rsidRPr="00E656BD">
              <w:rPr>
                <w:rFonts w:ascii="Times New Roman" w:hAnsi="Times New Roman" w:cs="Times New Roman"/>
                <w:sz w:val="22"/>
                <w:szCs w:val="22"/>
              </w:rPr>
              <w:t>Record project scope and plan tasks within timescale</w:t>
            </w:r>
          </w:p>
          <w:p w14:paraId="256403CE" w14:textId="34C656C8" w:rsidR="00750C9B" w:rsidRPr="00E656BD" w:rsidRDefault="006A20B9" w:rsidP="00AA7ACD">
            <w:pPr>
              <w:pStyle w:val="Default"/>
              <w:rPr>
                <w:rFonts w:ascii="Times New Roman" w:hAnsi="Times New Roman" w:cs="Times New Roman"/>
                <w:sz w:val="22"/>
                <w:szCs w:val="22"/>
              </w:rPr>
            </w:pPr>
            <w:r w:rsidRPr="00E656BD">
              <w:rPr>
                <w:rFonts w:ascii="Times New Roman" w:hAnsi="Times New Roman" w:cs="Times New Roman"/>
                <w:sz w:val="22"/>
                <w:szCs w:val="22"/>
              </w:rPr>
              <w:t>AA</w:t>
            </w:r>
            <w:r w:rsidR="001A25C2">
              <w:rPr>
                <w:rFonts w:ascii="Times New Roman" w:hAnsi="Times New Roman" w:cs="Times New Roman"/>
                <w:sz w:val="22"/>
                <w:szCs w:val="22"/>
              </w:rPr>
              <w:t>3</w:t>
            </w:r>
            <w:r w:rsidR="004669C8" w:rsidRPr="00E656BD">
              <w:rPr>
                <w:rFonts w:ascii="Times New Roman" w:hAnsi="Times New Roman" w:cs="Times New Roman"/>
                <w:sz w:val="22"/>
                <w:szCs w:val="22"/>
              </w:rPr>
              <w:t xml:space="preserve"> </w:t>
            </w:r>
            <w:r w:rsidR="004669C8" w:rsidRPr="00E656BD">
              <w:rPr>
                <w:rFonts w:ascii="Times New Roman" w:hAnsi="Times New Roman" w:cs="Times New Roman"/>
                <w:sz w:val="22"/>
                <w:szCs w:val="22"/>
              </w:rPr>
              <w:tab/>
            </w:r>
            <w:r w:rsidRPr="00E656BD">
              <w:rPr>
                <w:rFonts w:ascii="Times New Roman" w:hAnsi="Times New Roman" w:cs="Times New Roman"/>
                <w:sz w:val="22"/>
                <w:szCs w:val="22"/>
              </w:rPr>
              <w:t>Produce a planning document</w:t>
            </w:r>
            <w:r w:rsidR="00750C9B" w:rsidRPr="00E656BD">
              <w:rPr>
                <w:rFonts w:ascii="Times New Roman" w:hAnsi="Times New Roman" w:cs="Times New Roman"/>
                <w:sz w:val="22"/>
                <w:szCs w:val="22"/>
              </w:rPr>
              <w:tab/>
            </w:r>
            <w:r w:rsidR="00750C9B" w:rsidRPr="00E656BD">
              <w:rPr>
                <w:rFonts w:ascii="Times New Roman" w:hAnsi="Times New Roman" w:cs="Times New Roman"/>
                <w:sz w:val="22"/>
                <w:szCs w:val="22"/>
              </w:rPr>
              <w:tab/>
            </w:r>
          </w:p>
          <w:p w14:paraId="08F2AB0A" w14:textId="5A347F46" w:rsidR="004669C8" w:rsidRPr="00E656BD" w:rsidRDefault="001A25C2" w:rsidP="00AA7ACD">
            <w:pPr>
              <w:pStyle w:val="Default"/>
              <w:rPr>
                <w:rFonts w:ascii="Times New Roman" w:hAnsi="Times New Roman" w:cs="Times New Roman"/>
                <w:sz w:val="22"/>
                <w:szCs w:val="22"/>
              </w:rPr>
            </w:pPr>
            <w:r>
              <w:rPr>
                <w:rFonts w:ascii="Times New Roman" w:hAnsi="Times New Roman" w:cs="Times New Roman"/>
                <w:sz w:val="22"/>
                <w:szCs w:val="22"/>
              </w:rPr>
              <w:t>AA4</w:t>
            </w:r>
            <w:r w:rsidR="004669C8" w:rsidRPr="00E656BD">
              <w:rPr>
                <w:rFonts w:ascii="Times New Roman" w:hAnsi="Times New Roman" w:cs="Times New Roman"/>
                <w:sz w:val="22"/>
                <w:szCs w:val="22"/>
              </w:rPr>
              <w:tab/>
            </w:r>
            <w:r w:rsidR="006A20B9" w:rsidRPr="00E656BD">
              <w:rPr>
                <w:rFonts w:ascii="Times New Roman" w:hAnsi="Times New Roman" w:cs="Times New Roman"/>
                <w:sz w:val="22"/>
                <w:szCs w:val="22"/>
              </w:rPr>
              <w:t>Prepare and produce a planning schedule</w:t>
            </w:r>
          </w:p>
          <w:p w14:paraId="609850C2" w14:textId="15C7CF5B" w:rsidR="00750C9B" w:rsidRPr="00E656BD" w:rsidRDefault="00302EA5" w:rsidP="00AA7ACD">
            <w:pPr>
              <w:pStyle w:val="Default"/>
              <w:rPr>
                <w:rFonts w:ascii="Times New Roman" w:hAnsi="Times New Roman" w:cs="Times New Roman"/>
                <w:sz w:val="22"/>
                <w:szCs w:val="22"/>
              </w:rPr>
            </w:pPr>
            <w:r>
              <w:rPr>
                <w:rFonts w:ascii="Times New Roman" w:hAnsi="Times New Roman" w:cs="Times New Roman"/>
                <w:sz w:val="22"/>
                <w:szCs w:val="22"/>
              </w:rPr>
              <w:t>KU3</w:t>
            </w:r>
            <w:r w:rsidR="004669C8" w:rsidRPr="00E656BD">
              <w:rPr>
                <w:rFonts w:ascii="Times New Roman" w:hAnsi="Times New Roman" w:cs="Times New Roman"/>
                <w:sz w:val="22"/>
                <w:szCs w:val="22"/>
              </w:rPr>
              <w:tab/>
            </w:r>
            <w:r w:rsidR="006A20B9" w:rsidRPr="00E656BD">
              <w:rPr>
                <w:rFonts w:ascii="Times New Roman" w:hAnsi="Times New Roman" w:cs="Times New Roman"/>
                <w:sz w:val="22"/>
                <w:szCs w:val="22"/>
              </w:rPr>
              <w:t>Identify appropriate design principles</w:t>
            </w:r>
            <w:r w:rsidR="004669C8" w:rsidRPr="00E656BD">
              <w:rPr>
                <w:rFonts w:ascii="Times New Roman" w:hAnsi="Times New Roman" w:cs="Times New Roman"/>
                <w:sz w:val="22"/>
                <w:szCs w:val="22"/>
              </w:rPr>
              <w:tab/>
            </w:r>
            <w:r w:rsidR="004669C8" w:rsidRPr="00E656BD">
              <w:rPr>
                <w:rFonts w:ascii="Times New Roman" w:hAnsi="Times New Roman" w:cs="Times New Roman"/>
                <w:sz w:val="22"/>
                <w:szCs w:val="22"/>
              </w:rPr>
              <w:tab/>
            </w:r>
          </w:p>
          <w:p w14:paraId="4E5F102C" w14:textId="0A55F6B8" w:rsidR="00750C9B" w:rsidRPr="00E656BD" w:rsidRDefault="000A2266" w:rsidP="00AA7ACD">
            <w:pPr>
              <w:pStyle w:val="Default"/>
              <w:rPr>
                <w:rFonts w:ascii="Times New Roman" w:hAnsi="Times New Roman" w:cs="Times New Roman"/>
                <w:sz w:val="22"/>
                <w:szCs w:val="22"/>
              </w:rPr>
            </w:pPr>
            <w:r>
              <w:rPr>
                <w:rFonts w:ascii="Times New Roman" w:hAnsi="Times New Roman" w:cs="Times New Roman"/>
                <w:sz w:val="22"/>
                <w:szCs w:val="22"/>
              </w:rPr>
              <w:t>SE1</w:t>
            </w:r>
            <w:r w:rsidR="004669C8" w:rsidRPr="00E656BD">
              <w:rPr>
                <w:rFonts w:ascii="Times New Roman" w:hAnsi="Times New Roman" w:cs="Times New Roman"/>
                <w:sz w:val="22"/>
                <w:szCs w:val="22"/>
              </w:rPr>
              <w:tab/>
            </w:r>
            <w:r w:rsidR="006A20B9" w:rsidRPr="00E656BD">
              <w:rPr>
                <w:rFonts w:ascii="Times New Roman" w:hAnsi="Times New Roman" w:cs="Times New Roman"/>
                <w:sz w:val="22"/>
                <w:szCs w:val="22"/>
              </w:rPr>
              <w:t>Design a solution based on a brief</w:t>
            </w:r>
          </w:p>
          <w:p w14:paraId="2FFC3ED4" w14:textId="6B16FF58" w:rsidR="006A20B9" w:rsidRPr="00F34E2A" w:rsidRDefault="00302EA5"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4</w:t>
            </w:r>
            <w:r w:rsidR="004669C8" w:rsidRPr="00F34E2A">
              <w:rPr>
                <w:rFonts w:ascii="Times New Roman" w:hAnsi="Times New Roman" w:cs="Times New Roman"/>
                <w:sz w:val="22"/>
                <w:szCs w:val="22"/>
                <w:highlight w:val="lightGray"/>
              </w:rPr>
              <w:tab/>
            </w:r>
            <w:r w:rsidR="006A20B9" w:rsidRPr="00F34E2A">
              <w:rPr>
                <w:rFonts w:ascii="Times New Roman" w:hAnsi="Times New Roman" w:cs="Times New Roman"/>
                <w:sz w:val="22"/>
                <w:szCs w:val="22"/>
                <w:highlight w:val="lightGray"/>
              </w:rPr>
              <w:t>Show implementation of chosen solution using appropriate development tools</w:t>
            </w:r>
          </w:p>
          <w:p w14:paraId="7B03127E" w14:textId="2589C202"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5</w:t>
            </w:r>
            <w:r w:rsidR="006A20B9" w:rsidRPr="00F34E2A">
              <w:rPr>
                <w:rFonts w:ascii="Times New Roman" w:hAnsi="Times New Roman" w:cs="Times New Roman"/>
                <w:sz w:val="22"/>
                <w:szCs w:val="22"/>
                <w:highlight w:val="lightGray"/>
              </w:rPr>
              <w:tab/>
              <w:t>Test the solution effectively</w:t>
            </w:r>
          </w:p>
          <w:p w14:paraId="3FE976EA" w14:textId="61F8D14F"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6</w:t>
            </w:r>
            <w:r w:rsidR="006A20B9" w:rsidRPr="00F34E2A">
              <w:rPr>
                <w:sz w:val="22"/>
                <w:szCs w:val="22"/>
                <w:highlight w:val="lightGray"/>
              </w:rPr>
              <w:t xml:space="preserve"> </w:t>
            </w:r>
            <w:r w:rsidR="00672DE7" w:rsidRPr="00F34E2A">
              <w:rPr>
                <w:sz w:val="22"/>
                <w:szCs w:val="22"/>
                <w:highlight w:val="lightGray"/>
              </w:rPr>
              <w:t xml:space="preserve"> </w:t>
            </w:r>
            <w:r w:rsidRPr="00F34E2A">
              <w:rPr>
                <w:sz w:val="22"/>
                <w:szCs w:val="22"/>
                <w:highlight w:val="lightGray"/>
              </w:rPr>
              <w:t xml:space="preserve">  </w:t>
            </w:r>
            <w:r w:rsidR="006A20B9" w:rsidRPr="00F34E2A">
              <w:rPr>
                <w:rFonts w:ascii="Times New Roman" w:hAnsi="Times New Roman" w:cs="Times New Roman"/>
                <w:sz w:val="22"/>
                <w:szCs w:val="22"/>
                <w:highlight w:val="lightGray"/>
              </w:rPr>
              <w:t>Examine and monitor project process</w:t>
            </w:r>
            <w:r w:rsidR="006A20B9" w:rsidRPr="00F34E2A">
              <w:rPr>
                <w:rFonts w:ascii="Times New Roman" w:hAnsi="Times New Roman" w:cs="Times New Roman"/>
                <w:sz w:val="22"/>
                <w:szCs w:val="22"/>
                <w:highlight w:val="lightGray"/>
              </w:rPr>
              <w:tab/>
            </w:r>
            <w:r w:rsidR="006A20B9" w:rsidRPr="00F34E2A">
              <w:rPr>
                <w:rFonts w:ascii="Times New Roman" w:hAnsi="Times New Roman" w:cs="Times New Roman"/>
                <w:sz w:val="22"/>
                <w:szCs w:val="22"/>
                <w:highlight w:val="lightGray"/>
              </w:rPr>
              <w:tab/>
            </w:r>
          </w:p>
          <w:p w14:paraId="7A83D4AF" w14:textId="2CBF0120"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7</w:t>
            </w:r>
            <w:r w:rsidR="006A20B9" w:rsidRPr="00F34E2A">
              <w:rPr>
                <w:rFonts w:ascii="Times New Roman" w:hAnsi="Times New Roman" w:cs="Times New Roman"/>
                <w:sz w:val="22"/>
                <w:szCs w:val="22"/>
                <w:highlight w:val="lightGray"/>
              </w:rPr>
              <w:tab/>
              <w:t>Examine and modify project plan accordingly dependent on progress</w:t>
            </w:r>
          </w:p>
          <w:p w14:paraId="5C4A9BF3" w14:textId="354D8F5F" w:rsidR="000A2266" w:rsidRPr="00F34E2A" w:rsidRDefault="000A2266"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SE2</w:t>
            </w:r>
            <w:r w:rsidR="006A20B9" w:rsidRPr="00F34E2A">
              <w:rPr>
                <w:rFonts w:ascii="Times New Roman" w:hAnsi="Times New Roman" w:cs="Times New Roman"/>
                <w:sz w:val="22"/>
                <w:szCs w:val="22"/>
                <w:highlight w:val="lightGray"/>
              </w:rPr>
              <w:tab/>
              <w:t>Evaluate product in terms of meeting required aims</w:t>
            </w:r>
          </w:p>
          <w:p w14:paraId="78F1CEF9" w14:textId="2888288F" w:rsidR="006A20B9" w:rsidRPr="00F34E2A" w:rsidRDefault="001A25C2" w:rsidP="000A2266">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AA5</w:t>
            </w:r>
            <w:r w:rsidR="006A20B9" w:rsidRPr="00F34E2A">
              <w:rPr>
                <w:sz w:val="22"/>
                <w:szCs w:val="22"/>
                <w:highlight w:val="lightGray"/>
              </w:rPr>
              <w:t xml:space="preserve"> </w:t>
            </w:r>
            <w:r w:rsidR="000A2266" w:rsidRPr="00F34E2A">
              <w:rPr>
                <w:sz w:val="22"/>
                <w:szCs w:val="22"/>
                <w:highlight w:val="lightGray"/>
              </w:rPr>
              <w:t xml:space="preserve">   </w:t>
            </w:r>
            <w:r w:rsidR="000A2266" w:rsidRPr="00F34E2A">
              <w:rPr>
                <w:rFonts w:ascii="Times New Roman" w:hAnsi="Times New Roman" w:cs="Times New Roman"/>
                <w:sz w:val="22"/>
                <w:szCs w:val="22"/>
                <w:highlight w:val="lightGray"/>
              </w:rPr>
              <w:t>Assess whether product met required objectives</w:t>
            </w:r>
            <w:r w:rsidR="000A2266" w:rsidRPr="00F34E2A">
              <w:rPr>
                <w:rFonts w:ascii="Times New Roman" w:hAnsi="Times New Roman" w:cs="Times New Roman"/>
                <w:sz w:val="22"/>
                <w:szCs w:val="22"/>
                <w:highlight w:val="lightGray"/>
              </w:rPr>
              <w:tab/>
            </w:r>
          </w:p>
          <w:p w14:paraId="6F9E2FDF" w14:textId="70FD0075"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8</w:t>
            </w:r>
            <w:r w:rsidR="006A20B9" w:rsidRPr="00F34E2A">
              <w:rPr>
                <w:rFonts w:ascii="Times New Roman" w:hAnsi="Times New Roman" w:cs="Times New Roman"/>
                <w:sz w:val="22"/>
                <w:szCs w:val="22"/>
                <w:highlight w:val="lightGray"/>
              </w:rPr>
              <w:tab/>
              <w:t>Review and reflect on personal strengths</w:t>
            </w:r>
          </w:p>
          <w:p w14:paraId="229F8350" w14:textId="7879CE85" w:rsidR="006A20B9" w:rsidRPr="00E656BD" w:rsidRDefault="00302EA5" w:rsidP="006A20B9">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KU9</w:t>
            </w:r>
            <w:r w:rsidR="006A20B9" w:rsidRPr="00F34E2A">
              <w:rPr>
                <w:rFonts w:ascii="Times New Roman" w:hAnsi="Times New Roman" w:cs="Times New Roman"/>
                <w:sz w:val="22"/>
                <w:szCs w:val="22"/>
                <w:highlight w:val="lightGray"/>
              </w:rPr>
              <w:tab/>
              <w:t>Review and reflect on personal weaknesses</w:t>
            </w:r>
          </w:p>
          <w:p w14:paraId="5C7D4CEF" w14:textId="77777777" w:rsidR="00750C9B" w:rsidRPr="00E656BD" w:rsidRDefault="004669C8" w:rsidP="00750C9B">
            <w:pPr>
              <w:pStyle w:val="Default"/>
              <w:rPr>
                <w:rFonts w:ascii="Times New Roman" w:hAnsi="Times New Roman" w:cs="Times New Roman"/>
                <w:i/>
                <w:sz w:val="22"/>
                <w:szCs w:val="22"/>
              </w:rPr>
            </w:pPr>
            <w:r w:rsidRPr="00E656BD">
              <w:rPr>
                <w:rFonts w:ascii="Times New Roman" w:hAnsi="Times New Roman" w:cs="Times New Roman"/>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p>
          <w:p w14:paraId="4DFD417E" w14:textId="77777777" w:rsidR="004669C8" w:rsidRPr="00E656BD" w:rsidRDefault="004669C8" w:rsidP="00750C9B">
            <w:pPr>
              <w:pStyle w:val="Default"/>
              <w:jc w:val="right"/>
              <w:rPr>
                <w:rFonts w:ascii="Times New Roman" w:hAnsi="Times New Roman" w:cs="Times New Roman"/>
                <w:sz w:val="22"/>
                <w:szCs w:val="22"/>
              </w:rPr>
            </w:pP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00A22676" w:rsidRPr="00E656BD">
              <w:rPr>
                <w:rFonts w:ascii="Times New Roman" w:hAnsi="Times New Roman" w:cs="Times New Roman"/>
                <w:sz w:val="22"/>
                <w:szCs w:val="22"/>
              </w:rPr>
              <w:t>Total</w:t>
            </w:r>
            <w:r w:rsidRPr="00E656BD">
              <w:rPr>
                <w:rFonts w:ascii="Times New Roman" w:hAnsi="Times New Roman" w:cs="Times New Roman"/>
                <w:sz w:val="22"/>
                <w:szCs w:val="22"/>
              </w:rPr>
              <w:t xml:space="preserve">  Assignment Mark</w:t>
            </w:r>
          </w:p>
        </w:tc>
        <w:tc>
          <w:tcPr>
            <w:tcW w:w="709" w:type="dxa"/>
            <w:vAlign w:val="center"/>
          </w:tcPr>
          <w:p w14:paraId="07C6625B" w14:textId="77777777" w:rsidR="00750C9B"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7</w:t>
            </w:r>
          </w:p>
          <w:p w14:paraId="60B7FFE5"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7</w:t>
            </w:r>
          </w:p>
          <w:p w14:paraId="0DE0CEEF" w14:textId="77777777" w:rsidR="00FC452F" w:rsidRPr="00E656BD" w:rsidRDefault="00FC452F" w:rsidP="00750C9B">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5</w:t>
            </w:r>
          </w:p>
          <w:p w14:paraId="046F5908"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5</w:t>
            </w:r>
          </w:p>
          <w:p w14:paraId="3EB72FD8"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7</w:t>
            </w:r>
          </w:p>
          <w:p w14:paraId="14B34431"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7</w:t>
            </w:r>
          </w:p>
          <w:p w14:paraId="3C4BD3A8"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5</w:t>
            </w:r>
          </w:p>
          <w:p w14:paraId="4403B54A"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10</w:t>
            </w:r>
          </w:p>
          <w:p w14:paraId="5D4EA8E1"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2DB1A724"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1365DD08"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45DD4449"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54919031"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10</w:t>
            </w:r>
          </w:p>
          <w:p w14:paraId="6F558250"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7</w:t>
            </w:r>
          </w:p>
          <w:p w14:paraId="3E752116"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2E8323BB" w14:textId="77777777" w:rsidR="00FC452F" w:rsidRPr="00E656BD" w:rsidRDefault="00FC452F" w:rsidP="00750C9B">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5</w:t>
            </w:r>
          </w:p>
          <w:p w14:paraId="77FE957F" w14:textId="77777777" w:rsidR="005C5141" w:rsidRPr="00E656BD" w:rsidRDefault="005C5141" w:rsidP="00750C9B">
            <w:pPr>
              <w:pStyle w:val="Default"/>
              <w:rPr>
                <w:rFonts w:ascii="Times New Roman" w:hAnsi="Times New Roman" w:cs="Times New Roman"/>
                <w:sz w:val="22"/>
                <w:szCs w:val="22"/>
              </w:rPr>
            </w:pPr>
          </w:p>
          <w:p w14:paraId="7CBA1DCC" w14:textId="77777777" w:rsidR="004669C8"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100</w:t>
            </w:r>
          </w:p>
        </w:tc>
        <w:tc>
          <w:tcPr>
            <w:tcW w:w="992" w:type="dxa"/>
            <w:vAlign w:val="center"/>
          </w:tcPr>
          <w:p w14:paraId="0B161446" w14:textId="77777777" w:rsidR="004669C8" w:rsidRPr="00F937EE" w:rsidRDefault="004669C8" w:rsidP="00AA7ACD">
            <w:pPr>
              <w:jc w:val="center"/>
              <w:rPr>
                <w:rFonts w:ascii="Times New Roman" w:hAnsi="Times New Roman" w:cs="Times New Roman"/>
                <w:sz w:val="20"/>
                <w:szCs w:val="16"/>
              </w:rPr>
            </w:pPr>
          </w:p>
        </w:tc>
      </w:tr>
    </w:tbl>
    <w:p w14:paraId="4F320CD6" w14:textId="77777777" w:rsidR="004669C8" w:rsidRDefault="004669C8" w:rsidP="004669C8">
      <w:pPr>
        <w:jc w:val="right"/>
        <w:rPr>
          <w:rFonts w:cstheme="minorHAnsi"/>
          <w:sz w:val="18"/>
          <w:szCs w:val="18"/>
        </w:rPr>
      </w:pPr>
    </w:p>
    <w:tbl>
      <w:tblPr>
        <w:tblW w:w="1034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3453"/>
        <w:gridCol w:w="858"/>
        <w:gridCol w:w="2419"/>
      </w:tblGrid>
      <w:tr w:rsidR="004669C8" w:rsidRPr="00C06477" w14:paraId="2E56443B" w14:textId="77777777" w:rsidTr="002905EE">
        <w:trPr>
          <w:trHeight w:hRule="exact" w:val="575"/>
        </w:trPr>
        <w:tc>
          <w:tcPr>
            <w:tcW w:w="10349" w:type="dxa"/>
            <w:gridSpan w:val="4"/>
            <w:tcBorders>
              <w:top w:val="single" w:sz="12" w:space="0" w:color="auto"/>
              <w:left w:val="single" w:sz="12" w:space="0" w:color="auto"/>
              <w:right w:val="single" w:sz="12" w:space="0" w:color="auto"/>
            </w:tcBorders>
            <w:shd w:val="clear" w:color="auto" w:fill="D9D9D9"/>
            <w:vAlign w:val="center"/>
          </w:tcPr>
          <w:p w14:paraId="4E233AFE" w14:textId="77777777" w:rsidR="004669C8" w:rsidRPr="00C06477" w:rsidRDefault="004669C8" w:rsidP="00AA7ACD">
            <w:pPr>
              <w:spacing w:before="120"/>
              <w:rPr>
                <w:b/>
                <w:bCs/>
                <w:sz w:val="20"/>
                <w:szCs w:val="20"/>
              </w:rPr>
            </w:pPr>
            <w:r w:rsidRPr="00C06477">
              <w:rPr>
                <w:b/>
                <w:bCs/>
                <w:sz w:val="20"/>
                <w:szCs w:val="20"/>
              </w:rPr>
              <w:lastRenderedPageBreak/>
              <w:t>Feedback</w:t>
            </w:r>
          </w:p>
          <w:p w14:paraId="389B0687" w14:textId="77777777" w:rsidR="004669C8" w:rsidRPr="00C06477" w:rsidRDefault="004669C8" w:rsidP="00AA7ACD">
            <w:pPr>
              <w:rPr>
                <w:b/>
                <w:bCs/>
                <w:sz w:val="20"/>
                <w:szCs w:val="20"/>
              </w:rPr>
            </w:pPr>
          </w:p>
        </w:tc>
      </w:tr>
      <w:tr w:rsidR="004669C8" w:rsidRPr="00C06477" w14:paraId="240386E1" w14:textId="77777777" w:rsidTr="002905EE">
        <w:trPr>
          <w:trHeight w:hRule="exact" w:val="2669"/>
        </w:trPr>
        <w:tc>
          <w:tcPr>
            <w:tcW w:w="10349" w:type="dxa"/>
            <w:gridSpan w:val="4"/>
            <w:tcBorders>
              <w:left w:val="single" w:sz="12" w:space="0" w:color="auto"/>
              <w:right w:val="single" w:sz="12" w:space="0" w:color="auto"/>
            </w:tcBorders>
            <w:shd w:val="clear" w:color="auto" w:fill="FFFFFF" w:themeFill="background1"/>
          </w:tcPr>
          <w:p w14:paraId="3E846772" w14:textId="77777777" w:rsidR="004669C8" w:rsidRDefault="004669C8" w:rsidP="00AA7ACD">
            <w:pPr>
              <w:rPr>
                <w:bCs/>
                <w:sz w:val="20"/>
                <w:szCs w:val="20"/>
              </w:rPr>
            </w:pPr>
          </w:p>
          <w:p w14:paraId="78815C59" w14:textId="77777777" w:rsidR="004669C8" w:rsidRDefault="004669C8" w:rsidP="00AA7ACD">
            <w:pPr>
              <w:rPr>
                <w:bCs/>
                <w:sz w:val="20"/>
                <w:szCs w:val="20"/>
              </w:rPr>
            </w:pPr>
            <w:r>
              <w:rPr>
                <w:bCs/>
                <w:sz w:val="20"/>
                <w:szCs w:val="20"/>
              </w:rPr>
              <w:t xml:space="preserve"> </w:t>
            </w:r>
          </w:p>
          <w:p w14:paraId="15C0BDAB" w14:textId="77777777" w:rsidR="004669C8" w:rsidRDefault="004669C8" w:rsidP="00AA7ACD">
            <w:pPr>
              <w:rPr>
                <w:bCs/>
                <w:sz w:val="20"/>
                <w:szCs w:val="20"/>
              </w:rPr>
            </w:pPr>
          </w:p>
          <w:p w14:paraId="1E38FC00" w14:textId="77777777" w:rsidR="004669C8" w:rsidRDefault="004669C8" w:rsidP="00AA7ACD">
            <w:pPr>
              <w:rPr>
                <w:bCs/>
                <w:sz w:val="20"/>
                <w:szCs w:val="20"/>
              </w:rPr>
            </w:pPr>
          </w:p>
          <w:p w14:paraId="0B284C4B" w14:textId="77777777" w:rsidR="004669C8" w:rsidRPr="00F811FD" w:rsidRDefault="004669C8" w:rsidP="00AA7ACD">
            <w:pPr>
              <w:rPr>
                <w:bCs/>
                <w:sz w:val="20"/>
                <w:szCs w:val="20"/>
              </w:rPr>
            </w:pPr>
          </w:p>
        </w:tc>
      </w:tr>
      <w:tr w:rsidR="004669C8" w:rsidRPr="00C06477" w14:paraId="5F92B5A5" w14:textId="77777777" w:rsidTr="002905EE">
        <w:trPr>
          <w:trHeight w:val="436"/>
        </w:trPr>
        <w:tc>
          <w:tcPr>
            <w:tcW w:w="3619" w:type="dxa"/>
            <w:tcBorders>
              <w:left w:val="single" w:sz="12" w:space="0" w:color="auto"/>
            </w:tcBorders>
            <w:shd w:val="clear" w:color="auto" w:fill="D9D9D9"/>
          </w:tcPr>
          <w:p w14:paraId="365A30F8" w14:textId="77777777" w:rsidR="004669C8" w:rsidRPr="00C06477" w:rsidRDefault="004669C8" w:rsidP="00AA7ACD">
            <w:pPr>
              <w:rPr>
                <w:b/>
                <w:bCs/>
                <w:sz w:val="20"/>
                <w:szCs w:val="20"/>
              </w:rPr>
            </w:pPr>
            <w:r w:rsidRPr="00C06477">
              <w:rPr>
                <w:b/>
                <w:bCs/>
                <w:sz w:val="20"/>
                <w:szCs w:val="20"/>
              </w:rPr>
              <w:t>Learner signature</w:t>
            </w:r>
          </w:p>
        </w:tc>
        <w:tc>
          <w:tcPr>
            <w:tcW w:w="3453" w:type="dxa"/>
          </w:tcPr>
          <w:p w14:paraId="3D155BA8" w14:textId="77777777" w:rsidR="004669C8" w:rsidRPr="00C06477" w:rsidRDefault="004669C8" w:rsidP="00AA7ACD">
            <w:pPr>
              <w:rPr>
                <w:sz w:val="20"/>
                <w:szCs w:val="20"/>
              </w:rPr>
            </w:pPr>
          </w:p>
        </w:tc>
        <w:tc>
          <w:tcPr>
            <w:tcW w:w="858" w:type="dxa"/>
            <w:shd w:val="clear" w:color="auto" w:fill="D9D9D9"/>
          </w:tcPr>
          <w:p w14:paraId="776A1365" w14:textId="77777777" w:rsidR="004669C8" w:rsidRPr="00C06477" w:rsidRDefault="004669C8" w:rsidP="00AA7ACD">
            <w:pPr>
              <w:spacing w:before="60"/>
              <w:rPr>
                <w:b/>
                <w:bCs/>
                <w:sz w:val="20"/>
                <w:szCs w:val="20"/>
              </w:rPr>
            </w:pPr>
            <w:r w:rsidRPr="00C06477">
              <w:rPr>
                <w:b/>
                <w:bCs/>
                <w:sz w:val="20"/>
                <w:szCs w:val="20"/>
              </w:rPr>
              <w:t>Date</w:t>
            </w:r>
          </w:p>
        </w:tc>
        <w:tc>
          <w:tcPr>
            <w:tcW w:w="2419" w:type="dxa"/>
            <w:tcBorders>
              <w:right w:val="single" w:sz="12" w:space="0" w:color="auto"/>
            </w:tcBorders>
          </w:tcPr>
          <w:p w14:paraId="3B7701F4" w14:textId="77777777" w:rsidR="004669C8" w:rsidRPr="00C06477" w:rsidRDefault="004669C8" w:rsidP="00AA7ACD">
            <w:pPr>
              <w:rPr>
                <w:sz w:val="20"/>
                <w:szCs w:val="20"/>
              </w:rPr>
            </w:pPr>
          </w:p>
        </w:tc>
      </w:tr>
      <w:tr w:rsidR="004669C8" w:rsidRPr="00C06477" w14:paraId="244A81F6" w14:textId="77777777" w:rsidTr="002905EE">
        <w:trPr>
          <w:trHeight w:val="400"/>
        </w:trPr>
        <w:tc>
          <w:tcPr>
            <w:tcW w:w="3619" w:type="dxa"/>
            <w:tcBorders>
              <w:left w:val="single" w:sz="12" w:space="0" w:color="auto"/>
            </w:tcBorders>
            <w:shd w:val="clear" w:color="auto" w:fill="D9D9D9"/>
          </w:tcPr>
          <w:p w14:paraId="1A4F6A23" w14:textId="77777777" w:rsidR="004669C8" w:rsidRPr="00C06477" w:rsidRDefault="004669C8" w:rsidP="00AA7ACD">
            <w:pPr>
              <w:rPr>
                <w:b/>
                <w:bCs/>
                <w:sz w:val="20"/>
                <w:szCs w:val="20"/>
              </w:rPr>
            </w:pPr>
            <w:r w:rsidRPr="00C06477">
              <w:rPr>
                <w:b/>
                <w:bCs/>
                <w:sz w:val="20"/>
                <w:szCs w:val="20"/>
              </w:rPr>
              <w:t>Assessor signature</w:t>
            </w:r>
          </w:p>
        </w:tc>
        <w:tc>
          <w:tcPr>
            <w:tcW w:w="3453" w:type="dxa"/>
          </w:tcPr>
          <w:p w14:paraId="73A78978" w14:textId="77777777" w:rsidR="004669C8" w:rsidRPr="00C06477" w:rsidRDefault="004669C8" w:rsidP="00AA7ACD">
            <w:pPr>
              <w:rPr>
                <w:sz w:val="20"/>
                <w:szCs w:val="20"/>
              </w:rPr>
            </w:pPr>
          </w:p>
        </w:tc>
        <w:tc>
          <w:tcPr>
            <w:tcW w:w="858" w:type="dxa"/>
            <w:shd w:val="clear" w:color="auto" w:fill="D9D9D9"/>
          </w:tcPr>
          <w:p w14:paraId="7D51A8BE" w14:textId="77777777" w:rsidR="004669C8" w:rsidRPr="00C06477" w:rsidRDefault="004669C8" w:rsidP="00AA7ACD">
            <w:pPr>
              <w:spacing w:before="60"/>
              <w:rPr>
                <w:b/>
                <w:bCs/>
                <w:sz w:val="20"/>
                <w:szCs w:val="20"/>
              </w:rPr>
            </w:pPr>
            <w:r w:rsidRPr="00C06477">
              <w:rPr>
                <w:b/>
                <w:bCs/>
                <w:sz w:val="20"/>
                <w:szCs w:val="20"/>
              </w:rPr>
              <w:t>Date</w:t>
            </w:r>
          </w:p>
        </w:tc>
        <w:tc>
          <w:tcPr>
            <w:tcW w:w="2419" w:type="dxa"/>
            <w:tcBorders>
              <w:right w:val="single" w:sz="12" w:space="0" w:color="auto"/>
            </w:tcBorders>
          </w:tcPr>
          <w:p w14:paraId="40C36D72" w14:textId="77777777" w:rsidR="004669C8" w:rsidRPr="00C06477" w:rsidRDefault="004669C8" w:rsidP="00AA7ACD">
            <w:pPr>
              <w:rPr>
                <w:sz w:val="20"/>
                <w:szCs w:val="20"/>
              </w:rPr>
            </w:pPr>
          </w:p>
        </w:tc>
      </w:tr>
      <w:tr w:rsidR="004669C8" w:rsidRPr="00C06477" w14:paraId="0E0BE10B" w14:textId="77777777" w:rsidTr="002905EE">
        <w:trPr>
          <w:trHeight w:val="391"/>
        </w:trPr>
        <w:tc>
          <w:tcPr>
            <w:tcW w:w="3619" w:type="dxa"/>
            <w:tcBorders>
              <w:left w:val="single" w:sz="12" w:space="0" w:color="auto"/>
            </w:tcBorders>
            <w:shd w:val="clear" w:color="auto" w:fill="D9D9D9"/>
          </w:tcPr>
          <w:p w14:paraId="59688226" w14:textId="77777777" w:rsidR="004669C8" w:rsidRPr="00C06477" w:rsidRDefault="004669C8" w:rsidP="00AA7ACD">
            <w:pPr>
              <w:rPr>
                <w:b/>
                <w:bCs/>
                <w:sz w:val="20"/>
                <w:szCs w:val="20"/>
              </w:rPr>
            </w:pPr>
            <w:r>
              <w:rPr>
                <w:b/>
                <w:bCs/>
                <w:sz w:val="20"/>
                <w:szCs w:val="20"/>
              </w:rPr>
              <w:t>Internal Verifier</w:t>
            </w:r>
          </w:p>
        </w:tc>
        <w:tc>
          <w:tcPr>
            <w:tcW w:w="3453" w:type="dxa"/>
          </w:tcPr>
          <w:p w14:paraId="1955C619" w14:textId="77777777" w:rsidR="004669C8" w:rsidRPr="00C06477" w:rsidRDefault="004669C8" w:rsidP="00AA7ACD">
            <w:pPr>
              <w:rPr>
                <w:sz w:val="20"/>
                <w:szCs w:val="20"/>
              </w:rPr>
            </w:pPr>
          </w:p>
        </w:tc>
        <w:tc>
          <w:tcPr>
            <w:tcW w:w="858" w:type="dxa"/>
            <w:shd w:val="clear" w:color="auto" w:fill="D9D9D9"/>
          </w:tcPr>
          <w:p w14:paraId="0A9D5BD7" w14:textId="77777777" w:rsidR="004669C8" w:rsidRPr="00C06477" w:rsidRDefault="004669C8" w:rsidP="00AA7ACD">
            <w:pPr>
              <w:spacing w:before="60"/>
              <w:rPr>
                <w:b/>
                <w:bCs/>
                <w:sz w:val="20"/>
                <w:szCs w:val="20"/>
              </w:rPr>
            </w:pPr>
            <w:r>
              <w:rPr>
                <w:b/>
                <w:bCs/>
                <w:sz w:val="20"/>
                <w:szCs w:val="20"/>
              </w:rPr>
              <w:t>Date</w:t>
            </w:r>
          </w:p>
        </w:tc>
        <w:tc>
          <w:tcPr>
            <w:tcW w:w="2419" w:type="dxa"/>
            <w:tcBorders>
              <w:right w:val="single" w:sz="12" w:space="0" w:color="auto"/>
            </w:tcBorders>
          </w:tcPr>
          <w:p w14:paraId="51D907C5" w14:textId="77777777" w:rsidR="004669C8" w:rsidRPr="00C06477" w:rsidRDefault="004669C8" w:rsidP="00AA7ACD">
            <w:pPr>
              <w:rPr>
                <w:sz w:val="20"/>
                <w:szCs w:val="20"/>
              </w:rPr>
            </w:pPr>
          </w:p>
        </w:tc>
      </w:tr>
    </w:tbl>
    <w:p w14:paraId="78C5199E" w14:textId="77777777" w:rsidR="004669C8" w:rsidRDefault="004669C8" w:rsidP="004669C8"/>
    <w:tbl>
      <w:tblPr>
        <w:tblpPr w:leftFromText="180" w:rightFromText="180" w:vertAnchor="text" w:tblpX="-441" w:tblpY="9"/>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9"/>
        <w:gridCol w:w="3379"/>
        <w:gridCol w:w="840"/>
        <w:gridCol w:w="2565"/>
      </w:tblGrid>
      <w:tr w:rsidR="004669C8" w:rsidRPr="00C06477" w14:paraId="7F49ABFA" w14:textId="77777777" w:rsidTr="002905EE">
        <w:trPr>
          <w:trHeight w:hRule="exact" w:val="483"/>
        </w:trPr>
        <w:tc>
          <w:tcPr>
            <w:tcW w:w="10333" w:type="dxa"/>
            <w:gridSpan w:val="4"/>
            <w:tcBorders>
              <w:top w:val="single" w:sz="12" w:space="0" w:color="auto"/>
              <w:left w:val="single" w:sz="12" w:space="0" w:color="auto"/>
              <w:right w:val="single" w:sz="12" w:space="0" w:color="auto"/>
            </w:tcBorders>
            <w:shd w:val="clear" w:color="auto" w:fill="D9D9D9"/>
            <w:vAlign w:val="center"/>
          </w:tcPr>
          <w:p w14:paraId="3C74AC33" w14:textId="77777777" w:rsidR="004669C8" w:rsidRDefault="004669C8" w:rsidP="002905EE">
            <w:pPr>
              <w:spacing w:before="120"/>
              <w:rPr>
                <w:b/>
                <w:bCs/>
                <w:sz w:val="20"/>
                <w:szCs w:val="20"/>
              </w:rPr>
            </w:pPr>
            <w:r>
              <w:rPr>
                <w:b/>
                <w:bCs/>
                <w:sz w:val="20"/>
                <w:szCs w:val="20"/>
              </w:rPr>
              <w:t>Verifier Comments</w:t>
            </w:r>
          </w:p>
          <w:p w14:paraId="62FEE649" w14:textId="77777777" w:rsidR="002905EE" w:rsidRPr="00C06477" w:rsidRDefault="002905EE" w:rsidP="002905EE">
            <w:pPr>
              <w:spacing w:before="120"/>
              <w:rPr>
                <w:b/>
                <w:bCs/>
                <w:sz w:val="20"/>
                <w:szCs w:val="20"/>
              </w:rPr>
            </w:pPr>
          </w:p>
          <w:p w14:paraId="67D55C7A" w14:textId="77777777" w:rsidR="004669C8" w:rsidRPr="00C06477" w:rsidRDefault="004669C8" w:rsidP="002905EE">
            <w:pPr>
              <w:rPr>
                <w:b/>
                <w:bCs/>
                <w:sz w:val="20"/>
                <w:szCs w:val="20"/>
              </w:rPr>
            </w:pPr>
          </w:p>
        </w:tc>
      </w:tr>
      <w:tr w:rsidR="004669C8" w:rsidRPr="00F811FD" w14:paraId="2DC5E5D3" w14:textId="77777777" w:rsidTr="002905EE">
        <w:trPr>
          <w:trHeight w:hRule="exact" w:val="2765"/>
        </w:trPr>
        <w:tc>
          <w:tcPr>
            <w:tcW w:w="10333" w:type="dxa"/>
            <w:gridSpan w:val="4"/>
            <w:tcBorders>
              <w:left w:val="single" w:sz="12" w:space="0" w:color="auto"/>
              <w:right w:val="single" w:sz="12" w:space="0" w:color="auto"/>
            </w:tcBorders>
            <w:shd w:val="clear" w:color="auto" w:fill="FFFFFF" w:themeFill="background1"/>
          </w:tcPr>
          <w:p w14:paraId="48579918" w14:textId="77777777" w:rsidR="004669C8" w:rsidRDefault="004669C8" w:rsidP="002905EE">
            <w:pPr>
              <w:rPr>
                <w:bCs/>
                <w:sz w:val="20"/>
                <w:szCs w:val="20"/>
              </w:rPr>
            </w:pPr>
          </w:p>
          <w:p w14:paraId="6399108C" w14:textId="77777777" w:rsidR="004669C8" w:rsidRDefault="004669C8" w:rsidP="002905EE">
            <w:pPr>
              <w:rPr>
                <w:bCs/>
                <w:sz w:val="20"/>
                <w:szCs w:val="20"/>
              </w:rPr>
            </w:pPr>
          </w:p>
          <w:p w14:paraId="021CBB1B" w14:textId="77777777" w:rsidR="004669C8" w:rsidRDefault="004669C8" w:rsidP="002905EE">
            <w:pPr>
              <w:rPr>
                <w:bCs/>
                <w:sz w:val="20"/>
                <w:szCs w:val="20"/>
              </w:rPr>
            </w:pPr>
          </w:p>
          <w:p w14:paraId="2342B208" w14:textId="77777777" w:rsidR="004669C8" w:rsidRDefault="004669C8" w:rsidP="002905EE">
            <w:pPr>
              <w:rPr>
                <w:bCs/>
                <w:sz w:val="20"/>
                <w:szCs w:val="20"/>
              </w:rPr>
            </w:pPr>
          </w:p>
          <w:p w14:paraId="50B4B1BA" w14:textId="77777777" w:rsidR="004669C8" w:rsidRDefault="004669C8" w:rsidP="002905EE">
            <w:pPr>
              <w:rPr>
                <w:bCs/>
                <w:sz w:val="20"/>
                <w:szCs w:val="20"/>
              </w:rPr>
            </w:pPr>
          </w:p>
          <w:p w14:paraId="3F130EBA" w14:textId="77777777" w:rsidR="004669C8" w:rsidRDefault="004669C8" w:rsidP="002905EE">
            <w:pPr>
              <w:rPr>
                <w:bCs/>
                <w:sz w:val="20"/>
                <w:szCs w:val="20"/>
              </w:rPr>
            </w:pPr>
          </w:p>
          <w:p w14:paraId="5928CD76" w14:textId="77777777" w:rsidR="004669C8" w:rsidRDefault="004669C8" w:rsidP="002905EE">
            <w:pPr>
              <w:rPr>
                <w:bCs/>
                <w:sz w:val="20"/>
                <w:szCs w:val="20"/>
              </w:rPr>
            </w:pPr>
          </w:p>
          <w:p w14:paraId="0D5F042F" w14:textId="77777777" w:rsidR="004669C8" w:rsidRDefault="004669C8" w:rsidP="002905EE">
            <w:pPr>
              <w:rPr>
                <w:bCs/>
                <w:sz w:val="20"/>
                <w:szCs w:val="20"/>
              </w:rPr>
            </w:pPr>
          </w:p>
          <w:p w14:paraId="11302A29" w14:textId="77777777" w:rsidR="004669C8" w:rsidRDefault="004669C8" w:rsidP="002905EE">
            <w:pPr>
              <w:rPr>
                <w:bCs/>
                <w:sz w:val="20"/>
                <w:szCs w:val="20"/>
              </w:rPr>
            </w:pPr>
          </w:p>
          <w:p w14:paraId="7FCE2B60" w14:textId="77777777" w:rsidR="004669C8" w:rsidRDefault="004669C8" w:rsidP="002905EE">
            <w:pPr>
              <w:rPr>
                <w:bCs/>
                <w:sz w:val="20"/>
                <w:szCs w:val="20"/>
              </w:rPr>
            </w:pPr>
          </w:p>
          <w:p w14:paraId="236302D4" w14:textId="77777777" w:rsidR="004669C8" w:rsidRDefault="004669C8" w:rsidP="002905EE">
            <w:pPr>
              <w:rPr>
                <w:bCs/>
                <w:sz w:val="20"/>
                <w:szCs w:val="20"/>
              </w:rPr>
            </w:pPr>
          </w:p>
          <w:p w14:paraId="287049B9" w14:textId="77777777" w:rsidR="004669C8" w:rsidRDefault="004669C8" w:rsidP="002905EE">
            <w:pPr>
              <w:rPr>
                <w:bCs/>
                <w:sz w:val="20"/>
                <w:szCs w:val="20"/>
              </w:rPr>
            </w:pPr>
          </w:p>
          <w:p w14:paraId="76C8F55A" w14:textId="77777777" w:rsidR="004669C8" w:rsidRDefault="004669C8" w:rsidP="002905EE">
            <w:pPr>
              <w:rPr>
                <w:bCs/>
                <w:sz w:val="20"/>
                <w:szCs w:val="20"/>
              </w:rPr>
            </w:pPr>
          </w:p>
          <w:p w14:paraId="167971E9" w14:textId="77777777" w:rsidR="004669C8" w:rsidRDefault="004669C8" w:rsidP="002905EE">
            <w:pPr>
              <w:rPr>
                <w:bCs/>
                <w:sz w:val="20"/>
                <w:szCs w:val="20"/>
              </w:rPr>
            </w:pPr>
          </w:p>
          <w:p w14:paraId="4C13C6FE" w14:textId="77777777" w:rsidR="004669C8" w:rsidRPr="00F811FD" w:rsidRDefault="004669C8" w:rsidP="002905EE">
            <w:pPr>
              <w:rPr>
                <w:bCs/>
                <w:sz w:val="20"/>
                <w:szCs w:val="20"/>
              </w:rPr>
            </w:pPr>
          </w:p>
        </w:tc>
      </w:tr>
      <w:tr w:rsidR="004669C8" w:rsidRPr="00C06477" w14:paraId="0A0D079B" w14:textId="77777777" w:rsidTr="002905EE">
        <w:trPr>
          <w:trHeight w:val="328"/>
        </w:trPr>
        <w:tc>
          <w:tcPr>
            <w:tcW w:w="3549" w:type="dxa"/>
            <w:tcBorders>
              <w:left w:val="single" w:sz="12" w:space="0" w:color="auto"/>
            </w:tcBorders>
            <w:shd w:val="clear" w:color="auto" w:fill="D9D9D9"/>
            <w:vAlign w:val="center"/>
          </w:tcPr>
          <w:p w14:paraId="1C0EAA8B" w14:textId="77777777" w:rsidR="004669C8" w:rsidRPr="00C06477" w:rsidRDefault="004669C8" w:rsidP="002905EE">
            <w:pPr>
              <w:rPr>
                <w:b/>
                <w:bCs/>
                <w:sz w:val="20"/>
                <w:szCs w:val="20"/>
              </w:rPr>
            </w:pPr>
            <w:r>
              <w:rPr>
                <w:b/>
                <w:bCs/>
                <w:sz w:val="20"/>
                <w:szCs w:val="20"/>
              </w:rPr>
              <w:t>Verifier Name</w:t>
            </w:r>
          </w:p>
        </w:tc>
        <w:tc>
          <w:tcPr>
            <w:tcW w:w="3379" w:type="dxa"/>
          </w:tcPr>
          <w:p w14:paraId="79B156A2" w14:textId="77777777" w:rsidR="004669C8" w:rsidRPr="00C06477" w:rsidRDefault="004669C8" w:rsidP="002905EE">
            <w:pPr>
              <w:rPr>
                <w:sz w:val="20"/>
                <w:szCs w:val="20"/>
              </w:rPr>
            </w:pPr>
          </w:p>
        </w:tc>
        <w:tc>
          <w:tcPr>
            <w:tcW w:w="840" w:type="dxa"/>
            <w:shd w:val="clear" w:color="auto" w:fill="D9D9D9"/>
          </w:tcPr>
          <w:p w14:paraId="23557146" w14:textId="77777777" w:rsidR="004669C8" w:rsidRPr="00C06477" w:rsidRDefault="004669C8" w:rsidP="002905EE">
            <w:pPr>
              <w:spacing w:before="60"/>
              <w:rPr>
                <w:b/>
                <w:bCs/>
                <w:sz w:val="20"/>
                <w:szCs w:val="20"/>
              </w:rPr>
            </w:pPr>
            <w:r w:rsidRPr="00C06477">
              <w:rPr>
                <w:b/>
                <w:bCs/>
                <w:sz w:val="20"/>
                <w:szCs w:val="20"/>
              </w:rPr>
              <w:t>Date</w:t>
            </w:r>
          </w:p>
        </w:tc>
        <w:tc>
          <w:tcPr>
            <w:tcW w:w="2565" w:type="dxa"/>
            <w:tcBorders>
              <w:right w:val="single" w:sz="12" w:space="0" w:color="auto"/>
            </w:tcBorders>
          </w:tcPr>
          <w:p w14:paraId="1FE75DFA" w14:textId="77777777" w:rsidR="004669C8" w:rsidRPr="00C06477" w:rsidRDefault="004669C8" w:rsidP="002905EE">
            <w:pPr>
              <w:rPr>
                <w:sz w:val="20"/>
                <w:szCs w:val="20"/>
              </w:rPr>
            </w:pPr>
          </w:p>
        </w:tc>
      </w:tr>
      <w:tr w:rsidR="004669C8" w:rsidRPr="00C06477" w14:paraId="7BEDD602" w14:textId="77777777" w:rsidTr="002905EE">
        <w:trPr>
          <w:trHeight w:val="328"/>
        </w:trPr>
        <w:tc>
          <w:tcPr>
            <w:tcW w:w="3549" w:type="dxa"/>
            <w:tcBorders>
              <w:left w:val="single" w:sz="12" w:space="0" w:color="auto"/>
            </w:tcBorders>
            <w:shd w:val="clear" w:color="auto" w:fill="D9D9D9"/>
            <w:vAlign w:val="center"/>
          </w:tcPr>
          <w:p w14:paraId="30E9793C" w14:textId="77777777" w:rsidR="004669C8" w:rsidRPr="00C06477" w:rsidRDefault="004669C8" w:rsidP="002905EE">
            <w:pPr>
              <w:rPr>
                <w:b/>
                <w:bCs/>
                <w:sz w:val="20"/>
                <w:szCs w:val="20"/>
              </w:rPr>
            </w:pPr>
            <w:r>
              <w:rPr>
                <w:b/>
                <w:bCs/>
                <w:sz w:val="20"/>
                <w:szCs w:val="20"/>
              </w:rPr>
              <w:t>Verifier Signature</w:t>
            </w:r>
          </w:p>
        </w:tc>
        <w:tc>
          <w:tcPr>
            <w:tcW w:w="3379" w:type="dxa"/>
          </w:tcPr>
          <w:p w14:paraId="07DCC7EB" w14:textId="77777777" w:rsidR="004669C8" w:rsidRPr="00C06477" w:rsidRDefault="004669C8" w:rsidP="002905EE">
            <w:pPr>
              <w:rPr>
                <w:sz w:val="20"/>
                <w:szCs w:val="20"/>
              </w:rPr>
            </w:pPr>
          </w:p>
        </w:tc>
        <w:tc>
          <w:tcPr>
            <w:tcW w:w="840" w:type="dxa"/>
            <w:shd w:val="clear" w:color="auto" w:fill="D9D9D9"/>
          </w:tcPr>
          <w:p w14:paraId="3BEE4309" w14:textId="77777777" w:rsidR="004669C8" w:rsidRPr="00C06477" w:rsidRDefault="004669C8" w:rsidP="002905EE">
            <w:pPr>
              <w:spacing w:before="60"/>
              <w:rPr>
                <w:b/>
                <w:bCs/>
                <w:sz w:val="20"/>
                <w:szCs w:val="20"/>
              </w:rPr>
            </w:pPr>
          </w:p>
        </w:tc>
        <w:tc>
          <w:tcPr>
            <w:tcW w:w="2565" w:type="dxa"/>
            <w:tcBorders>
              <w:right w:val="single" w:sz="12" w:space="0" w:color="auto"/>
            </w:tcBorders>
          </w:tcPr>
          <w:p w14:paraId="3E8E80BE" w14:textId="77777777" w:rsidR="004669C8" w:rsidRPr="00C06477" w:rsidRDefault="004669C8" w:rsidP="002905EE">
            <w:pPr>
              <w:rPr>
                <w:sz w:val="20"/>
                <w:szCs w:val="20"/>
              </w:rPr>
            </w:pPr>
          </w:p>
        </w:tc>
      </w:tr>
    </w:tbl>
    <w:p w14:paraId="6E37F486" w14:textId="77777777" w:rsidR="002905EE" w:rsidRDefault="002905EE" w:rsidP="006439CE">
      <w:pPr>
        <w:jc w:val="both"/>
        <w:rPr>
          <w:b/>
        </w:rPr>
      </w:pPr>
    </w:p>
    <w:p w14:paraId="73ACA4CC" w14:textId="77777777" w:rsidR="006910B6" w:rsidRDefault="006910B6" w:rsidP="006439CE">
      <w:pPr>
        <w:jc w:val="both"/>
        <w:rPr>
          <w:b/>
        </w:rPr>
      </w:pPr>
    </w:p>
    <w:p w14:paraId="413B2A82" w14:textId="77777777" w:rsidR="006910B6" w:rsidRDefault="006910B6" w:rsidP="006439CE">
      <w:pPr>
        <w:jc w:val="both"/>
        <w:rPr>
          <w:b/>
        </w:rPr>
      </w:pPr>
    </w:p>
    <w:p w14:paraId="15DA9592" w14:textId="77777777" w:rsidR="006910B6" w:rsidRDefault="006910B6" w:rsidP="006439CE">
      <w:pPr>
        <w:jc w:val="both"/>
        <w:rPr>
          <w:b/>
        </w:rPr>
      </w:pPr>
    </w:p>
    <w:p w14:paraId="7DA8BB6E" w14:textId="77777777" w:rsidR="006910B6" w:rsidRDefault="006910B6" w:rsidP="006439CE">
      <w:pPr>
        <w:jc w:val="both"/>
        <w:rPr>
          <w:b/>
        </w:rPr>
      </w:pPr>
    </w:p>
    <w:p w14:paraId="4D2B7068" w14:textId="19D7547E" w:rsidR="006910B6" w:rsidRDefault="006910B6" w:rsidP="006439CE">
      <w:pPr>
        <w:jc w:val="both"/>
        <w:rPr>
          <w:b/>
        </w:rPr>
      </w:pPr>
    </w:p>
    <w:p w14:paraId="74D11D98" w14:textId="77777777" w:rsidR="00F6288B" w:rsidRDefault="00F6288B" w:rsidP="006439CE">
      <w:pPr>
        <w:jc w:val="both"/>
        <w:rPr>
          <w:b/>
        </w:rPr>
      </w:pPr>
    </w:p>
    <w:p w14:paraId="168432F4" w14:textId="77777777" w:rsidR="006910B6" w:rsidRDefault="006910B6" w:rsidP="006439CE">
      <w:pPr>
        <w:jc w:val="both"/>
        <w:rPr>
          <w:b/>
        </w:rPr>
      </w:pPr>
    </w:p>
    <w:p w14:paraId="68A38711" w14:textId="77777777" w:rsidR="006910B6" w:rsidRDefault="006910B6" w:rsidP="006439CE">
      <w:pPr>
        <w:jc w:val="both"/>
        <w:rPr>
          <w:b/>
        </w:rPr>
      </w:pPr>
    </w:p>
    <w:p w14:paraId="64817B81" w14:textId="77777777" w:rsidR="002905EE" w:rsidRDefault="002905EE" w:rsidP="006439CE">
      <w:pPr>
        <w:jc w:val="both"/>
        <w:rPr>
          <w:b/>
        </w:rPr>
      </w:pPr>
    </w:p>
    <w:p w14:paraId="566BE605" w14:textId="77777777" w:rsidR="002905EE" w:rsidRPr="00AB118B" w:rsidRDefault="006910B6" w:rsidP="002905EE">
      <w:pPr>
        <w:pBdr>
          <w:top w:val="single" w:sz="4" w:space="1" w:color="auto"/>
          <w:left w:val="single" w:sz="4" w:space="4" w:color="auto"/>
          <w:bottom w:val="single" w:sz="4" w:space="1" w:color="auto"/>
          <w:right w:val="single" w:sz="4" w:space="4" w:color="auto"/>
        </w:pBdr>
        <w:tabs>
          <w:tab w:val="left" w:pos="3780"/>
        </w:tabs>
        <w:jc w:val="center"/>
        <w:rPr>
          <w:b/>
          <w:sz w:val="28"/>
          <w:szCs w:val="28"/>
        </w:rPr>
      </w:pPr>
      <w:r w:rsidRPr="006910B6">
        <w:rPr>
          <w:b/>
          <w:sz w:val="28"/>
          <w:szCs w:val="28"/>
        </w:rPr>
        <w:lastRenderedPageBreak/>
        <w:t>IT</w:t>
      </w:r>
      <w:r w:rsidR="007443B1">
        <w:rPr>
          <w:b/>
          <w:sz w:val="28"/>
          <w:szCs w:val="28"/>
        </w:rPr>
        <w:t>PRJ</w:t>
      </w:r>
      <w:r w:rsidRPr="006910B6">
        <w:rPr>
          <w:b/>
          <w:sz w:val="28"/>
          <w:szCs w:val="28"/>
        </w:rPr>
        <w:t>-406-1502</w:t>
      </w:r>
      <w:r w:rsidR="002905EE" w:rsidRPr="00AB118B">
        <w:rPr>
          <w:b/>
          <w:sz w:val="28"/>
          <w:szCs w:val="28"/>
        </w:rPr>
        <w:t xml:space="preserve">: </w:t>
      </w:r>
      <w:r w:rsidR="000628D9">
        <w:rPr>
          <w:b/>
          <w:sz w:val="28"/>
          <w:szCs w:val="28"/>
        </w:rPr>
        <w:t>Software/Multimedia Project</w:t>
      </w:r>
    </w:p>
    <w:p w14:paraId="11076D12" w14:textId="77777777" w:rsidR="002905EE" w:rsidRDefault="000628D9" w:rsidP="002905EE">
      <w:pPr>
        <w:shd w:val="clear" w:color="auto" w:fill="D9D9D9" w:themeFill="background1" w:themeFillShade="D9"/>
        <w:tabs>
          <w:tab w:val="left" w:pos="3780"/>
        </w:tabs>
        <w:jc w:val="center"/>
        <w:rPr>
          <w:b/>
        </w:rPr>
      </w:pPr>
      <w:r>
        <w:rPr>
          <w:b/>
        </w:rPr>
        <w:t>Project</w:t>
      </w:r>
    </w:p>
    <w:p w14:paraId="64EFF69F" w14:textId="02F2E6BA" w:rsidR="002905EE" w:rsidRDefault="009675CA" w:rsidP="002905EE">
      <w:pPr>
        <w:shd w:val="clear" w:color="auto" w:fill="D9D9D9" w:themeFill="background1" w:themeFillShade="D9"/>
        <w:tabs>
          <w:tab w:val="left" w:pos="3780"/>
        </w:tabs>
        <w:jc w:val="center"/>
        <w:rPr>
          <w:b/>
        </w:rPr>
      </w:pPr>
      <w:r>
        <w:rPr>
          <w:b/>
        </w:rPr>
        <w:t>2017-</w:t>
      </w:r>
      <w:r w:rsidR="000628D9">
        <w:rPr>
          <w:b/>
        </w:rPr>
        <w:t>201</w:t>
      </w:r>
      <w:r w:rsidR="00F6288B">
        <w:rPr>
          <w:b/>
        </w:rPr>
        <w:t>8</w:t>
      </w:r>
    </w:p>
    <w:p w14:paraId="64D51C9C" w14:textId="77777777" w:rsidR="002905EE" w:rsidRDefault="002905EE" w:rsidP="006439CE">
      <w:pPr>
        <w:jc w:val="both"/>
        <w:rPr>
          <w:b/>
        </w:rPr>
      </w:pPr>
    </w:p>
    <w:p w14:paraId="5EB76742" w14:textId="77777777" w:rsidR="008B1457" w:rsidRDefault="008B1457" w:rsidP="008B1457">
      <w:pPr>
        <w:pBdr>
          <w:bottom w:val="single" w:sz="4" w:space="1" w:color="auto"/>
        </w:pBdr>
        <w:jc w:val="both"/>
      </w:pPr>
      <w:r>
        <w:rPr>
          <w:b/>
          <w:sz w:val="24"/>
          <w:szCs w:val="24"/>
        </w:rPr>
        <w:t>Marking Scheme</w:t>
      </w:r>
      <w:r>
        <w:t>:</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2"/>
        <w:gridCol w:w="425"/>
        <w:gridCol w:w="1248"/>
        <w:gridCol w:w="340"/>
        <w:gridCol w:w="1247"/>
      </w:tblGrid>
      <w:tr w:rsidR="008B1457" w14:paraId="3ACCB630" w14:textId="77777777" w:rsidTr="00537D79">
        <w:trPr>
          <w:gridAfter w:val="1"/>
          <w:wAfter w:w="1247" w:type="dxa"/>
        </w:trPr>
        <w:tc>
          <w:tcPr>
            <w:tcW w:w="7655" w:type="dxa"/>
            <w:gridSpan w:val="3"/>
          </w:tcPr>
          <w:p w14:paraId="3D013FF8" w14:textId="734F8B8C" w:rsidR="008B1457" w:rsidRPr="008B1457" w:rsidRDefault="00A36509" w:rsidP="007303B2">
            <w:pPr>
              <w:jc w:val="both"/>
            </w:pPr>
            <w:r>
              <w:t>AA</w:t>
            </w:r>
            <w:r w:rsidR="007303B2">
              <w:t>1, AA</w:t>
            </w:r>
            <w:r>
              <w:t>2, KU1</w:t>
            </w:r>
            <w:r w:rsidR="008B1457" w:rsidRPr="008B1457">
              <w:t xml:space="preserve"> – </w:t>
            </w:r>
            <w:r w:rsidR="008B1457" w:rsidRPr="007F6D0B">
              <w:rPr>
                <w:i/>
              </w:rPr>
              <w:t>P</w:t>
            </w:r>
            <w:r w:rsidRPr="007F6D0B">
              <w:rPr>
                <w:i/>
              </w:rPr>
              <w:t>roposal Document</w:t>
            </w:r>
            <w:r w:rsidR="00537D79">
              <w:rPr>
                <w:i/>
              </w:rPr>
              <w:t xml:space="preserve"> (Milestone 1)</w:t>
            </w:r>
          </w:p>
        </w:tc>
        <w:tc>
          <w:tcPr>
            <w:tcW w:w="1588" w:type="dxa"/>
            <w:gridSpan w:val="2"/>
          </w:tcPr>
          <w:p w14:paraId="73FFE3A2" w14:textId="77777777" w:rsidR="008B1457" w:rsidRPr="008B1457" w:rsidRDefault="00467212" w:rsidP="00537D79">
            <w:pPr>
              <w:ind w:right="-420"/>
              <w:jc w:val="both"/>
            </w:pPr>
            <w:r>
              <w:t xml:space="preserve">19 </w:t>
            </w:r>
            <w:r w:rsidR="008B1457" w:rsidRPr="008B1457">
              <w:t>marks</w:t>
            </w:r>
          </w:p>
        </w:tc>
      </w:tr>
      <w:tr w:rsidR="008B1457" w14:paraId="4071D05D" w14:textId="77777777" w:rsidTr="00537D79">
        <w:tc>
          <w:tcPr>
            <w:tcW w:w="7230" w:type="dxa"/>
            <w:gridSpan w:val="2"/>
          </w:tcPr>
          <w:p w14:paraId="5A761E7C" w14:textId="729EF832" w:rsidR="008B1457" w:rsidRPr="008B1457" w:rsidRDefault="007303B2" w:rsidP="007303B2">
            <w:pPr>
              <w:jc w:val="both"/>
            </w:pPr>
            <w:r>
              <w:t>KU2</w:t>
            </w:r>
            <w:r w:rsidR="00A36509">
              <w:t>, AA</w:t>
            </w:r>
            <w:r>
              <w:t>3</w:t>
            </w:r>
            <w:r w:rsidR="00A36509">
              <w:t>, AA</w:t>
            </w:r>
            <w:r>
              <w:t>4</w:t>
            </w:r>
            <w:r w:rsidR="00A36509">
              <w:t>, KU</w:t>
            </w:r>
            <w:r>
              <w:t>3</w:t>
            </w:r>
            <w:r w:rsidR="00A36509">
              <w:t>, SE</w:t>
            </w:r>
            <w:r>
              <w:t>1</w:t>
            </w:r>
            <w:r w:rsidR="003F2AFA">
              <w:t xml:space="preserve"> – </w:t>
            </w:r>
            <w:r w:rsidR="003F2AFA" w:rsidRPr="007F6D0B">
              <w:rPr>
                <w:i/>
              </w:rPr>
              <w:t>Planning/Design Document</w:t>
            </w:r>
            <w:r w:rsidR="00537D79">
              <w:rPr>
                <w:i/>
              </w:rPr>
              <w:t xml:space="preserve"> (Milestone 2)</w:t>
            </w:r>
          </w:p>
        </w:tc>
        <w:tc>
          <w:tcPr>
            <w:tcW w:w="3260" w:type="dxa"/>
            <w:gridSpan w:val="4"/>
          </w:tcPr>
          <w:p w14:paraId="007C6D18" w14:textId="77777777" w:rsidR="008B1457" w:rsidRPr="008B1457" w:rsidRDefault="00467212" w:rsidP="00537D79">
            <w:pPr>
              <w:ind w:left="459" w:right="-420"/>
              <w:jc w:val="both"/>
            </w:pPr>
            <w:r>
              <w:t>34</w:t>
            </w:r>
            <w:r w:rsidR="008B1457" w:rsidRPr="008B1457">
              <w:t xml:space="preserve"> marks</w:t>
            </w:r>
          </w:p>
        </w:tc>
      </w:tr>
      <w:tr w:rsidR="008B1457" w14:paraId="4084796C" w14:textId="77777777" w:rsidTr="00537D79">
        <w:trPr>
          <w:gridAfter w:val="1"/>
          <w:wAfter w:w="1247" w:type="dxa"/>
        </w:trPr>
        <w:tc>
          <w:tcPr>
            <w:tcW w:w="7655" w:type="dxa"/>
            <w:gridSpan w:val="3"/>
          </w:tcPr>
          <w:p w14:paraId="695364CA" w14:textId="08E4FEDD" w:rsidR="008B1457" w:rsidRPr="008B1457" w:rsidRDefault="007303B2" w:rsidP="003F2AFA">
            <w:pPr>
              <w:jc w:val="both"/>
            </w:pPr>
            <w:r>
              <w:t>KU4, KU5, KU6, KU7</w:t>
            </w:r>
            <w:r w:rsidR="008B1457" w:rsidRPr="008B1457">
              <w:t xml:space="preserve"> </w:t>
            </w:r>
            <w:r w:rsidR="008B1457" w:rsidRPr="007F6D0B">
              <w:t>–</w:t>
            </w:r>
            <w:r w:rsidR="008B1457" w:rsidRPr="007F6D0B">
              <w:rPr>
                <w:i/>
              </w:rPr>
              <w:t xml:space="preserve"> </w:t>
            </w:r>
            <w:r w:rsidR="003F2AFA" w:rsidRPr="007F6D0B">
              <w:rPr>
                <w:i/>
              </w:rPr>
              <w:t>Implementation, Testing and Review</w:t>
            </w:r>
            <w:r w:rsidR="00537D79">
              <w:rPr>
                <w:i/>
              </w:rPr>
              <w:t xml:space="preserve"> (Milestone 3)</w:t>
            </w:r>
          </w:p>
        </w:tc>
        <w:tc>
          <w:tcPr>
            <w:tcW w:w="1588" w:type="dxa"/>
            <w:gridSpan w:val="2"/>
          </w:tcPr>
          <w:p w14:paraId="3F4E78FE" w14:textId="77777777" w:rsidR="008B1457" w:rsidRPr="008B1457" w:rsidRDefault="00467212" w:rsidP="00537D79">
            <w:pPr>
              <w:ind w:right="-420"/>
              <w:jc w:val="both"/>
            </w:pPr>
            <w:r>
              <w:t>20</w:t>
            </w:r>
            <w:r w:rsidR="008B1457" w:rsidRPr="008B1457">
              <w:t xml:space="preserve"> marks</w:t>
            </w:r>
          </w:p>
        </w:tc>
      </w:tr>
      <w:tr w:rsidR="008B1457" w14:paraId="39BD16A5" w14:textId="77777777" w:rsidTr="00537D79">
        <w:trPr>
          <w:gridAfter w:val="1"/>
          <w:wAfter w:w="1247" w:type="dxa"/>
        </w:trPr>
        <w:tc>
          <w:tcPr>
            <w:tcW w:w="7655" w:type="dxa"/>
            <w:gridSpan w:val="3"/>
          </w:tcPr>
          <w:p w14:paraId="3532F336" w14:textId="0399C6C5" w:rsidR="008B1457" w:rsidRPr="008B1457" w:rsidRDefault="007303B2" w:rsidP="007303B2">
            <w:pPr>
              <w:jc w:val="both"/>
            </w:pPr>
            <w:r>
              <w:t>SE2</w:t>
            </w:r>
            <w:r w:rsidR="00467212">
              <w:t>, AA</w:t>
            </w:r>
            <w:r>
              <w:t>5, KU8</w:t>
            </w:r>
            <w:r w:rsidR="00467212">
              <w:t>, KU</w:t>
            </w:r>
            <w:r>
              <w:t>9</w:t>
            </w:r>
            <w:r w:rsidR="008B1457" w:rsidRPr="008B1457">
              <w:t xml:space="preserve"> – </w:t>
            </w:r>
            <w:r w:rsidR="003F2AFA" w:rsidRPr="007F6D0B">
              <w:rPr>
                <w:i/>
              </w:rPr>
              <w:t>Evaluation</w:t>
            </w:r>
            <w:r w:rsidR="00537D79">
              <w:rPr>
                <w:i/>
              </w:rPr>
              <w:t xml:space="preserve"> (Milestone 3)</w:t>
            </w:r>
          </w:p>
        </w:tc>
        <w:tc>
          <w:tcPr>
            <w:tcW w:w="1588" w:type="dxa"/>
            <w:gridSpan w:val="2"/>
          </w:tcPr>
          <w:p w14:paraId="7EA92353" w14:textId="77777777" w:rsidR="008B1457" w:rsidRPr="008B1457" w:rsidRDefault="00467212" w:rsidP="00537D79">
            <w:pPr>
              <w:ind w:right="-420"/>
              <w:jc w:val="both"/>
            </w:pPr>
            <w:r>
              <w:t>27</w:t>
            </w:r>
            <w:r w:rsidR="008B1457" w:rsidRPr="008B1457">
              <w:t xml:space="preserve"> marks</w:t>
            </w:r>
          </w:p>
        </w:tc>
      </w:tr>
      <w:tr w:rsidR="008B1457" w14:paraId="12253B2A" w14:textId="77777777" w:rsidTr="00537D79">
        <w:trPr>
          <w:gridAfter w:val="2"/>
          <w:wAfter w:w="1587" w:type="dxa"/>
        </w:trPr>
        <w:tc>
          <w:tcPr>
            <w:tcW w:w="4678" w:type="dxa"/>
          </w:tcPr>
          <w:p w14:paraId="261A9C92" w14:textId="77777777" w:rsidR="008B1457" w:rsidRDefault="008B1457" w:rsidP="003F2AFA">
            <w:pPr>
              <w:ind w:right="3642"/>
              <w:rPr>
                <w:b/>
              </w:rPr>
            </w:pPr>
            <w:r>
              <w:rPr>
                <w:b/>
              </w:rPr>
              <w:t>Total:</w:t>
            </w:r>
          </w:p>
        </w:tc>
        <w:tc>
          <w:tcPr>
            <w:tcW w:w="4225" w:type="dxa"/>
            <w:gridSpan w:val="3"/>
          </w:tcPr>
          <w:p w14:paraId="65F564B4" w14:textId="77777777" w:rsidR="008B1457" w:rsidRDefault="00467212" w:rsidP="00537D79">
            <w:pPr>
              <w:ind w:left="3011" w:right="-420"/>
              <w:jc w:val="both"/>
              <w:rPr>
                <w:b/>
              </w:rPr>
            </w:pPr>
            <w:r>
              <w:rPr>
                <w:b/>
              </w:rPr>
              <w:t>100</w:t>
            </w:r>
            <w:r w:rsidR="008B1457">
              <w:rPr>
                <w:b/>
              </w:rPr>
              <w:t xml:space="preserve"> marks</w:t>
            </w:r>
          </w:p>
        </w:tc>
      </w:tr>
    </w:tbl>
    <w:p w14:paraId="395B71B5" w14:textId="77777777" w:rsidR="00E656BD" w:rsidRDefault="00E656BD" w:rsidP="00122AE4">
      <w:pPr>
        <w:tabs>
          <w:tab w:val="left" w:pos="6405"/>
        </w:tabs>
        <w:jc w:val="both"/>
        <w:rPr>
          <w:b/>
        </w:rPr>
      </w:pPr>
    </w:p>
    <w:p w14:paraId="0425F01E" w14:textId="77777777" w:rsidR="004A1B1A" w:rsidRDefault="00122AE4" w:rsidP="00122AE4">
      <w:pPr>
        <w:tabs>
          <w:tab w:val="left" w:pos="6405"/>
        </w:tabs>
        <w:jc w:val="both"/>
        <w:rPr>
          <w:b/>
        </w:rPr>
      </w:pPr>
      <w:r>
        <w:rPr>
          <w:b/>
        </w:rPr>
        <w:tab/>
      </w:r>
    </w:p>
    <w:p w14:paraId="3E796DB0" w14:textId="77777777" w:rsidR="005D1153" w:rsidRDefault="00AB118B" w:rsidP="004100B3">
      <w:pPr>
        <w:pBdr>
          <w:bottom w:val="single" w:sz="4" w:space="1" w:color="auto"/>
        </w:pBdr>
        <w:jc w:val="both"/>
      </w:pPr>
      <w:r w:rsidRPr="00957710">
        <w:rPr>
          <w:b/>
          <w:sz w:val="24"/>
          <w:szCs w:val="24"/>
        </w:rPr>
        <w:t>Guidelines</w:t>
      </w:r>
      <w:r>
        <w:t xml:space="preserve"> (please read):</w:t>
      </w:r>
    </w:p>
    <w:p w14:paraId="4CDEA32B" w14:textId="77777777" w:rsidR="00EA09EC" w:rsidRDefault="00EA09EC" w:rsidP="00EA09EC">
      <w:pPr>
        <w:pStyle w:val="ListParagraph"/>
        <w:jc w:val="both"/>
      </w:pPr>
    </w:p>
    <w:p w14:paraId="5371DB05" w14:textId="3ED001B7" w:rsidR="00B900A3" w:rsidRDefault="00785EB7" w:rsidP="00A10B00">
      <w:pPr>
        <w:pStyle w:val="ListParagraph"/>
        <w:numPr>
          <w:ilvl w:val="0"/>
          <w:numId w:val="31"/>
        </w:numPr>
        <w:jc w:val="both"/>
      </w:pPr>
      <w:r w:rsidRPr="00B900A3">
        <w:t>This assignment requires tasks that need to be started at the beginning of the software engineering process and need to be continued consistently throughout. Therefore it is suggested that you rea</w:t>
      </w:r>
      <w:r w:rsidR="00F6288B">
        <w:t>d all the assignment beforehand</w:t>
      </w:r>
      <w:r w:rsidRPr="00B900A3">
        <w:t>.</w:t>
      </w:r>
    </w:p>
    <w:p w14:paraId="51EC1FBD" w14:textId="77777777" w:rsidR="00B900A3" w:rsidRDefault="00B900A3" w:rsidP="00B900A3">
      <w:pPr>
        <w:pStyle w:val="ListParagraph"/>
        <w:jc w:val="both"/>
      </w:pPr>
    </w:p>
    <w:p w14:paraId="6A8A7617" w14:textId="77777777" w:rsidR="00B900A3" w:rsidRDefault="00A10B00" w:rsidP="00A10B00">
      <w:pPr>
        <w:pStyle w:val="ListParagraph"/>
        <w:numPr>
          <w:ilvl w:val="0"/>
          <w:numId w:val="31"/>
        </w:numPr>
        <w:jc w:val="both"/>
      </w:pPr>
      <w:r w:rsidRPr="00B900A3">
        <w:t>You</w:t>
      </w:r>
      <w:r w:rsidR="00773AAA">
        <w:t xml:space="preserve">r lecturer will guide you towards multiple deadlines so that different parts of the assignment are handled in milestones. </w:t>
      </w:r>
      <w:r w:rsidR="003302A1">
        <w:t>This will help you organise your time better and gain more out of this unit.</w:t>
      </w:r>
      <w:r w:rsidR="004C67B3">
        <w:t xml:space="preserve"> Remember that software engineering is a complicated process which requires months. Attempting to do the ass</w:t>
      </w:r>
      <w:r w:rsidR="0018062B">
        <w:t>ignment in a few days/weeks is u</w:t>
      </w:r>
      <w:r w:rsidR="004C67B3">
        <w:t>nacceptable.</w:t>
      </w:r>
    </w:p>
    <w:p w14:paraId="5CE147CA" w14:textId="77777777" w:rsidR="00B900A3" w:rsidRPr="00B900A3" w:rsidRDefault="00B900A3" w:rsidP="00B900A3">
      <w:pPr>
        <w:pStyle w:val="ListParagraph"/>
        <w:jc w:val="both"/>
      </w:pPr>
    </w:p>
    <w:p w14:paraId="24E81EE1" w14:textId="12DB15D0" w:rsidR="00224A8A" w:rsidRDefault="00A10B00" w:rsidP="00B56494">
      <w:pPr>
        <w:pStyle w:val="ListParagraph"/>
        <w:numPr>
          <w:ilvl w:val="0"/>
          <w:numId w:val="31"/>
        </w:numPr>
        <w:jc w:val="both"/>
      </w:pPr>
      <w:r w:rsidRPr="00B900A3">
        <w:t>If you use any resources (including the internet) in order to complete your assignment, these must be referenced. Copying from such sources or from other students will result in the enforcement of the current disciplinary procedures.</w:t>
      </w:r>
      <w:r w:rsidR="00B900A3" w:rsidRPr="00B900A3">
        <w:t xml:space="preserve"> </w:t>
      </w:r>
      <w:r w:rsidRPr="00B900A3">
        <w:t>If the sources are correctly referenced but the material is used without being understood and adapted, such disciplinary procedures may still be enforced.</w:t>
      </w:r>
    </w:p>
    <w:p w14:paraId="3B3FF6AC" w14:textId="77777777" w:rsidR="00B56494" w:rsidRDefault="00B56494" w:rsidP="00B56494">
      <w:pPr>
        <w:pStyle w:val="ListParagraph"/>
      </w:pPr>
    </w:p>
    <w:p w14:paraId="79E07ED6" w14:textId="53FB59E4" w:rsidR="00B56494" w:rsidRPr="00224A8A" w:rsidRDefault="00B56494" w:rsidP="00B56494">
      <w:pPr>
        <w:pStyle w:val="ListParagraph"/>
        <w:numPr>
          <w:ilvl w:val="0"/>
          <w:numId w:val="31"/>
        </w:numPr>
        <w:jc w:val="both"/>
      </w:pPr>
      <w:r>
        <w:t>Submission details will be communicated by your lecturer before each milestone.</w:t>
      </w:r>
      <w:r w:rsidR="009675CA">
        <w:t xml:space="preserve"> Note that each milestone is a requirement for the next one. For example Milestone 1 is a requirement when submitting Milestone 2, etc…</w:t>
      </w:r>
    </w:p>
    <w:p w14:paraId="2EFA9E4A" w14:textId="77777777" w:rsidR="00B56494" w:rsidRDefault="00B56494" w:rsidP="00B56494">
      <w:pPr>
        <w:pStyle w:val="ListParagraph"/>
        <w:jc w:val="both"/>
      </w:pPr>
    </w:p>
    <w:p w14:paraId="1C27BAE7" w14:textId="1701A2BD" w:rsidR="00A10B00" w:rsidRDefault="00A10B00" w:rsidP="004100B3">
      <w:pPr>
        <w:pStyle w:val="ListParagraph"/>
        <w:numPr>
          <w:ilvl w:val="0"/>
          <w:numId w:val="31"/>
        </w:numPr>
        <w:jc w:val="both"/>
      </w:pPr>
      <w:r w:rsidRPr="004100B3">
        <w:t xml:space="preserve">Note that assignments handed in without the assignment cover sheet </w:t>
      </w:r>
      <w:r w:rsidR="002A1677">
        <w:t>will be considered as not submitted</w:t>
      </w:r>
      <w:r w:rsidR="00B56494">
        <w:t>.</w:t>
      </w:r>
    </w:p>
    <w:p w14:paraId="12BFD7F7" w14:textId="77777777" w:rsidR="00B56494" w:rsidRDefault="00B56494" w:rsidP="00B56494">
      <w:pPr>
        <w:pStyle w:val="ListParagraph"/>
      </w:pPr>
    </w:p>
    <w:p w14:paraId="34CCEAB4" w14:textId="2080F12F" w:rsidR="00B56494" w:rsidRDefault="00B56494" w:rsidP="004100B3">
      <w:pPr>
        <w:pStyle w:val="ListParagraph"/>
        <w:numPr>
          <w:ilvl w:val="0"/>
          <w:numId w:val="31"/>
        </w:numPr>
        <w:jc w:val="both"/>
      </w:pPr>
      <w:r>
        <w:t xml:space="preserve">The deadline of the last milestone is </w:t>
      </w:r>
      <w:r w:rsidRPr="00B56494">
        <w:rPr>
          <w:b/>
        </w:rPr>
        <w:t>25</w:t>
      </w:r>
      <w:r w:rsidRPr="00B56494">
        <w:rPr>
          <w:b/>
          <w:vertAlign w:val="superscript"/>
        </w:rPr>
        <w:t>th</w:t>
      </w:r>
      <w:r w:rsidRPr="00B56494">
        <w:rPr>
          <w:b/>
        </w:rPr>
        <w:t xml:space="preserve"> May, 2018</w:t>
      </w:r>
      <w:r>
        <w:t>.</w:t>
      </w:r>
    </w:p>
    <w:p w14:paraId="78E698B4" w14:textId="09217E9B" w:rsidR="00F6288B" w:rsidRDefault="00F6288B" w:rsidP="00F6288B">
      <w:pPr>
        <w:pStyle w:val="ListParagraph"/>
      </w:pPr>
    </w:p>
    <w:p w14:paraId="6502A672" w14:textId="193B3A4C" w:rsidR="00B56494" w:rsidRDefault="00B56494" w:rsidP="00F6288B">
      <w:pPr>
        <w:pStyle w:val="ListParagraph"/>
      </w:pPr>
    </w:p>
    <w:p w14:paraId="1038438A" w14:textId="73736577" w:rsidR="00B56494" w:rsidRDefault="00B56494" w:rsidP="00F6288B">
      <w:pPr>
        <w:pStyle w:val="ListParagraph"/>
      </w:pPr>
    </w:p>
    <w:p w14:paraId="2D0873DA" w14:textId="6B10C20A" w:rsidR="00B56494" w:rsidRDefault="00B56494" w:rsidP="00F6288B">
      <w:pPr>
        <w:pStyle w:val="ListParagraph"/>
      </w:pPr>
    </w:p>
    <w:p w14:paraId="7CF0DAA9" w14:textId="7EBA4455" w:rsidR="00B56494" w:rsidRDefault="00B56494" w:rsidP="00F6288B">
      <w:pPr>
        <w:pStyle w:val="ListParagraph"/>
      </w:pPr>
    </w:p>
    <w:p w14:paraId="4ADC6E4F" w14:textId="35DDE81F" w:rsidR="00B56494" w:rsidRDefault="00B56494" w:rsidP="00F6288B">
      <w:pPr>
        <w:pStyle w:val="ListParagraph"/>
      </w:pPr>
    </w:p>
    <w:p w14:paraId="32543913" w14:textId="2F3100B2" w:rsidR="004B51A2" w:rsidRDefault="004B51A2" w:rsidP="004B51A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lastRenderedPageBreak/>
        <w:t>Software/Multimedia Project</w:t>
      </w:r>
      <w:r w:rsidR="001150FF">
        <w:rPr>
          <w:b/>
        </w:rPr>
        <w:t xml:space="preserve"> 2017-2018</w:t>
      </w:r>
    </w:p>
    <w:p w14:paraId="641E566E" w14:textId="77777777" w:rsidR="004B51A2" w:rsidRDefault="004B51A2" w:rsidP="004B51A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Advanced Diploma Year 2</w:t>
      </w:r>
    </w:p>
    <w:p w14:paraId="7AE6B391" w14:textId="77777777" w:rsidR="004B51A2" w:rsidRDefault="001833FC" w:rsidP="004B51A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 xml:space="preserve">Milestone 2 - </w:t>
      </w:r>
      <w:r w:rsidR="004B51A2">
        <w:rPr>
          <w:b/>
        </w:rPr>
        <w:t>Planning and Design Document</w:t>
      </w:r>
    </w:p>
    <w:p w14:paraId="7F83BA4F" w14:textId="77777777" w:rsidR="004B51A2" w:rsidRDefault="004B51A2" w:rsidP="004B51A2">
      <w:pPr>
        <w:rPr>
          <w:b/>
        </w:rPr>
      </w:pPr>
    </w:p>
    <w:p w14:paraId="7B8F539E" w14:textId="77777777" w:rsidR="004B51A2" w:rsidRDefault="004B51A2" w:rsidP="004B51A2">
      <w:r>
        <w:rPr>
          <w:b/>
        </w:rPr>
        <w:t xml:space="preserve">Name: </w:t>
      </w:r>
      <w:r>
        <w:t>______________________</w:t>
      </w:r>
      <w:r w:rsidRPr="008C3ECD">
        <w:t>_</w:t>
      </w:r>
      <w:r>
        <w:t>_____</w:t>
      </w:r>
      <w:r>
        <w:tab/>
      </w:r>
      <w:r>
        <w:rPr>
          <w:b/>
        </w:rPr>
        <w:t xml:space="preserve">Group: </w:t>
      </w:r>
      <w:r>
        <w:t>________</w:t>
      </w:r>
      <w:r w:rsidRPr="008C3ECD">
        <w:t>________</w:t>
      </w:r>
    </w:p>
    <w:p w14:paraId="4487DC65" w14:textId="77777777" w:rsidR="004B51A2" w:rsidRDefault="004B51A2" w:rsidP="004B51A2">
      <w:pPr>
        <w:rPr>
          <w:b/>
        </w:rPr>
      </w:pPr>
      <w:r>
        <w:rPr>
          <w:b/>
        </w:rPr>
        <w:t xml:space="preserve">Date Submitted: </w:t>
      </w:r>
      <w:r w:rsidRPr="008C3ECD">
        <w:t>____________________</w:t>
      </w:r>
    </w:p>
    <w:p w14:paraId="59F41049" w14:textId="48C8446A" w:rsidR="004B51A2" w:rsidRDefault="004B51A2" w:rsidP="004B51A2">
      <w:pPr>
        <w:rPr>
          <w:u w:val="single"/>
        </w:rPr>
      </w:pPr>
    </w:p>
    <w:p w14:paraId="3BC25D4D" w14:textId="5C3DF1FF" w:rsidR="004B51A2" w:rsidRPr="00430414" w:rsidRDefault="004B51A2" w:rsidP="004B51A2">
      <w:pPr>
        <w:shd w:val="clear" w:color="auto" w:fill="000000" w:themeFill="text1"/>
        <w:rPr>
          <w:b/>
          <w:i/>
        </w:rPr>
      </w:pPr>
      <w:r>
        <w:rPr>
          <w:b/>
          <w:i/>
        </w:rPr>
        <w:t>KU2</w:t>
      </w:r>
      <w:r w:rsidRPr="00430414">
        <w:rPr>
          <w:b/>
          <w:i/>
        </w:rPr>
        <w:t xml:space="preserve"> – </w:t>
      </w:r>
      <w:r>
        <w:rPr>
          <w:b/>
          <w:i/>
        </w:rPr>
        <w:t>Record project scope and plan tasks within time scale</w:t>
      </w:r>
      <w:r w:rsidRPr="00430414">
        <w:rPr>
          <w:b/>
          <w:i/>
        </w:rPr>
        <w:t xml:space="preserve"> (5 marks)</w:t>
      </w:r>
    </w:p>
    <w:p w14:paraId="2A822CD0" w14:textId="112D7E88" w:rsidR="004B51A2" w:rsidRDefault="004B51A2" w:rsidP="004B51A2">
      <w:pPr>
        <w:pStyle w:val="ListParagraph"/>
        <w:ind w:left="142"/>
      </w:pPr>
    </w:p>
    <w:p w14:paraId="180B7245" w14:textId="14DD12DA" w:rsidR="00946ED5" w:rsidRDefault="00946ED5" w:rsidP="00946ED5">
      <w:pPr>
        <w:pStyle w:val="ListParagraph"/>
        <w:numPr>
          <w:ilvl w:val="0"/>
          <w:numId w:val="24"/>
        </w:numPr>
        <w:tabs>
          <w:tab w:val="left" w:pos="180"/>
        </w:tabs>
        <w:ind w:left="180"/>
      </w:pPr>
      <w:r>
        <w:t xml:space="preserve">List the </w:t>
      </w:r>
      <w:r w:rsidRPr="004621F2">
        <w:rPr>
          <w:b/>
        </w:rPr>
        <w:t>Resources</w:t>
      </w:r>
      <w:r>
        <w:t xml:space="preserve"> you need to complete your project </w:t>
      </w:r>
      <w:r w:rsidRPr="008A17E1">
        <w:rPr>
          <w:sz w:val="20"/>
          <w:szCs w:val="20"/>
        </w:rPr>
        <w:t xml:space="preserve">(the number of </w:t>
      </w:r>
      <w:r>
        <w:rPr>
          <w:sz w:val="20"/>
          <w:szCs w:val="20"/>
        </w:rPr>
        <w:t>resources</w:t>
      </w:r>
      <w:r w:rsidRPr="008A17E1">
        <w:rPr>
          <w:sz w:val="20"/>
          <w:szCs w:val="20"/>
        </w:rPr>
        <w:t xml:space="preserve"> </w:t>
      </w:r>
      <w:r>
        <w:rPr>
          <w:sz w:val="20"/>
          <w:szCs w:val="20"/>
        </w:rPr>
        <w:t>required</w:t>
      </w:r>
      <w:r w:rsidRPr="008A17E1">
        <w:rPr>
          <w:sz w:val="20"/>
          <w:szCs w:val="20"/>
        </w:rPr>
        <w:t xml:space="preserve"> depends on your project).</w:t>
      </w:r>
      <w:r>
        <w:t xml:space="preserve"> This includes equipment, software, assets, etc… </w:t>
      </w:r>
      <w:r>
        <w:rPr>
          <w:sz w:val="20"/>
          <w:szCs w:val="20"/>
        </w:rPr>
        <w:t>(</w:t>
      </w:r>
      <w:r w:rsidR="009C14EB">
        <w:rPr>
          <w:sz w:val="20"/>
          <w:szCs w:val="20"/>
        </w:rPr>
        <w:t>1</w:t>
      </w:r>
      <w:r w:rsidRPr="0054316D">
        <w:rPr>
          <w:sz w:val="20"/>
          <w:szCs w:val="20"/>
        </w:rPr>
        <w:t xml:space="preserve"> mark)</w:t>
      </w:r>
    </w:p>
    <w:p w14:paraId="0A2B767E" w14:textId="77777777" w:rsidR="00946ED5" w:rsidRDefault="00946ED5" w:rsidP="00946ED5">
      <w:pPr>
        <w:pStyle w:val="ListParagraph"/>
        <w:ind w:left="180"/>
      </w:pPr>
    </w:p>
    <w:p w14:paraId="2AEA1902" w14:textId="77777777" w:rsidR="00A403FD" w:rsidRPr="00A403FD" w:rsidRDefault="00A403FD" w:rsidP="00A403FD">
      <w:pPr>
        <w:pStyle w:val="ListParagraph"/>
        <w:numPr>
          <w:ilvl w:val="0"/>
          <w:numId w:val="45"/>
        </w:numPr>
        <w:spacing w:line="480" w:lineRule="auto"/>
      </w:pPr>
      <w:r>
        <w:rPr>
          <w:u w:val="single"/>
        </w:rPr>
        <w:t xml:space="preserve">Visual </w:t>
      </w:r>
      <w:r w:rsidRPr="00A403FD">
        <w:rPr>
          <w:u w:val="single"/>
        </w:rPr>
        <w:t>studio</w:t>
      </w:r>
      <w:r>
        <w:rPr>
          <w:u w:val="single"/>
        </w:rPr>
        <w:t xml:space="preserve"> </w:t>
      </w:r>
    </w:p>
    <w:p w14:paraId="116360EF" w14:textId="55428A05" w:rsidR="00A403FD" w:rsidRPr="00A403FD" w:rsidRDefault="00A403FD" w:rsidP="00A403FD">
      <w:pPr>
        <w:pStyle w:val="ListParagraph"/>
        <w:numPr>
          <w:ilvl w:val="0"/>
          <w:numId w:val="45"/>
        </w:numPr>
        <w:spacing w:line="480" w:lineRule="auto"/>
      </w:pPr>
      <w:r>
        <w:rPr>
          <w:u w:val="single"/>
        </w:rPr>
        <w:t>Brackets</w:t>
      </w:r>
    </w:p>
    <w:p w14:paraId="445EDED3" w14:textId="703A0545" w:rsidR="00A403FD" w:rsidRPr="00A403FD" w:rsidRDefault="00A403FD" w:rsidP="00A403FD">
      <w:pPr>
        <w:pStyle w:val="ListParagraph"/>
        <w:numPr>
          <w:ilvl w:val="0"/>
          <w:numId w:val="45"/>
        </w:numPr>
        <w:spacing w:line="480" w:lineRule="auto"/>
      </w:pPr>
      <w:proofErr w:type="spellStart"/>
      <w:r>
        <w:rPr>
          <w:u w:val="single"/>
        </w:rPr>
        <w:t>Xampp</w:t>
      </w:r>
      <w:proofErr w:type="spellEnd"/>
    </w:p>
    <w:p w14:paraId="15AB3C61" w14:textId="77777777" w:rsidR="00A403FD" w:rsidRPr="00A403FD" w:rsidRDefault="00A403FD" w:rsidP="00A403FD">
      <w:pPr>
        <w:pStyle w:val="ListParagraph"/>
        <w:numPr>
          <w:ilvl w:val="0"/>
          <w:numId w:val="45"/>
        </w:numPr>
        <w:spacing w:line="480" w:lineRule="auto"/>
      </w:pPr>
      <w:r>
        <w:rPr>
          <w:u w:val="single"/>
        </w:rPr>
        <w:t>Basic hardware</w:t>
      </w:r>
    </w:p>
    <w:p w14:paraId="015AF8F1" w14:textId="7E348D9D" w:rsidR="00A403FD" w:rsidRPr="00A403FD" w:rsidRDefault="00A403FD" w:rsidP="00A403FD">
      <w:pPr>
        <w:pStyle w:val="ListParagraph"/>
        <w:numPr>
          <w:ilvl w:val="0"/>
          <w:numId w:val="45"/>
        </w:numPr>
        <w:spacing w:line="480" w:lineRule="auto"/>
      </w:pPr>
      <w:r>
        <w:rPr>
          <w:u w:val="single"/>
        </w:rPr>
        <w:t>Bootstrap</w:t>
      </w:r>
    </w:p>
    <w:p w14:paraId="757B3C3F" w14:textId="77777777" w:rsidR="00A403FD" w:rsidRDefault="00A403FD" w:rsidP="00A403FD">
      <w:pPr>
        <w:pStyle w:val="ListParagraph"/>
        <w:numPr>
          <w:ilvl w:val="0"/>
          <w:numId w:val="45"/>
        </w:numPr>
        <w:spacing w:line="480" w:lineRule="auto"/>
      </w:pPr>
      <w:r w:rsidRPr="00A403FD">
        <w:rPr>
          <w:u w:val="single"/>
        </w:rPr>
        <w:t xml:space="preserve"> </w:t>
      </w:r>
      <w:r>
        <w:rPr>
          <w:u w:val="single"/>
        </w:rPr>
        <w:t>Owl carousel 2</w:t>
      </w:r>
      <w:r w:rsidRPr="00A403FD">
        <w:rPr>
          <w:u w:val="single"/>
        </w:rPr>
        <w:t xml:space="preserve">   </w:t>
      </w:r>
      <w:r w:rsidRPr="00A403FD">
        <w:t xml:space="preserve">  </w:t>
      </w:r>
    </w:p>
    <w:p w14:paraId="79A1E087" w14:textId="1DFC5CA7" w:rsidR="00BF2CCC" w:rsidRPr="00A403FD" w:rsidRDefault="00A403FD" w:rsidP="00A403FD">
      <w:pPr>
        <w:pStyle w:val="ListParagraph"/>
        <w:spacing w:line="480" w:lineRule="auto"/>
        <w:ind w:left="1224"/>
      </w:pPr>
      <w:r w:rsidRPr="00A403FD">
        <w:t xml:space="preserve">                         </w:t>
      </w:r>
    </w:p>
    <w:p w14:paraId="5076AE96" w14:textId="0EA7C726" w:rsidR="00946ED5" w:rsidRPr="00A403FD" w:rsidRDefault="00946ED5" w:rsidP="004C6D66">
      <w:pPr>
        <w:pStyle w:val="ListParagraph"/>
        <w:numPr>
          <w:ilvl w:val="0"/>
          <w:numId w:val="24"/>
        </w:numPr>
        <w:tabs>
          <w:tab w:val="left" w:pos="180"/>
        </w:tabs>
        <w:ind w:left="180"/>
        <w:jc w:val="both"/>
      </w:pPr>
      <w:r>
        <w:t xml:space="preserve">List </w:t>
      </w:r>
      <w:r w:rsidR="006657A2">
        <w:rPr>
          <w:b/>
        </w:rPr>
        <w:t>2</w:t>
      </w:r>
      <w:r w:rsidRPr="0081703D">
        <w:rPr>
          <w:b/>
        </w:rPr>
        <w:t xml:space="preserve"> </w:t>
      </w:r>
      <w:r w:rsidR="007D7D2C" w:rsidRPr="0081703D">
        <w:rPr>
          <w:b/>
        </w:rPr>
        <w:t>topics</w:t>
      </w:r>
      <w:r w:rsidRPr="0081703D">
        <w:rPr>
          <w:b/>
        </w:rPr>
        <w:t>/aspects</w:t>
      </w:r>
      <w:r>
        <w:t xml:space="preserve"> you need to</w:t>
      </w:r>
      <w:r w:rsidR="009551E9">
        <w:t xml:space="preserve"> </w:t>
      </w:r>
      <w:r>
        <w:t>research</w:t>
      </w:r>
      <w:r w:rsidR="009551E9">
        <w:t xml:space="preserve"> or practice more</w:t>
      </w:r>
      <w:r>
        <w:t xml:space="preserve"> in order to have enough skills to complete your project</w:t>
      </w:r>
      <w:r w:rsidR="007D7D2C">
        <w:t>.</w:t>
      </w:r>
      <w:r>
        <w:t xml:space="preserve"> </w:t>
      </w:r>
      <w:r w:rsidR="009C14EB">
        <w:rPr>
          <w:sz w:val="20"/>
          <w:szCs w:val="20"/>
        </w:rPr>
        <w:t>(1</w:t>
      </w:r>
      <w:r w:rsidRPr="0054316D">
        <w:rPr>
          <w:sz w:val="20"/>
          <w:szCs w:val="20"/>
        </w:rPr>
        <w:t xml:space="preserve"> mark)</w:t>
      </w:r>
    </w:p>
    <w:p w14:paraId="558FC54C" w14:textId="7AC99512" w:rsidR="00A403FD" w:rsidRPr="00A403FD" w:rsidRDefault="00A403FD" w:rsidP="00A403FD">
      <w:pPr>
        <w:pStyle w:val="ListParagraph"/>
        <w:numPr>
          <w:ilvl w:val="0"/>
          <w:numId w:val="46"/>
        </w:numPr>
        <w:tabs>
          <w:tab w:val="left" w:pos="180"/>
        </w:tabs>
        <w:jc w:val="both"/>
        <w:rPr>
          <w:u w:val="single"/>
        </w:rPr>
      </w:pPr>
      <w:r w:rsidRPr="00A403FD">
        <w:rPr>
          <w:u w:val="single"/>
        </w:rPr>
        <w:t>Connecting to the database and handling it with PHP</w:t>
      </w:r>
    </w:p>
    <w:p w14:paraId="2268C548" w14:textId="7B316D85" w:rsidR="00A403FD" w:rsidRPr="00A403FD" w:rsidRDefault="00A403FD" w:rsidP="00A403FD">
      <w:pPr>
        <w:pStyle w:val="ListParagraph"/>
        <w:numPr>
          <w:ilvl w:val="0"/>
          <w:numId w:val="46"/>
        </w:numPr>
        <w:tabs>
          <w:tab w:val="left" w:pos="180"/>
        </w:tabs>
        <w:jc w:val="both"/>
        <w:rPr>
          <w:u w:val="single"/>
        </w:rPr>
      </w:pPr>
      <w:r w:rsidRPr="00A403FD">
        <w:rPr>
          <w:u w:val="single"/>
        </w:rPr>
        <w:t>Find a way to create a ticket or fill a ticket</w:t>
      </w:r>
    </w:p>
    <w:p w14:paraId="741488E8" w14:textId="77777777" w:rsidR="00946ED5" w:rsidRDefault="00946ED5" w:rsidP="00946ED5">
      <w:pPr>
        <w:pStyle w:val="ListParagraph"/>
        <w:ind w:left="180"/>
      </w:pPr>
    </w:p>
    <w:p w14:paraId="5EFDF93C" w14:textId="7BB9C251" w:rsidR="004B51A2" w:rsidRDefault="004B51A2" w:rsidP="009551E9">
      <w:pPr>
        <w:pStyle w:val="ListParagraph"/>
        <w:numPr>
          <w:ilvl w:val="0"/>
          <w:numId w:val="24"/>
        </w:numPr>
        <w:ind w:left="142" w:hanging="284"/>
        <w:jc w:val="both"/>
      </w:pPr>
      <w:r>
        <w:t xml:space="preserve">List </w:t>
      </w:r>
      <w:r w:rsidR="009551E9">
        <w:t xml:space="preserve">and explain </w:t>
      </w:r>
      <w:r w:rsidR="005B4E44" w:rsidRPr="0081703D">
        <w:rPr>
          <w:b/>
        </w:rPr>
        <w:t>1 risk</w:t>
      </w:r>
      <w:r w:rsidR="009551E9">
        <w:t xml:space="preserve"> that can happen </w:t>
      </w:r>
      <w:r w:rsidR="005B629A">
        <w:t xml:space="preserve">during the process of </w:t>
      </w:r>
      <w:r w:rsidR="00A4493C">
        <w:t xml:space="preserve">carrying out </w:t>
      </w:r>
      <w:r w:rsidR="005B629A">
        <w:t>your project</w:t>
      </w:r>
      <w:r w:rsidR="00E07449">
        <w:t xml:space="preserve">, and what you </w:t>
      </w:r>
      <w:r w:rsidR="00266F2F">
        <w:t>plan to</w:t>
      </w:r>
      <w:r w:rsidR="00E07449">
        <w:t xml:space="preserve"> do in case </w:t>
      </w:r>
      <w:r w:rsidR="005B4E44">
        <w:t>it</w:t>
      </w:r>
      <w:r w:rsidR="00E07449">
        <w:t xml:space="preserve"> actually happen</w:t>
      </w:r>
      <w:r w:rsidR="005B4E44">
        <w:t>s</w:t>
      </w:r>
      <w:r w:rsidR="00CC0C9A">
        <w:t>.</w:t>
      </w:r>
      <w:r>
        <w:t xml:space="preserve"> </w:t>
      </w:r>
      <w:r>
        <w:rPr>
          <w:sz w:val="20"/>
          <w:szCs w:val="20"/>
        </w:rPr>
        <w:t>(</w:t>
      </w:r>
      <w:r w:rsidR="005B4E44">
        <w:rPr>
          <w:sz w:val="20"/>
          <w:szCs w:val="20"/>
        </w:rPr>
        <w:t>1</w:t>
      </w:r>
      <w:r w:rsidRPr="0054316D">
        <w:rPr>
          <w:sz w:val="20"/>
          <w:szCs w:val="20"/>
        </w:rPr>
        <w:t xml:space="preserve"> mark)</w:t>
      </w:r>
    </w:p>
    <w:p w14:paraId="0C75F7A0" w14:textId="77777777" w:rsidR="00A403FD" w:rsidRDefault="00A403FD" w:rsidP="004B51A2">
      <w:pPr>
        <w:pStyle w:val="ListParagraph"/>
        <w:ind w:left="142"/>
        <w:rPr>
          <w:u w:val="single"/>
        </w:rPr>
      </w:pPr>
      <w:r w:rsidRPr="00A403FD">
        <w:rPr>
          <w:b/>
          <w:u w:val="single"/>
        </w:rPr>
        <w:t xml:space="preserve">Not being able to finish in time  </w:t>
      </w:r>
    </w:p>
    <w:p w14:paraId="504F4C30" w14:textId="55B6E365" w:rsidR="004B51A2" w:rsidRPr="00A403FD" w:rsidRDefault="00A403FD" w:rsidP="004B51A2">
      <w:pPr>
        <w:pStyle w:val="ListParagraph"/>
        <w:ind w:left="142"/>
        <w:rPr>
          <w:u w:val="single"/>
        </w:rPr>
      </w:pPr>
      <w:r>
        <w:rPr>
          <w:u w:val="single"/>
        </w:rPr>
        <w:t xml:space="preserve">One risk that can happen during the project is that I would use time in some tasks and </w:t>
      </w:r>
      <w:r w:rsidR="00E009BA">
        <w:rPr>
          <w:u w:val="single"/>
        </w:rPr>
        <w:t>lose</w:t>
      </w:r>
      <w:r>
        <w:rPr>
          <w:u w:val="single"/>
        </w:rPr>
        <w:t xml:space="preserve"> time or having a problem with the software and it will take me </w:t>
      </w:r>
      <w:r w:rsidR="00E009BA">
        <w:rPr>
          <w:u w:val="single"/>
        </w:rPr>
        <w:t>more</w:t>
      </w:r>
      <w:r>
        <w:rPr>
          <w:u w:val="single"/>
        </w:rPr>
        <w:t xml:space="preserve"> time to fix it then to program and for the first </w:t>
      </w:r>
      <w:r w:rsidR="00E009BA">
        <w:rPr>
          <w:u w:val="single"/>
        </w:rPr>
        <w:t xml:space="preserve">precaution </w:t>
      </w:r>
      <w:r>
        <w:rPr>
          <w:u w:val="single"/>
        </w:rPr>
        <w:t xml:space="preserve">I have </w:t>
      </w:r>
      <w:r w:rsidR="00E009BA">
        <w:rPr>
          <w:u w:val="single"/>
        </w:rPr>
        <w:t>planned</w:t>
      </w:r>
      <w:r>
        <w:rPr>
          <w:u w:val="single"/>
        </w:rPr>
        <w:t xml:space="preserve"> </w:t>
      </w:r>
      <w:r w:rsidR="00E009BA">
        <w:rPr>
          <w:u w:val="single"/>
        </w:rPr>
        <w:t>for not losing  time is that I shell evaluate every fetcher and give each fetcher a date and time in which I will only do that specific function, the second precaution I will take is that I shell install all the programmes needed for my project and testing them and also trying out that the school pc programs and  my home PC programmes are compatible.</w:t>
      </w:r>
    </w:p>
    <w:p w14:paraId="25624AC5" w14:textId="77777777" w:rsidR="00A403FD" w:rsidRPr="00A403FD" w:rsidRDefault="00A403FD" w:rsidP="004B51A2">
      <w:pPr>
        <w:pStyle w:val="ListParagraph"/>
        <w:ind w:left="142"/>
        <w:rPr>
          <w:u w:val="single"/>
        </w:rPr>
      </w:pPr>
    </w:p>
    <w:p w14:paraId="12E2E5C6" w14:textId="2096B425" w:rsidR="00BF2CCC" w:rsidRDefault="00BF2CCC" w:rsidP="00BF2CCC">
      <w:pPr>
        <w:pStyle w:val="ListParagraph"/>
        <w:spacing w:line="480" w:lineRule="auto"/>
        <w:ind w:left="504"/>
      </w:pPr>
    </w:p>
    <w:p w14:paraId="1339B63E" w14:textId="0A28A2F7" w:rsidR="004B51A2" w:rsidRDefault="005B4E44" w:rsidP="005B4E44">
      <w:pPr>
        <w:pStyle w:val="ListParagraph"/>
        <w:numPr>
          <w:ilvl w:val="0"/>
          <w:numId w:val="24"/>
        </w:numPr>
        <w:ind w:left="142" w:hanging="295"/>
        <w:jc w:val="both"/>
      </w:pPr>
      <w:r>
        <w:lastRenderedPageBreak/>
        <w:t xml:space="preserve">Mention </w:t>
      </w:r>
      <w:r w:rsidR="007C2551">
        <w:t xml:space="preserve">an </w:t>
      </w:r>
      <w:r w:rsidR="007C2551" w:rsidRPr="007C2551">
        <w:rPr>
          <w:b/>
        </w:rPr>
        <w:t>existing system</w:t>
      </w:r>
      <w:r w:rsidR="007C2551">
        <w:t xml:space="preserve"> the </w:t>
      </w:r>
      <w:r w:rsidR="00156A20">
        <w:t>aims</w:t>
      </w:r>
      <w:r w:rsidR="00E17495">
        <w:t xml:space="preserve"> of which are</w:t>
      </w:r>
      <w:r w:rsidR="007C2551">
        <w:t xml:space="preserve"> similar to yours. </w:t>
      </w:r>
      <w:r w:rsidR="00C423DE">
        <w:t>Explain some of the most important</w:t>
      </w:r>
      <w:r w:rsidR="00C872A0">
        <w:t xml:space="preserve"> and/or interesting</w:t>
      </w:r>
      <w:r w:rsidR="00C423DE">
        <w:t xml:space="preserve"> features it has. </w:t>
      </w:r>
      <w:r>
        <w:rPr>
          <w:sz w:val="20"/>
          <w:szCs w:val="20"/>
        </w:rPr>
        <w:t>(2</w:t>
      </w:r>
      <w:r w:rsidR="004B51A2" w:rsidRPr="005B4E44">
        <w:rPr>
          <w:sz w:val="20"/>
          <w:szCs w:val="20"/>
        </w:rPr>
        <w:t xml:space="preserve"> mark</w:t>
      </w:r>
      <w:r>
        <w:rPr>
          <w:sz w:val="20"/>
          <w:szCs w:val="20"/>
        </w:rPr>
        <w:t>s</w:t>
      </w:r>
      <w:r w:rsidR="004B51A2" w:rsidRPr="005B4E44">
        <w:rPr>
          <w:sz w:val="20"/>
          <w:szCs w:val="20"/>
        </w:rPr>
        <w:t>)</w:t>
      </w:r>
    </w:p>
    <w:p w14:paraId="011AD342" w14:textId="2BD753E3" w:rsidR="004B51A2" w:rsidRDefault="004B51A2" w:rsidP="00946ED5"/>
    <w:p w14:paraId="36314147" w14:textId="15034E59" w:rsidR="004B51A2" w:rsidRPr="004675BE" w:rsidRDefault="004675BE" w:rsidP="004B51A2">
      <w:pPr>
        <w:pStyle w:val="ListParagraph"/>
        <w:rPr>
          <w:u w:val="single"/>
        </w:rPr>
      </w:pPr>
      <w:r>
        <w:rPr>
          <w:u w:val="single"/>
        </w:rPr>
        <w:t xml:space="preserve">An existing system that is similar to mine is a </w:t>
      </w:r>
      <w:r w:rsidR="0067764B">
        <w:rPr>
          <w:u w:val="single"/>
        </w:rPr>
        <w:t>web said</w:t>
      </w:r>
      <w:bookmarkStart w:id="0" w:name="_GoBack"/>
      <w:bookmarkEnd w:id="0"/>
      <w:r>
        <w:rPr>
          <w:u w:val="single"/>
        </w:rPr>
        <w:t xml:space="preserve"> called </w:t>
      </w:r>
      <w:r w:rsidR="0067764B" w:rsidRPr="004675BE">
        <w:rPr>
          <w:u w:val="single"/>
        </w:rPr>
        <w:t>ticket line</w:t>
      </w:r>
      <w:r>
        <w:rPr>
          <w:u w:val="single"/>
        </w:rPr>
        <w:t xml:space="preserve"> (Link: </w:t>
      </w:r>
      <w:hyperlink r:id="rId8" w:history="1">
        <w:r w:rsidR="000D171C" w:rsidRPr="003E5731">
          <w:rPr>
            <w:rStyle w:val="Hyperlink"/>
          </w:rPr>
          <w:t>https://www.ticketline.com.mt</w:t>
        </w:r>
      </w:hyperlink>
      <w:r>
        <w:rPr>
          <w:u w:val="single"/>
        </w:rPr>
        <w:t>)</w:t>
      </w:r>
      <w:r w:rsidR="000D171C">
        <w:rPr>
          <w:u w:val="single"/>
        </w:rPr>
        <w:t xml:space="preserve"> that you can buy tickets online instead of going to the place and buying tickets by hand, </w:t>
      </w:r>
      <w:r w:rsidR="0067764B">
        <w:rPr>
          <w:u w:val="single"/>
        </w:rPr>
        <w:t>feathers</w:t>
      </w:r>
      <w:r w:rsidR="000D171C">
        <w:rPr>
          <w:u w:val="single"/>
        </w:rPr>
        <w:t xml:space="preserve"> that are important like buying the ticket online and if it is a </w:t>
      </w:r>
      <w:proofErr w:type="spellStart"/>
      <w:r w:rsidR="000D171C">
        <w:rPr>
          <w:u w:val="single"/>
        </w:rPr>
        <w:t>teather</w:t>
      </w:r>
      <w:proofErr w:type="spellEnd"/>
      <w:r w:rsidR="000D171C">
        <w:rPr>
          <w:u w:val="single"/>
        </w:rPr>
        <w:t xml:space="preserve"> event you can </w:t>
      </w:r>
      <w:r w:rsidR="0067764B">
        <w:rPr>
          <w:u w:val="single"/>
        </w:rPr>
        <w:t>choose</w:t>
      </w:r>
      <w:r w:rsidR="000D171C">
        <w:rPr>
          <w:u w:val="single"/>
        </w:rPr>
        <w:t xml:space="preserve"> the seats that will be sited in, and the ability to </w:t>
      </w:r>
      <w:r w:rsidR="0067764B">
        <w:rPr>
          <w:u w:val="single"/>
        </w:rPr>
        <w:t>receive</w:t>
      </w:r>
      <w:r w:rsidR="000D171C">
        <w:rPr>
          <w:u w:val="single"/>
        </w:rPr>
        <w:t xml:space="preserve"> the email</w:t>
      </w:r>
      <w:r w:rsidR="0067764B">
        <w:rPr>
          <w:u w:val="single"/>
        </w:rPr>
        <w:t xml:space="preserve"> </w:t>
      </w:r>
      <w:r w:rsidR="000D171C">
        <w:rPr>
          <w:u w:val="single"/>
        </w:rPr>
        <w:t>online.</w:t>
      </w:r>
    </w:p>
    <w:p w14:paraId="1AA2128B" w14:textId="77777777" w:rsidR="004B51A2" w:rsidRDefault="004B51A2" w:rsidP="004B51A2">
      <w:pPr>
        <w:pStyle w:val="ListParagraph"/>
      </w:pPr>
    </w:p>
    <w:p w14:paraId="56AE187D" w14:textId="66251FB7" w:rsidR="004B51A2" w:rsidRDefault="004B51A2" w:rsidP="004B51A2">
      <w:pPr>
        <w:pStyle w:val="ListParagraph"/>
      </w:pPr>
    </w:p>
    <w:p w14:paraId="393EA591" w14:textId="4B01EAFD" w:rsidR="009C14EB" w:rsidRDefault="009C14EB" w:rsidP="004B51A2">
      <w:pPr>
        <w:pStyle w:val="ListParagraph"/>
      </w:pPr>
    </w:p>
    <w:p w14:paraId="23A0CD9E" w14:textId="77777777" w:rsidR="009C14EB" w:rsidRDefault="009C14EB" w:rsidP="004B51A2">
      <w:pPr>
        <w:pStyle w:val="ListParagraph"/>
      </w:pPr>
    </w:p>
    <w:p w14:paraId="6FEE63E0" w14:textId="77777777" w:rsidR="004B51A2" w:rsidRDefault="004B51A2" w:rsidP="004B51A2">
      <w:pPr>
        <w:pStyle w:val="ListParagraph"/>
        <w:ind w:left="142"/>
      </w:pPr>
    </w:p>
    <w:p w14:paraId="277A7ADE" w14:textId="77777777" w:rsidR="004B51A2" w:rsidRDefault="004B51A2" w:rsidP="004B51A2">
      <w:pPr>
        <w:pStyle w:val="ListParagraph"/>
        <w:ind w:left="142"/>
      </w:pPr>
    </w:p>
    <w:p w14:paraId="20C85F1B" w14:textId="1EC29384" w:rsidR="004B51A2" w:rsidRDefault="004B51A2" w:rsidP="004B51A2">
      <w:pPr>
        <w:pStyle w:val="ListParagraph"/>
        <w:ind w:left="142"/>
      </w:pPr>
    </w:p>
    <w:p w14:paraId="29A1E4D4" w14:textId="324A9C20" w:rsidR="0081703D" w:rsidRDefault="0081703D" w:rsidP="004B51A2">
      <w:pPr>
        <w:pStyle w:val="ListParagraph"/>
        <w:ind w:left="142"/>
      </w:pPr>
    </w:p>
    <w:p w14:paraId="735444E0" w14:textId="7A154A1E" w:rsidR="0081703D" w:rsidRDefault="0081703D" w:rsidP="004B51A2">
      <w:pPr>
        <w:pStyle w:val="ListParagraph"/>
        <w:ind w:left="142"/>
      </w:pPr>
    </w:p>
    <w:p w14:paraId="1DC9685F" w14:textId="2B4E2FFF" w:rsidR="0081703D" w:rsidRDefault="0081703D" w:rsidP="004B51A2">
      <w:pPr>
        <w:pStyle w:val="ListParagraph"/>
        <w:ind w:left="142"/>
      </w:pPr>
    </w:p>
    <w:p w14:paraId="71940C18" w14:textId="29143787" w:rsidR="0081703D" w:rsidRDefault="0081703D" w:rsidP="004B51A2">
      <w:pPr>
        <w:pStyle w:val="ListParagraph"/>
        <w:ind w:left="142"/>
      </w:pPr>
    </w:p>
    <w:p w14:paraId="07A3035F" w14:textId="4C2DC0A0" w:rsidR="0081703D" w:rsidRDefault="0081703D" w:rsidP="004B51A2">
      <w:pPr>
        <w:pStyle w:val="ListParagraph"/>
        <w:ind w:left="142"/>
      </w:pPr>
    </w:p>
    <w:p w14:paraId="12439D7C" w14:textId="2A2B74A4" w:rsidR="0081703D" w:rsidRDefault="0081703D" w:rsidP="004B51A2">
      <w:pPr>
        <w:pStyle w:val="ListParagraph"/>
        <w:ind w:left="142"/>
      </w:pPr>
    </w:p>
    <w:p w14:paraId="7CB43162" w14:textId="7069A663" w:rsidR="004B51A2" w:rsidRPr="00430414" w:rsidRDefault="00E33C66" w:rsidP="004B51A2">
      <w:pPr>
        <w:shd w:val="clear" w:color="auto" w:fill="000000" w:themeFill="text1"/>
        <w:rPr>
          <w:b/>
          <w:i/>
        </w:rPr>
      </w:pPr>
      <w:r>
        <w:rPr>
          <w:b/>
          <w:i/>
        </w:rPr>
        <w:t>AA3</w:t>
      </w:r>
      <w:r w:rsidR="004B51A2" w:rsidRPr="00430414">
        <w:rPr>
          <w:b/>
          <w:i/>
        </w:rPr>
        <w:t xml:space="preserve"> – </w:t>
      </w:r>
      <w:r w:rsidR="004B51A2">
        <w:rPr>
          <w:b/>
          <w:i/>
        </w:rPr>
        <w:t>Produce a planning document (7</w:t>
      </w:r>
      <w:r w:rsidR="004B51A2" w:rsidRPr="00430414">
        <w:rPr>
          <w:b/>
          <w:i/>
        </w:rPr>
        <w:t xml:space="preserve"> marks)</w:t>
      </w:r>
    </w:p>
    <w:p w14:paraId="27D76700" w14:textId="77777777" w:rsidR="004B51A2" w:rsidRDefault="004B51A2" w:rsidP="004B51A2">
      <w:pPr>
        <w:pStyle w:val="ListParagraph"/>
        <w:ind w:left="142"/>
      </w:pPr>
    </w:p>
    <w:p w14:paraId="3D6D9635" w14:textId="304B5D0B" w:rsidR="00521B00" w:rsidRDefault="00521B00" w:rsidP="00521B00">
      <w:pPr>
        <w:pStyle w:val="ListParagraph"/>
        <w:numPr>
          <w:ilvl w:val="0"/>
          <w:numId w:val="24"/>
        </w:numPr>
        <w:ind w:left="284" w:hanging="284"/>
      </w:pPr>
      <w:r>
        <w:t>In this section you will be planning your testing strategy.</w:t>
      </w:r>
    </w:p>
    <w:p w14:paraId="099B9262" w14:textId="77777777" w:rsidR="00521B00" w:rsidRPr="00521B00" w:rsidRDefault="00521B00" w:rsidP="00521B00">
      <w:pPr>
        <w:pStyle w:val="ListParagraph"/>
        <w:ind w:left="284"/>
      </w:pPr>
    </w:p>
    <w:p w14:paraId="0D974225" w14:textId="1F16FA22" w:rsidR="004B51A2" w:rsidRPr="00521B00" w:rsidRDefault="004B51A2" w:rsidP="00521B00">
      <w:pPr>
        <w:pStyle w:val="ListParagraph"/>
        <w:numPr>
          <w:ilvl w:val="0"/>
          <w:numId w:val="43"/>
        </w:numPr>
        <w:ind w:left="567" w:hanging="283"/>
        <w:rPr>
          <w:sz w:val="20"/>
          <w:szCs w:val="20"/>
        </w:rPr>
      </w:pPr>
      <w:r>
        <w:t xml:space="preserve">Plan and explain the testing strategy for your </w:t>
      </w:r>
      <w:r w:rsidR="009B5D24" w:rsidRPr="00521B00">
        <w:rPr>
          <w:b/>
        </w:rPr>
        <w:t>web application</w:t>
      </w:r>
      <w:r>
        <w:t>. Kee</w:t>
      </w:r>
      <w:r w:rsidR="004F2D11">
        <w:t>p in mind the following points:</w:t>
      </w:r>
    </w:p>
    <w:p w14:paraId="7ED1426E" w14:textId="77777777" w:rsidR="004B51A2" w:rsidRDefault="004B51A2" w:rsidP="004B51A2">
      <w:pPr>
        <w:pStyle w:val="ListParagraph"/>
        <w:tabs>
          <w:tab w:val="left" w:pos="180"/>
        </w:tabs>
        <w:ind w:left="180"/>
      </w:pPr>
    </w:p>
    <w:p w14:paraId="1DBFB3C0" w14:textId="3FD08689" w:rsidR="00204F99" w:rsidRPr="001A121E" w:rsidRDefault="00204F99" w:rsidP="00204F99">
      <w:pPr>
        <w:pStyle w:val="ListParagraph"/>
        <w:numPr>
          <w:ilvl w:val="0"/>
          <w:numId w:val="22"/>
        </w:numPr>
        <w:tabs>
          <w:tab w:val="left" w:pos="180"/>
        </w:tabs>
        <w:ind w:left="851" w:hanging="284"/>
      </w:pPr>
      <w:r>
        <w:t>What testing methodology and levels of testing will you be using throughout development and after development</w:t>
      </w:r>
      <w:r w:rsidR="001A121E">
        <w:t xml:space="preserve"> of your web application</w:t>
      </w:r>
      <w:r>
        <w:t xml:space="preserve">? </w:t>
      </w:r>
      <w:r w:rsidRPr="007D5B22">
        <w:rPr>
          <w:sz w:val="20"/>
          <w:szCs w:val="20"/>
        </w:rPr>
        <w:t>(</w:t>
      </w:r>
      <w:r w:rsidR="00EE4449">
        <w:rPr>
          <w:sz w:val="20"/>
          <w:szCs w:val="20"/>
        </w:rPr>
        <w:t>2</w:t>
      </w:r>
      <w:r w:rsidR="0023765E">
        <w:rPr>
          <w:sz w:val="20"/>
          <w:szCs w:val="20"/>
        </w:rPr>
        <w:t>.5</w:t>
      </w:r>
      <w:r w:rsidRPr="007D5B22">
        <w:rPr>
          <w:sz w:val="20"/>
          <w:szCs w:val="20"/>
        </w:rPr>
        <w:t xml:space="preserve"> marks)</w:t>
      </w:r>
    </w:p>
    <w:p w14:paraId="12BCEFD4" w14:textId="2ADA4688" w:rsidR="00264993" w:rsidRDefault="00264993" w:rsidP="0072726A">
      <w:pPr>
        <w:pStyle w:val="ListParagraph"/>
        <w:numPr>
          <w:ilvl w:val="0"/>
          <w:numId w:val="22"/>
        </w:numPr>
        <w:tabs>
          <w:tab w:val="left" w:pos="180"/>
        </w:tabs>
        <w:ind w:left="851" w:hanging="284"/>
      </w:pPr>
      <w:r>
        <w:t xml:space="preserve">What data will you use as part of your testing? </w:t>
      </w:r>
      <w:r w:rsidR="00106DFF">
        <w:rPr>
          <w:sz w:val="20"/>
          <w:szCs w:val="20"/>
        </w:rPr>
        <w:t>(1</w:t>
      </w:r>
      <w:r w:rsidR="007D5B22" w:rsidRPr="007D5B22">
        <w:rPr>
          <w:sz w:val="20"/>
          <w:szCs w:val="20"/>
        </w:rPr>
        <w:t xml:space="preserve"> marks)</w:t>
      </w:r>
    </w:p>
    <w:p w14:paraId="6F5769D2" w14:textId="77777777" w:rsidR="004B51A2" w:rsidRDefault="004B51A2" w:rsidP="004B51A2">
      <w:pPr>
        <w:pStyle w:val="ListParagraph"/>
        <w:tabs>
          <w:tab w:val="left" w:pos="180"/>
        </w:tabs>
        <w:ind w:left="180"/>
      </w:pPr>
    </w:p>
    <w:p w14:paraId="078398B3" w14:textId="5BBB04A5" w:rsidR="004B51A2" w:rsidRPr="00115545" w:rsidRDefault="00115545" w:rsidP="004B51A2">
      <w:pPr>
        <w:pStyle w:val="ListParagraph"/>
        <w:tabs>
          <w:tab w:val="left" w:pos="180"/>
        </w:tabs>
        <w:ind w:left="180"/>
        <w:rPr>
          <w:u w:val="single"/>
        </w:rPr>
      </w:pPr>
      <w:r>
        <w:rPr>
          <w:u w:val="single"/>
        </w:rPr>
        <w:t xml:space="preserve">The </w:t>
      </w:r>
      <w:r w:rsidR="00AC6936">
        <w:rPr>
          <w:u w:val="single"/>
        </w:rPr>
        <w:t xml:space="preserve">web application will be tested on performance methodology which </w:t>
      </w:r>
      <w:proofErr w:type="spellStart"/>
      <w:r w:rsidR="00AC6936">
        <w:rPr>
          <w:u w:val="single"/>
        </w:rPr>
        <w:t>i</w:t>
      </w:r>
      <w:proofErr w:type="spellEnd"/>
      <w:r w:rsidR="00AC6936">
        <w:rPr>
          <w:u w:val="single"/>
        </w:rPr>
        <w:t xml:space="preserve"> will test that the stretcher of the website will be stabile for the functions that are required ,for a level of testing I will use unit testing and also integration testing, unit testing will be used to see that the function gives the intended output and integration testing to see if it would effect the other functions of the program. To test the web </w:t>
      </w:r>
      <w:proofErr w:type="gramStart"/>
      <w:r w:rsidR="00AC6936">
        <w:rPr>
          <w:u w:val="single"/>
        </w:rPr>
        <w:t>application</w:t>
      </w:r>
      <w:proofErr w:type="gramEnd"/>
      <w:r w:rsidR="00AC6936">
        <w:rPr>
          <w:u w:val="single"/>
        </w:rPr>
        <w:t xml:space="preserve"> I would use dummy data and even function has it’s own dummy data, the login function will be given no existing username and password and existing username and password, the buying function will be given numbers where sting is Sipos to be accepted and sting where numbers should be accepted to see that all inputs are valid.</w:t>
      </w:r>
    </w:p>
    <w:p w14:paraId="4CF7E750" w14:textId="63DC4E25" w:rsidR="002C5989" w:rsidRPr="00521B00" w:rsidRDefault="002C5989" w:rsidP="00521B00">
      <w:pPr>
        <w:pStyle w:val="ListParagraph"/>
        <w:numPr>
          <w:ilvl w:val="0"/>
          <w:numId w:val="43"/>
        </w:numPr>
        <w:jc w:val="both"/>
        <w:rPr>
          <w:sz w:val="20"/>
          <w:szCs w:val="20"/>
        </w:rPr>
      </w:pPr>
      <w:r>
        <w:t xml:space="preserve">Plan and explain the testing strategy for your </w:t>
      </w:r>
      <w:r w:rsidRPr="00521B00">
        <w:rPr>
          <w:b/>
        </w:rPr>
        <w:t>desktop/mobile application</w:t>
      </w:r>
      <w:r>
        <w:t>. Keep in mind the following points:</w:t>
      </w:r>
    </w:p>
    <w:p w14:paraId="5D71BFA7" w14:textId="77777777" w:rsidR="002C5989" w:rsidRDefault="002C5989" w:rsidP="002C5989">
      <w:pPr>
        <w:pStyle w:val="ListParagraph"/>
        <w:tabs>
          <w:tab w:val="left" w:pos="180"/>
        </w:tabs>
        <w:ind w:left="180"/>
      </w:pPr>
    </w:p>
    <w:p w14:paraId="6FD25078" w14:textId="68982F29" w:rsidR="002C5989" w:rsidRPr="001A121E" w:rsidRDefault="002C5989" w:rsidP="002C5989">
      <w:pPr>
        <w:pStyle w:val="ListParagraph"/>
        <w:numPr>
          <w:ilvl w:val="0"/>
          <w:numId w:val="22"/>
        </w:numPr>
        <w:tabs>
          <w:tab w:val="left" w:pos="180"/>
        </w:tabs>
        <w:ind w:left="851" w:hanging="284"/>
      </w:pPr>
      <w:r>
        <w:t xml:space="preserve">What testing methodology and levels of testing will you be using throughout development and after development of your </w:t>
      </w:r>
      <w:r w:rsidR="009815B3">
        <w:t>desktop/mobile</w:t>
      </w:r>
      <w:r>
        <w:t xml:space="preserve"> application? </w:t>
      </w:r>
      <w:r w:rsidRPr="007D5B22">
        <w:rPr>
          <w:sz w:val="20"/>
          <w:szCs w:val="20"/>
        </w:rPr>
        <w:t>(</w:t>
      </w:r>
      <w:r>
        <w:rPr>
          <w:sz w:val="20"/>
          <w:szCs w:val="20"/>
        </w:rPr>
        <w:t>2.5</w:t>
      </w:r>
      <w:r w:rsidRPr="007D5B22">
        <w:rPr>
          <w:sz w:val="20"/>
          <w:szCs w:val="20"/>
        </w:rPr>
        <w:t xml:space="preserve"> marks)</w:t>
      </w:r>
    </w:p>
    <w:p w14:paraId="7265ED86" w14:textId="77777777" w:rsidR="002C5989" w:rsidRDefault="002C5989" w:rsidP="002C5989">
      <w:pPr>
        <w:pStyle w:val="ListParagraph"/>
        <w:numPr>
          <w:ilvl w:val="0"/>
          <w:numId w:val="22"/>
        </w:numPr>
        <w:tabs>
          <w:tab w:val="left" w:pos="180"/>
        </w:tabs>
        <w:ind w:left="851" w:hanging="284"/>
      </w:pPr>
      <w:r>
        <w:lastRenderedPageBreak/>
        <w:t xml:space="preserve">What data will you use as part of your testing? </w:t>
      </w:r>
      <w:r>
        <w:rPr>
          <w:sz w:val="20"/>
          <w:szCs w:val="20"/>
        </w:rPr>
        <w:t>(1</w:t>
      </w:r>
      <w:r w:rsidRPr="007D5B22">
        <w:rPr>
          <w:sz w:val="20"/>
          <w:szCs w:val="20"/>
        </w:rPr>
        <w:t xml:space="preserve"> marks)</w:t>
      </w:r>
    </w:p>
    <w:p w14:paraId="4B56171A" w14:textId="77777777" w:rsidR="002C5989" w:rsidRDefault="002C5989" w:rsidP="002C5989">
      <w:pPr>
        <w:pStyle w:val="ListParagraph"/>
        <w:tabs>
          <w:tab w:val="left" w:pos="180"/>
        </w:tabs>
        <w:ind w:left="180"/>
      </w:pPr>
    </w:p>
    <w:p w14:paraId="09300174" w14:textId="77777777" w:rsidR="00521B00" w:rsidRDefault="00521B00" w:rsidP="002C5989">
      <w:pPr>
        <w:pStyle w:val="ListParagraph"/>
        <w:tabs>
          <w:tab w:val="left" w:pos="180"/>
        </w:tabs>
        <w:ind w:left="180"/>
      </w:pPr>
    </w:p>
    <w:p w14:paraId="7D37A18C" w14:textId="0417A7B6" w:rsidR="00711392" w:rsidRDefault="001E0246" w:rsidP="004B51A2">
      <w:pPr>
        <w:rPr>
          <w:b/>
          <w:i/>
        </w:rPr>
      </w:pPr>
      <w:r>
        <w:rPr>
          <w:u w:val="single"/>
        </w:rPr>
        <w:t xml:space="preserve">testing I will use unit testing and also integration testing, unit testing will be used to see that the function gives the intended output and integration testing to see if it would </w:t>
      </w:r>
      <w:proofErr w:type="spellStart"/>
      <w:proofErr w:type="gramStart"/>
      <w:r>
        <w:rPr>
          <w:u w:val="single"/>
        </w:rPr>
        <w:t>effect</w:t>
      </w:r>
      <w:proofErr w:type="spellEnd"/>
      <w:proofErr w:type="gramEnd"/>
      <w:r>
        <w:rPr>
          <w:u w:val="single"/>
        </w:rPr>
        <w:t xml:space="preserve"> the other functions of the program.</w:t>
      </w:r>
    </w:p>
    <w:p w14:paraId="3A05563D" w14:textId="0F4320E1" w:rsidR="00711392" w:rsidRDefault="00711392" w:rsidP="004B51A2">
      <w:pPr>
        <w:rPr>
          <w:b/>
          <w:i/>
        </w:rPr>
      </w:pPr>
    </w:p>
    <w:p w14:paraId="7DC573A2" w14:textId="77777777" w:rsidR="00521B00" w:rsidRDefault="00521B00" w:rsidP="004B51A2">
      <w:pPr>
        <w:rPr>
          <w:b/>
          <w:i/>
        </w:rPr>
      </w:pPr>
    </w:p>
    <w:p w14:paraId="6EEFDEC5" w14:textId="113192AA" w:rsidR="004B51A2" w:rsidRPr="00430414" w:rsidRDefault="00E33C66" w:rsidP="004B51A2">
      <w:pPr>
        <w:shd w:val="clear" w:color="auto" w:fill="000000" w:themeFill="text1"/>
        <w:rPr>
          <w:b/>
          <w:i/>
        </w:rPr>
      </w:pPr>
      <w:r>
        <w:rPr>
          <w:b/>
          <w:i/>
        </w:rPr>
        <w:t>AA4</w:t>
      </w:r>
      <w:r w:rsidR="004B51A2" w:rsidRPr="00430414">
        <w:rPr>
          <w:b/>
          <w:i/>
        </w:rPr>
        <w:t xml:space="preserve"> – </w:t>
      </w:r>
      <w:r w:rsidR="004B51A2">
        <w:rPr>
          <w:b/>
          <w:i/>
        </w:rPr>
        <w:t>Prepare and produce a planning schedule (7</w:t>
      </w:r>
      <w:r w:rsidR="004B51A2" w:rsidRPr="00430414">
        <w:rPr>
          <w:b/>
          <w:i/>
        </w:rPr>
        <w:t xml:space="preserve"> marks)</w:t>
      </w:r>
    </w:p>
    <w:p w14:paraId="034210F3" w14:textId="77777777" w:rsidR="004B51A2" w:rsidRDefault="004B51A2" w:rsidP="004B51A2">
      <w:pPr>
        <w:pStyle w:val="ListParagraph"/>
        <w:ind w:left="142"/>
      </w:pPr>
    </w:p>
    <w:p w14:paraId="1890E49D" w14:textId="24E89E03" w:rsidR="004B51A2" w:rsidRPr="00711294" w:rsidRDefault="004B51A2" w:rsidP="00521B00">
      <w:pPr>
        <w:pStyle w:val="ListParagraph"/>
        <w:numPr>
          <w:ilvl w:val="0"/>
          <w:numId w:val="24"/>
        </w:numPr>
        <w:tabs>
          <w:tab w:val="left" w:pos="180"/>
        </w:tabs>
        <w:ind w:left="142" w:hanging="284"/>
        <w:jc w:val="both"/>
      </w:pPr>
      <w:r>
        <w:t xml:space="preserve">Divide the work that needs to be done into smaller tasks. Do not forget to include tasks which are not explicitly </w:t>
      </w:r>
      <w:r w:rsidR="00245FF2">
        <w:t>part of the system</w:t>
      </w:r>
      <w:r>
        <w:t xml:space="preserve"> (such as testing and documentation).</w:t>
      </w:r>
      <w:r w:rsidR="007C27A6">
        <w:t xml:space="preserve"> You can start from the next milestone after this one, i.e. Design/Modelling.</w:t>
      </w:r>
      <w:r w:rsidR="00C44505">
        <w:t xml:space="preserve"> </w:t>
      </w:r>
      <w:r w:rsidRPr="00521B00">
        <w:rPr>
          <w:sz w:val="20"/>
          <w:szCs w:val="20"/>
        </w:rPr>
        <w:t>(3 marks)</w:t>
      </w:r>
    </w:p>
    <w:p w14:paraId="099F2692" w14:textId="77777777" w:rsidR="00711294" w:rsidRDefault="00711294" w:rsidP="00711294">
      <w:pPr>
        <w:pStyle w:val="ListParagraph"/>
        <w:tabs>
          <w:tab w:val="left" w:pos="180"/>
        </w:tabs>
        <w:ind w:left="180"/>
        <w:jc w:val="both"/>
      </w:pPr>
    </w:p>
    <w:p w14:paraId="7DE7E7ED" w14:textId="5C4736F5" w:rsidR="004B51A2" w:rsidRDefault="000D171C" w:rsidP="004B51A2">
      <w:pPr>
        <w:pStyle w:val="ListParagraph"/>
        <w:numPr>
          <w:ilvl w:val="0"/>
          <w:numId w:val="21"/>
        </w:numPr>
        <w:spacing w:line="480" w:lineRule="auto"/>
      </w:pPr>
      <w:r>
        <w:rPr>
          <w:u w:val="single"/>
        </w:rPr>
        <w:t>Designing the website</w:t>
      </w:r>
    </w:p>
    <w:p w14:paraId="18181859" w14:textId="232FAEDD" w:rsidR="004B51A2" w:rsidRDefault="000D171C" w:rsidP="004B51A2">
      <w:pPr>
        <w:pStyle w:val="ListParagraph"/>
        <w:numPr>
          <w:ilvl w:val="0"/>
          <w:numId w:val="21"/>
        </w:numPr>
        <w:spacing w:line="480" w:lineRule="auto"/>
      </w:pPr>
      <w:r>
        <w:rPr>
          <w:u w:val="single"/>
        </w:rPr>
        <w:t>Designing the desktop application</w:t>
      </w:r>
    </w:p>
    <w:p w14:paraId="6DDC10E5" w14:textId="160B10EC" w:rsidR="004B51A2" w:rsidRDefault="000D171C" w:rsidP="004B51A2">
      <w:pPr>
        <w:pStyle w:val="ListParagraph"/>
        <w:numPr>
          <w:ilvl w:val="0"/>
          <w:numId w:val="21"/>
        </w:numPr>
        <w:spacing w:line="480" w:lineRule="auto"/>
      </w:pPr>
      <w:r>
        <w:rPr>
          <w:u w:val="single"/>
        </w:rPr>
        <w:t>Creating the database and filing in the tables.</w:t>
      </w:r>
    </w:p>
    <w:p w14:paraId="2E810EF6" w14:textId="6697F3C5" w:rsidR="004B51A2" w:rsidRDefault="00192DE8" w:rsidP="004B51A2">
      <w:pPr>
        <w:pStyle w:val="ListParagraph"/>
        <w:numPr>
          <w:ilvl w:val="0"/>
          <w:numId w:val="21"/>
        </w:numPr>
        <w:spacing w:line="480" w:lineRule="auto"/>
      </w:pPr>
      <w:r>
        <w:rPr>
          <w:u w:val="single"/>
        </w:rPr>
        <w:t>Add the Add ,Change, Delete and show fetcher to the desktop application</w:t>
      </w:r>
    </w:p>
    <w:p w14:paraId="6E6FC75F" w14:textId="11F9029A" w:rsidR="00192DE8" w:rsidRDefault="00192DE8" w:rsidP="00192DE8">
      <w:pPr>
        <w:pStyle w:val="ListParagraph"/>
        <w:numPr>
          <w:ilvl w:val="0"/>
          <w:numId w:val="21"/>
        </w:numPr>
        <w:spacing w:line="480" w:lineRule="auto"/>
      </w:pPr>
      <w:r>
        <w:rPr>
          <w:u w:val="single"/>
        </w:rPr>
        <w:t>Add the  Add ,Change, Delete and show fetcher to the web application</w:t>
      </w:r>
    </w:p>
    <w:p w14:paraId="1A9374F2" w14:textId="55464949" w:rsidR="004B51A2" w:rsidRDefault="00192DE8" w:rsidP="004B51A2">
      <w:pPr>
        <w:pStyle w:val="ListParagraph"/>
        <w:numPr>
          <w:ilvl w:val="0"/>
          <w:numId w:val="21"/>
        </w:numPr>
        <w:spacing w:line="480" w:lineRule="auto"/>
      </w:pPr>
      <w:r>
        <w:rPr>
          <w:u w:val="single"/>
        </w:rPr>
        <w:t>Implement the authorisation log in for the Desktop application.</w:t>
      </w:r>
    </w:p>
    <w:p w14:paraId="35C235EA" w14:textId="6540932C" w:rsidR="00192DE8" w:rsidRPr="00192DE8" w:rsidRDefault="00192DE8" w:rsidP="00192DE8">
      <w:pPr>
        <w:pStyle w:val="ListParagraph"/>
        <w:numPr>
          <w:ilvl w:val="0"/>
          <w:numId w:val="21"/>
        </w:numPr>
        <w:spacing w:line="480" w:lineRule="auto"/>
      </w:pPr>
      <w:r>
        <w:rPr>
          <w:u w:val="single"/>
        </w:rPr>
        <w:t>Implement the authorisation log in for the web application.</w:t>
      </w:r>
    </w:p>
    <w:p w14:paraId="0B7097E6" w14:textId="730ED44C" w:rsidR="004B51A2" w:rsidRDefault="00192DE8" w:rsidP="00192DE8">
      <w:pPr>
        <w:pStyle w:val="ListParagraph"/>
        <w:numPr>
          <w:ilvl w:val="0"/>
          <w:numId w:val="21"/>
        </w:numPr>
        <w:spacing w:line="480" w:lineRule="auto"/>
      </w:pPr>
      <w:r>
        <w:rPr>
          <w:u w:val="single"/>
        </w:rPr>
        <w:t xml:space="preserve">Start building the buy </w:t>
      </w:r>
      <w:proofErr w:type="spellStart"/>
      <w:r>
        <w:rPr>
          <w:u w:val="single"/>
        </w:rPr>
        <w:t>featcher</w:t>
      </w:r>
      <w:proofErr w:type="spellEnd"/>
      <w:r>
        <w:rPr>
          <w:u w:val="single"/>
        </w:rPr>
        <w:t>.</w:t>
      </w:r>
    </w:p>
    <w:p w14:paraId="3D5AAAC3" w14:textId="0C4D4140" w:rsidR="004B51A2" w:rsidRDefault="0079299D" w:rsidP="004B51A2">
      <w:pPr>
        <w:pStyle w:val="ListParagraph"/>
        <w:numPr>
          <w:ilvl w:val="0"/>
          <w:numId w:val="21"/>
        </w:numPr>
        <w:spacing w:line="480" w:lineRule="auto"/>
      </w:pPr>
      <w:r>
        <w:rPr>
          <w:u w:val="single"/>
        </w:rPr>
        <w:t>Implementing the QR cod</w:t>
      </w:r>
    </w:p>
    <w:p w14:paraId="2A3FE3B6" w14:textId="5C44923F" w:rsidR="00711294" w:rsidRPr="0079299D" w:rsidRDefault="0079299D" w:rsidP="00711294">
      <w:pPr>
        <w:pStyle w:val="ListParagraph"/>
        <w:numPr>
          <w:ilvl w:val="0"/>
          <w:numId w:val="21"/>
        </w:numPr>
        <w:spacing w:line="480" w:lineRule="auto"/>
      </w:pPr>
      <w:r>
        <w:rPr>
          <w:u w:val="single"/>
        </w:rPr>
        <w:t>Sending the ticket by email</w:t>
      </w:r>
    </w:p>
    <w:p w14:paraId="3E5AB264" w14:textId="18494C41" w:rsidR="0079299D" w:rsidRPr="0079299D" w:rsidRDefault="0079299D" w:rsidP="00711294">
      <w:pPr>
        <w:pStyle w:val="ListParagraph"/>
        <w:numPr>
          <w:ilvl w:val="0"/>
          <w:numId w:val="21"/>
        </w:numPr>
        <w:spacing w:line="480" w:lineRule="auto"/>
        <w:rPr>
          <w:u w:val="single"/>
        </w:rPr>
      </w:pPr>
      <w:r w:rsidRPr="0079299D">
        <w:rPr>
          <w:u w:val="single"/>
        </w:rPr>
        <w:t>Sending the details of the people that had bout a ticket</w:t>
      </w:r>
    </w:p>
    <w:p w14:paraId="10075B8C" w14:textId="6748378E" w:rsidR="0079299D" w:rsidRPr="0079299D" w:rsidRDefault="0079299D" w:rsidP="00711294">
      <w:pPr>
        <w:pStyle w:val="ListParagraph"/>
        <w:numPr>
          <w:ilvl w:val="0"/>
          <w:numId w:val="21"/>
        </w:numPr>
        <w:spacing w:line="480" w:lineRule="auto"/>
        <w:rPr>
          <w:u w:val="single"/>
        </w:rPr>
      </w:pPr>
      <w:r w:rsidRPr="0079299D">
        <w:rPr>
          <w:u w:val="single"/>
        </w:rPr>
        <w:t>With every task I will check immediate after the implementation to c</w:t>
      </w:r>
      <w:r>
        <w:rPr>
          <w:u w:val="single"/>
        </w:rPr>
        <w:t>h</w:t>
      </w:r>
      <w:r w:rsidRPr="0079299D">
        <w:rPr>
          <w:u w:val="single"/>
        </w:rPr>
        <w:t>eck that it works with the system</w:t>
      </w:r>
    </w:p>
    <w:p w14:paraId="1CA6336B" w14:textId="77777777" w:rsidR="004B51A2" w:rsidRDefault="004B51A2" w:rsidP="004B51A2">
      <w:pPr>
        <w:pStyle w:val="ListParagraph"/>
        <w:tabs>
          <w:tab w:val="left" w:pos="180"/>
        </w:tabs>
      </w:pPr>
    </w:p>
    <w:p w14:paraId="020E8F34" w14:textId="363A2F6E" w:rsidR="00711392" w:rsidRDefault="004B51A2" w:rsidP="006563FD">
      <w:pPr>
        <w:pStyle w:val="ListParagraph"/>
        <w:numPr>
          <w:ilvl w:val="0"/>
          <w:numId w:val="24"/>
        </w:numPr>
        <w:tabs>
          <w:tab w:val="left" w:pos="180"/>
        </w:tabs>
        <w:ind w:left="180"/>
        <w:jc w:val="both"/>
      </w:pPr>
      <w:r>
        <w:t xml:space="preserve">Create a </w:t>
      </w:r>
      <w:r w:rsidRPr="0031240C">
        <w:rPr>
          <w:b/>
        </w:rPr>
        <w:t>weekly Gantt chart</w:t>
      </w:r>
      <w:r>
        <w:t xml:space="preserve"> to depict the schedule of completing t</w:t>
      </w:r>
      <w:r w:rsidR="00753A52">
        <w:t xml:space="preserve">he tasks outlined in question </w:t>
      </w:r>
      <w:r w:rsidR="00711392">
        <w:t>6</w:t>
      </w:r>
      <w:r w:rsidR="003B0F67">
        <w:t xml:space="preserve">). </w:t>
      </w:r>
      <w:r w:rsidR="00A50BA1">
        <w:t xml:space="preserve">You can assume a period of </w:t>
      </w:r>
      <w:r w:rsidR="003762DD">
        <w:t xml:space="preserve">8 or </w:t>
      </w:r>
      <w:r w:rsidRPr="0031240C">
        <w:rPr>
          <w:i/>
        </w:rPr>
        <w:t>9 weeks</w:t>
      </w:r>
      <w:r>
        <w:t xml:space="preserve">. It is recommended to use </w:t>
      </w:r>
      <w:r w:rsidRPr="003E3629">
        <w:rPr>
          <w:i/>
        </w:rPr>
        <w:t>Microsoft Project</w:t>
      </w:r>
      <w:r>
        <w:t xml:space="preserve"> to create the chart. Attach the chart with this document. </w:t>
      </w:r>
      <w:r>
        <w:rPr>
          <w:sz w:val="20"/>
          <w:szCs w:val="20"/>
        </w:rPr>
        <w:t>(4</w:t>
      </w:r>
      <w:r w:rsidRPr="0054316D">
        <w:rPr>
          <w:sz w:val="20"/>
          <w:szCs w:val="20"/>
        </w:rPr>
        <w:t xml:space="preserve"> mark</w:t>
      </w:r>
      <w:r>
        <w:rPr>
          <w:sz w:val="20"/>
          <w:szCs w:val="20"/>
        </w:rPr>
        <w:t>s</w:t>
      </w:r>
      <w:r w:rsidRPr="0054316D">
        <w:rPr>
          <w:sz w:val="20"/>
          <w:szCs w:val="20"/>
        </w:rPr>
        <w:t>)</w:t>
      </w:r>
    </w:p>
    <w:p w14:paraId="7A7A3DC4" w14:textId="192C103C" w:rsidR="004B51A2" w:rsidRPr="00430414" w:rsidRDefault="00E33C66" w:rsidP="004B51A2">
      <w:pPr>
        <w:shd w:val="clear" w:color="auto" w:fill="000000" w:themeFill="text1"/>
        <w:rPr>
          <w:b/>
          <w:i/>
        </w:rPr>
      </w:pPr>
      <w:r>
        <w:rPr>
          <w:b/>
          <w:i/>
        </w:rPr>
        <w:t>SE1</w:t>
      </w:r>
      <w:r w:rsidR="004B51A2" w:rsidRPr="00430414">
        <w:rPr>
          <w:b/>
          <w:i/>
        </w:rPr>
        <w:t xml:space="preserve"> – </w:t>
      </w:r>
      <w:r w:rsidR="004B51A2">
        <w:rPr>
          <w:b/>
          <w:i/>
        </w:rPr>
        <w:t>Design a solution based on a brief (10</w:t>
      </w:r>
      <w:r w:rsidR="004B51A2" w:rsidRPr="00430414">
        <w:rPr>
          <w:b/>
          <w:i/>
        </w:rPr>
        <w:t xml:space="preserve"> marks)</w:t>
      </w:r>
    </w:p>
    <w:p w14:paraId="2D94D47A" w14:textId="77777777" w:rsidR="00152863" w:rsidRDefault="00152863" w:rsidP="004B51A2">
      <w:pPr>
        <w:pStyle w:val="ListParagraph"/>
        <w:tabs>
          <w:tab w:val="left" w:pos="180"/>
        </w:tabs>
        <w:ind w:left="180"/>
      </w:pPr>
    </w:p>
    <w:p w14:paraId="5E93CB79" w14:textId="3D991799" w:rsidR="005A4F83" w:rsidRDefault="005A4F83" w:rsidP="00521B00">
      <w:pPr>
        <w:pStyle w:val="ListParagraph"/>
        <w:numPr>
          <w:ilvl w:val="0"/>
          <w:numId w:val="24"/>
        </w:numPr>
        <w:tabs>
          <w:tab w:val="left" w:pos="180"/>
        </w:tabs>
        <w:ind w:hanging="862"/>
      </w:pPr>
      <w:r>
        <w:lastRenderedPageBreak/>
        <w:t xml:space="preserve">If your solution </w:t>
      </w:r>
      <w:r w:rsidR="00B6027D" w:rsidRPr="00E13FEB">
        <w:rPr>
          <w:b/>
        </w:rPr>
        <w:t>includes</w:t>
      </w:r>
      <w:r>
        <w:t xml:space="preserve"> a database:</w:t>
      </w:r>
    </w:p>
    <w:p w14:paraId="2A11FB1E" w14:textId="77777777" w:rsidR="00B6027D" w:rsidRDefault="00B6027D" w:rsidP="00B6027D">
      <w:pPr>
        <w:pStyle w:val="ListParagraph"/>
        <w:tabs>
          <w:tab w:val="left" w:pos="180"/>
        </w:tabs>
        <w:ind w:left="180"/>
        <w:jc w:val="both"/>
      </w:pPr>
    </w:p>
    <w:p w14:paraId="63EA7C14" w14:textId="5D9D088F" w:rsidR="00B6027D" w:rsidRDefault="00B6027D" w:rsidP="00D96EB6">
      <w:pPr>
        <w:pStyle w:val="ListParagraph"/>
        <w:tabs>
          <w:tab w:val="left" w:pos="567"/>
        </w:tabs>
        <w:ind w:left="567" w:hanging="283"/>
        <w:jc w:val="both"/>
      </w:pPr>
      <w:r>
        <w:t xml:space="preserve">a) For </w:t>
      </w:r>
      <w:r w:rsidR="00525A8F" w:rsidRPr="00510ACB">
        <w:rPr>
          <w:b/>
        </w:rPr>
        <w:t>3</w:t>
      </w:r>
      <w:r>
        <w:t xml:space="preserve"> interactions in your application, create a flowchart or a UML Activity diagram showing the workflow/activity-flow in detail. Complete diagrams, abiding with correct notations are required.</w:t>
      </w:r>
      <w:r>
        <w:tab/>
      </w:r>
      <w:r w:rsidRPr="00F36F86">
        <w:rPr>
          <w:sz w:val="20"/>
          <w:szCs w:val="20"/>
        </w:rPr>
        <w:t>(</w:t>
      </w:r>
      <w:r w:rsidR="00525A8F">
        <w:rPr>
          <w:sz w:val="20"/>
          <w:szCs w:val="20"/>
        </w:rPr>
        <w:t>6</w:t>
      </w:r>
      <w:r w:rsidRPr="00F36F86">
        <w:rPr>
          <w:sz w:val="20"/>
          <w:szCs w:val="20"/>
        </w:rPr>
        <w:t xml:space="preserve"> marks)</w:t>
      </w:r>
    </w:p>
    <w:p w14:paraId="4EBE50AA" w14:textId="0B329656" w:rsidR="00B6027D" w:rsidRDefault="00B6027D" w:rsidP="00B6027D">
      <w:pPr>
        <w:pStyle w:val="ListParagraph"/>
        <w:tabs>
          <w:tab w:val="left" w:pos="180"/>
        </w:tabs>
        <w:ind w:left="1080"/>
      </w:pPr>
    </w:p>
    <w:p w14:paraId="13396CFF" w14:textId="1CF310C8" w:rsidR="001E0246" w:rsidRPr="001E0246" w:rsidRDefault="00D96EB6" w:rsidP="001E0246">
      <w:pPr>
        <w:pStyle w:val="ListParagraph"/>
        <w:numPr>
          <w:ilvl w:val="0"/>
          <w:numId w:val="43"/>
        </w:numPr>
        <w:tabs>
          <w:tab w:val="left" w:pos="567"/>
        </w:tabs>
        <w:jc w:val="both"/>
        <w:rPr>
          <w:sz w:val="20"/>
          <w:szCs w:val="20"/>
        </w:rPr>
      </w:pPr>
      <w:r>
        <w:t xml:space="preserve">Create an ERD showing the design of your database. Make sure your database is well-designed and normalised. </w:t>
      </w:r>
      <w:r w:rsidRPr="00F36F86">
        <w:rPr>
          <w:sz w:val="20"/>
          <w:szCs w:val="20"/>
        </w:rPr>
        <w:t>(</w:t>
      </w:r>
      <w:r w:rsidR="00525A8F">
        <w:rPr>
          <w:sz w:val="20"/>
          <w:szCs w:val="20"/>
        </w:rPr>
        <w:t>4</w:t>
      </w:r>
      <w:r w:rsidRPr="00F36F86">
        <w:rPr>
          <w:sz w:val="20"/>
          <w:szCs w:val="20"/>
        </w:rPr>
        <w:t xml:space="preserve"> marks)</w:t>
      </w:r>
    </w:p>
    <w:p w14:paraId="78D094E9" w14:textId="77777777" w:rsidR="001E0246" w:rsidRDefault="001E0246" w:rsidP="00D344DF">
      <w:pPr>
        <w:pStyle w:val="ListParagraph"/>
        <w:tabs>
          <w:tab w:val="left" w:pos="567"/>
        </w:tabs>
        <w:ind w:left="644"/>
        <w:jc w:val="both"/>
        <w:rPr>
          <w:noProof/>
        </w:rPr>
      </w:pPr>
    </w:p>
    <w:p w14:paraId="1E68224F" w14:textId="77777777" w:rsidR="001E0246" w:rsidRDefault="001E0246" w:rsidP="00D344DF">
      <w:pPr>
        <w:pStyle w:val="ListParagraph"/>
        <w:tabs>
          <w:tab w:val="left" w:pos="567"/>
        </w:tabs>
        <w:ind w:left="644"/>
        <w:jc w:val="both"/>
        <w:rPr>
          <w:noProof/>
        </w:rPr>
      </w:pPr>
    </w:p>
    <w:p w14:paraId="41A4E9CC" w14:textId="2A2311A1" w:rsidR="00D344DF" w:rsidRDefault="001E0246" w:rsidP="00D344DF">
      <w:pPr>
        <w:pStyle w:val="ListParagraph"/>
        <w:tabs>
          <w:tab w:val="left" w:pos="567"/>
        </w:tabs>
        <w:ind w:left="644"/>
        <w:jc w:val="both"/>
      </w:pPr>
      <w:r>
        <w:rPr>
          <w:noProof/>
        </w:rPr>
        <w:drawing>
          <wp:inline distT="0" distB="0" distL="0" distR="0" wp14:anchorId="7FC5232A" wp14:editId="69D84D87">
            <wp:extent cx="4486275" cy="3227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75" t="17734" r="33526" b="23153"/>
                    <a:stretch/>
                  </pic:blipFill>
                  <pic:spPr bwMode="auto">
                    <a:xfrm>
                      <a:off x="0" y="0"/>
                      <a:ext cx="4488955" cy="3229464"/>
                    </a:xfrm>
                    <a:prstGeom prst="rect">
                      <a:avLst/>
                    </a:prstGeom>
                    <a:ln>
                      <a:noFill/>
                    </a:ln>
                    <a:extLst>
                      <a:ext uri="{53640926-AAD7-44D8-BBD7-CCE9431645EC}">
                        <a14:shadowObscured xmlns:a14="http://schemas.microsoft.com/office/drawing/2010/main"/>
                      </a:ext>
                    </a:extLst>
                  </pic:spPr>
                </pic:pic>
              </a:graphicData>
            </a:graphic>
          </wp:inline>
        </w:drawing>
      </w:r>
    </w:p>
    <w:p w14:paraId="53883AE7" w14:textId="77777777" w:rsidR="00152863" w:rsidRPr="00D96EB6" w:rsidRDefault="00152863" w:rsidP="00152863">
      <w:pPr>
        <w:tabs>
          <w:tab w:val="left" w:pos="180"/>
        </w:tabs>
        <w:jc w:val="both"/>
        <w:rPr>
          <w:b/>
        </w:rPr>
      </w:pPr>
    </w:p>
    <w:p w14:paraId="6BD0CC70" w14:textId="743A6798" w:rsidR="00525A8F" w:rsidRDefault="00525A8F" w:rsidP="006563FD">
      <w:pPr>
        <w:tabs>
          <w:tab w:val="left" w:pos="180"/>
        </w:tabs>
        <w:ind w:left="284" w:hanging="142"/>
      </w:pPr>
      <w:r>
        <w:t xml:space="preserve">If your solution </w:t>
      </w:r>
      <w:r w:rsidRPr="00E13FEB">
        <w:rPr>
          <w:b/>
        </w:rPr>
        <w:t xml:space="preserve">does not include </w:t>
      </w:r>
      <w:r>
        <w:t>a database:</w:t>
      </w:r>
    </w:p>
    <w:p w14:paraId="443FD754" w14:textId="77777777" w:rsidR="00525A8F" w:rsidRDefault="00525A8F" w:rsidP="00525A8F">
      <w:pPr>
        <w:pStyle w:val="ListParagraph"/>
        <w:tabs>
          <w:tab w:val="left" w:pos="180"/>
        </w:tabs>
        <w:ind w:left="180"/>
        <w:jc w:val="both"/>
      </w:pPr>
    </w:p>
    <w:p w14:paraId="1E776F41" w14:textId="5A25B18E" w:rsidR="004B51A2" w:rsidRDefault="00525A8F" w:rsidP="004127FB">
      <w:pPr>
        <w:pStyle w:val="ListParagraph"/>
        <w:tabs>
          <w:tab w:val="left" w:pos="567"/>
        </w:tabs>
        <w:ind w:left="567" w:hanging="283"/>
        <w:jc w:val="both"/>
      </w:pPr>
      <w:r>
        <w:t xml:space="preserve">a) For </w:t>
      </w:r>
      <w:r w:rsidR="004127FB" w:rsidRPr="00510ACB">
        <w:rPr>
          <w:b/>
        </w:rPr>
        <w:t>5</w:t>
      </w:r>
      <w:r>
        <w:t xml:space="preserve"> interactions in your application, create a flowchart or a UML Activity diagram showing the workflow/activity-flow in detail. Complete diagrams, abiding with correct notations are required.</w:t>
      </w:r>
      <w:r>
        <w:tab/>
      </w:r>
      <w:r w:rsidRPr="00F36F86">
        <w:rPr>
          <w:sz w:val="20"/>
          <w:szCs w:val="20"/>
        </w:rPr>
        <w:t>(</w:t>
      </w:r>
      <w:r w:rsidR="004A1E97">
        <w:rPr>
          <w:sz w:val="20"/>
          <w:szCs w:val="20"/>
        </w:rPr>
        <w:t>10</w:t>
      </w:r>
      <w:r w:rsidRPr="00F36F86">
        <w:rPr>
          <w:sz w:val="20"/>
          <w:szCs w:val="20"/>
        </w:rPr>
        <w:t xml:space="preserve"> marks)</w:t>
      </w:r>
    </w:p>
    <w:p w14:paraId="66F3D59F" w14:textId="77777777" w:rsidR="004B51A2" w:rsidRDefault="004B51A2" w:rsidP="004B51A2">
      <w:pPr>
        <w:pStyle w:val="ListParagraph"/>
      </w:pPr>
    </w:p>
    <w:p w14:paraId="335719C4" w14:textId="4C6ECBAD" w:rsidR="004B51A2" w:rsidRPr="00430414" w:rsidRDefault="004B51A2" w:rsidP="004B51A2">
      <w:pPr>
        <w:shd w:val="clear" w:color="auto" w:fill="000000" w:themeFill="text1"/>
        <w:rPr>
          <w:b/>
          <w:i/>
        </w:rPr>
      </w:pPr>
      <w:r>
        <w:rPr>
          <w:b/>
          <w:i/>
        </w:rPr>
        <w:t>KU3</w:t>
      </w:r>
      <w:r w:rsidRPr="00430414">
        <w:rPr>
          <w:b/>
          <w:i/>
        </w:rPr>
        <w:t xml:space="preserve"> – </w:t>
      </w:r>
      <w:r>
        <w:rPr>
          <w:b/>
          <w:i/>
        </w:rPr>
        <w:t>Identify appropriate design principles (5</w:t>
      </w:r>
      <w:r w:rsidRPr="00430414">
        <w:rPr>
          <w:b/>
          <w:i/>
        </w:rPr>
        <w:t xml:space="preserve"> marks)</w:t>
      </w:r>
    </w:p>
    <w:p w14:paraId="2F844859" w14:textId="77777777" w:rsidR="004B51A2" w:rsidRDefault="004B51A2" w:rsidP="004B51A2">
      <w:pPr>
        <w:pStyle w:val="ListParagraph"/>
        <w:tabs>
          <w:tab w:val="left" w:pos="180"/>
        </w:tabs>
        <w:ind w:left="180"/>
        <w:jc w:val="both"/>
      </w:pPr>
    </w:p>
    <w:p w14:paraId="00D85780" w14:textId="0EBC9A34" w:rsidR="004B51A2" w:rsidRDefault="009B701C" w:rsidP="00521B00">
      <w:pPr>
        <w:pStyle w:val="ListParagraph"/>
        <w:numPr>
          <w:ilvl w:val="0"/>
          <w:numId w:val="24"/>
        </w:numPr>
        <w:tabs>
          <w:tab w:val="left" w:pos="180"/>
        </w:tabs>
        <w:ind w:left="180"/>
        <w:jc w:val="both"/>
      </w:pPr>
      <w:r>
        <w:t>Explain 5 specific design c</w:t>
      </w:r>
      <w:r w:rsidR="004B51A2">
        <w:t xml:space="preserve">onsiderations that you took </w:t>
      </w:r>
      <w:r w:rsidR="005029AB">
        <w:t xml:space="preserve">during </w:t>
      </w:r>
      <w:r w:rsidR="00567B19">
        <w:t>the project. This can refer to the UI of the web application, the UI of the mobile</w:t>
      </w:r>
      <w:r w:rsidR="00510ACB">
        <w:t>/desktop</w:t>
      </w:r>
      <w:r w:rsidR="00567B19">
        <w:t xml:space="preserve"> application, or the logo</w:t>
      </w:r>
      <w:r w:rsidR="004C582E">
        <w:t>/poster</w:t>
      </w:r>
      <w:r w:rsidR="004B51A2">
        <w:t xml:space="preserve"> </w:t>
      </w:r>
      <w:r w:rsidR="004B51A2" w:rsidRPr="00F177A2">
        <w:rPr>
          <w:sz w:val="20"/>
          <w:szCs w:val="20"/>
        </w:rPr>
        <w:t>(1 mark</w:t>
      </w:r>
      <w:r w:rsidR="004B51A2">
        <w:rPr>
          <w:sz w:val="20"/>
          <w:szCs w:val="20"/>
        </w:rPr>
        <w:t xml:space="preserve"> each</w:t>
      </w:r>
      <w:r w:rsidR="004B51A2" w:rsidRPr="00F177A2">
        <w:rPr>
          <w:sz w:val="20"/>
          <w:szCs w:val="20"/>
        </w:rPr>
        <w:t>)</w:t>
      </w:r>
      <w:r w:rsidR="00567B19">
        <w:rPr>
          <w:sz w:val="20"/>
          <w:szCs w:val="20"/>
        </w:rPr>
        <w:t>.</w:t>
      </w:r>
    </w:p>
    <w:p w14:paraId="06A182D3" w14:textId="77777777" w:rsidR="004B51A2" w:rsidRDefault="004B51A2" w:rsidP="004B51A2">
      <w:pPr>
        <w:pStyle w:val="ListParagraph"/>
      </w:pPr>
    </w:p>
    <w:p w14:paraId="4898B743" w14:textId="15372DD8" w:rsidR="00267909" w:rsidRDefault="003141E0" w:rsidP="003141E0">
      <w:pPr>
        <w:pStyle w:val="ListParagraph"/>
        <w:numPr>
          <w:ilvl w:val="0"/>
          <w:numId w:val="23"/>
        </w:numPr>
        <w:spacing w:line="480" w:lineRule="auto"/>
      </w:pPr>
      <w:r>
        <w:t xml:space="preserve">In the website I have tried to use a colour </w:t>
      </w:r>
      <w:r w:rsidR="00375428">
        <w:t>scheme</w:t>
      </w:r>
      <w:r>
        <w:t xml:space="preserve"> so that the colours would not be unlatching and be pleasant for the user ,posters are not part of this consideration </w:t>
      </w:r>
    </w:p>
    <w:p w14:paraId="1DBF6E19" w14:textId="242FED59" w:rsidR="004B51A2" w:rsidRDefault="003141E0" w:rsidP="003141E0">
      <w:pPr>
        <w:pStyle w:val="ListParagraph"/>
        <w:numPr>
          <w:ilvl w:val="0"/>
          <w:numId w:val="23"/>
        </w:numPr>
        <w:spacing w:line="480" w:lineRule="auto"/>
      </w:pPr>
      <w:r>
        <w:lastRenderedPageBreak/>
        <w:t xml:space="preserve">In the website I would make that when the scream minimalizes the amount of events in one line would </w:t>
      </w:r>
      <w:r w:rsidR="009C0C2A">
        <w:t>decries</w:t>
      </w:r>
      <w:r>
        <w:t xml:space="preserve"> </w:t>
      </w:r>
    </w:p>
    <w:p w14:paraId="5DB139F6" w14:textId="7AE32685" w:rsidR="00375428" w:rsidRDefault="00375428" w:rsidP="003141E0">
      <w:pPr>
        <w:pStyle w:val="ListParagraph"/>
        <w:numPr>
          <w:ilvl w:val="0"/>
          <w:numId w:val="23"/>
        </w:numPr>
        <w:spacing w:line="480" w:lineRule="auto"/>
      </w:pPr>
      <w:r>
        <w:t>The important button functionality I’ve put them in a visible position and with a colour that immediately catches the eye.</w:t>
      </w:r>
    </w:p>
    <w:p w14:paraId="7749C402" w14:textId="09FC3C02" w:rsidR="00375428" w:rsidRDefault="00375428" w:rsidP="003141E0">
      <w:pPr>
        <w:pStyle w:val="ListParagraph"/>
        <w:numPr>
          <w:ilvl w:val="0"/>
          <w:numId w:val="23"/>
        </w:numPr>
        <w:spacing w:line="480" w:lineRule="auto"/>
      </w:pPr>
      <w:r>
        <w:t>I have used a basic ley out which is navigation bar new events and below a basic list of events in general.</w:t>
      </w:r>
    </w:p>
    <w:p w14:paraId="20FC46A2" w14:textId="5664F6B4" w:rsidR="00375428" w:rsidRDefault="00375428" w:rsidP="003141E0">
      <w:pPr>
        <w:pStyle w:val="ListParagraph"/>
        <w:numPr>
          <w:ilvl w:val="0"/>
          <w:numId w:val="23"/>
        </w:numPr>
        <w:spacing w:line="480" w:lineRule="auto"/>
      </w:pPr>
      <w:r>
        <w:t xml:space="preserve">I’ve tried to make the website as clean as possible for </w:t>
      </w:r>
      <w:r w:rsidR="005D129F">
        <w:t>example</w:t>
      </w:r>
      <w:r>
        <w:t xml:space="preserve"> al make use of a drop down function for the login. </w:t>
      </w:r>
    </w:p>
    <w:p w14:paraId="519E5D63" w14:textId="68500CAC" w:rsidR="004B51A2" w:rsidRDefault="004B51A2" w:rsidP="00375428">
      <w:pPr>
        <w:pStyle w:val="ListParagraph"/>
        <w:spacing w:line="480" w:lineRule="auto"/>
        <w:ind w:left="502"/>
        <w:rPr>
          <w:sz w:val="44"/>
          <w:szCs w:val="44"/>
        </w:rPr>
      </w:pPr>
    </w:p>
    <w:p w14:paraId="43718F0F" w14:textId="77777777" w:rsidR="004B51A2" w:rsidRDefault="004B51A2" w:rsidP="004B51A2">
      <w:pPr>
        <w:pStyle w:val="ListParagraph"/>
        <w:ind w:left="142"/>
        <w:jc w:val="both"/>
        <w:rPr>
          <w:sz w:val="44"/>
          <w:szCs w:val="44"/>
        </w:rPr>
      </w:pPr>
    </w:p>
    <w:p w14:paraId="768A0218" w14:textId="77777777" w:rsidR="004B51A2" w:rsidRPr="00430414" w:rsidRDefault="004B51A2" w:rsidP="004B51A2">
      <w:pPr>
        <w:shd w:val="clear" w:color="auto" w:fill="000000" w:themeFill="text1"/>
        <w:rPr>
          <w:b/>
          <w:i/>
        </w:rPr>
      </w:pPr>
      <w:r>
        <w:rPr>
          <w:b/>
          <w:i/>
        </w:rPr>
        <w:t>Version Control System (Required</w:t>
      </w:r>
      <w:r w:rsidRPr="00430414">
        <w:rPr>
          <w:b/>
          <w:i/>
        </w:rPr>
        <w:t>)</w:t>
      </w:r>
    </w:p>
    <w:p w14:paraId="277F5625" w14:textId="77777777" w:rsidR="004B51A2" w:rsidRDefault="004B51A2" w:rsidP="004B51A2">
      <w:pPr>
        <w:pStyle w:val="ListParagraph"/>
        <w:tabs>
          <w:tab w:val="left" w:pos="180"/>
        </w:tabs>
        <w:ind w:left="180"/>
        <w:jc w:val="both"/>
      </w:pPr>
    </w:p>
    <w:p w14:paraId="5B1893FE" w14:textId="08F8CADC" w:rsidR="004B51A2" w:rsidRDefault="004B51A2" w:rsidP="00521B00">
      <w:pPr>
        <w:pStyle w:val="ListParagraph"/>
        <w:numPr>
          <w:ilvl w:val="0"/>
          <w:numId w:val="24"/>
        </w:numPr>
        <w:tabs>
          <w:tab w:val="left" w:pos="180"/>
        </w:tabs>
        <w:ind w:left="180"/>
        <w:jc w:val="both"/>
      </w:pPr>
      <w:r>
        <w:t>Write down the</w:t>
      </w:r>
      <w:r w:rsidRPr="007F7AF0">
        <w:t xml:space="preserve"> link to the repository you will be using for this project. You </w:t>
      </w:r>
      <w:r w:rsidR="005029AB">
        <w:t>are expected to</w:t>
      </w:r>
      <w:r w:rsidRPr="007F7AF0">
        <w:t xml:space="preserve"> assign your lecturer as an </w:t>
      </w:r>
      <w:r w:rsidRPr="00753A52">
        <w:rPr>
          <w:i/>
        </w:rPr>
        <w:t>admin</w:t>
      </w:r>
      <w:r w:rsidRPr="007F7AF0">
        <w:t xml:space="preserve"> on this repository. </w:t>
      </w:r>
    </w:p>
    <w:p w14:paraId="58F26D36" w14:textId="77777777" w:rsidR="004B51A2" w:rsidRDefault="004B51A2" w:rsidP="004B51A2">
      <w:pPr>
        <w:pStyle w:val="ListParagraph"/>
        <w:tabs>
          <w:tab w:val="left" w:pos="180"/>
        </w:tabs>
        <w:ind w:left="180"/>
        <w:jc w:val="both"/>
      </w:pPr>
    </w:p>
    <w:p w14:paraId="675486B5" w14:textId="77777777" w:rsidR="004B51A2" w:rsidRPr="007F7AF0" w:rsidRDefault="004B51A2" w:rsidP="004B51A2">
      <w:pPr>
        <w:pStyle w:val="ListParagraph"/>
        <w:tabs>
          <w:tab w:val="left" w:pos="180"/>
        </w:tabs>
        <w:ind w:left="180"/>
        <w:jc w:val="both"/>
      </w:pPr>
      <w:r>
        <w:t>_____________________________________________________________________________</w:t>
      </w:r>
    </w:p>
    <w:p w14:paraId="30C0C2A5" w14:textId="77777777" w:rsidR="004B51A2" w:rsidRDefault="004B51A2" w:rsidP="004B51A2">
      <w:pPr>
        <w:pStyle w:val="ListParagraph"/>
        <w:ind w:left="142"/>
        <w:jc w:val="both"/>
        <w:rPr>
          <w:sz w:val="44"/>
          <w:szCs w:val="44"/>
        </w:rPr>
      </w:pPr>
    </w:p>
    <w:p w14:paraId="6DF7F534" w14:textId="77777777" w:rsidR="004B51A2" w:rsidRDefault="004B51A2" w:rsidP="004B51A2">
      <w:pPr>
        <w:pStyle w:val="ListParagraph"/>
        <w:ind w:left="142"/>
        <w:jc w:val="both"/>
        <w:rPr>
          <w:sz w:val="44"/>
          <w:szCs w:val="44"/>
        </w:rPr>
      </w:pPr>
    </w:p>
    <w:p w14:paraId="5C86ADBF" w14:textId="01DE5CEE" w:rsidR="004B51A2" w:rsidRDefault="004B51A2" w:rsidP="004B51A2">
      <w:pPr>
        <w:pStyle w:val="ListParagraph"/>
        <w:ind w:left="142"/>
        <w:jc w:val="both"/>
        <w:rPr>
          <w:sz w:val="44"/>
          <w:szCs w:val="44"/>
        </w:rPr>
      </w:pPr>
    </w:p>
    <w:p w14:paraId="4A9FCFEE" w14:textId="6DAD37C5" w:rsidR="006207E6" w:rsidRDefault="006207E6" w:rsidP="004B51A2">
      <w:pPr>
        <w:pStyle w:val="ListParagraph"/>
        <w:ind w:left="142"/>
        <w:jc w:val="both"/>
        <w:rPr>
          <w:sz w:val="44"/>
          <w:szCs w:val="44"/>
        </w:rPr>
      </w:pPr>
    </w:p>
    <w:p w14:paraId="2941718F" w14:textId="0BCE68BC" w:rsidR="006207E6" w:rsidRDefault="006207E6" w:rsidP="004B51A2">
      <w:pPr>
        <w:pStyle w:val="ListParagraph"/>
        <w:ind w:left="142"/>
        <w:jc w:val="both"/>
        <w:rPr>
          <w:sz w:val="44"/>
          <w:szCs w:val="44"/>
        </w:rPr>
      </w:pPr>
    </w:p>
    <w:p w14:paraId="08949A4A" w14:textId="44E01F30" w:rsidR="006207E6" w:rsidRDefault="006207E6" w:rsidP="004B51A2">
      <w:pPr>
        <w:pStyle w:val="ListParagraph"/>
        <w:ind w:left="142"/>
        <w:jc w:val="both"/>
        <w:rPr>
          <w:sz w:val="44"/>
          <w:szCs w:val="44"/>
        </w:rPr>
      </w:pPr>
    </w:p>
    <w:p w14:paraId="65193D6A" w14:textId="12F7D35B" w:rsidR="006207E6" w:rsidRDefault="006207E6" w:rsidP="004B51A2">
      <w:pPr>
        <w:pStyle w:val="ListParagraph"/>
        <w:ind w:left="142"/>
        <w:jc w:val="both"/>
        <w:rPr>
          <w:sz w:val="44"/>
          <w:szCs w:val="44"/>
        </w:rPr>
      </w:pPr>
    </w:p>
    <w:p w14:paraId="4873F8E3" w14:textId="4F3161B8" w:rsidR="006207E6" w:rsidRDefault="006207E6" w:rsidP="004B51A2">
      <w:pPr>
        <w:pStyle w:val="ListParagraph"/>
        <w:ind w:left="142"/>
        <w:jc w:val="both"/>
        <w:rPr>
          <w:sz w:val="44"/>
          <w:szCs w:val="44"/>
        </w:rPr>
      </w:pPr>
    </w:p>
    <w:p w14:paraId="347E9D78" w14:textId="43DE98F6" w:rsidR="006207E6" w:rsidRDefault="006207E6" w:rsidP="004B51A2">
      <w:pPr>
        <w:pStyle w:val="ListParagraph"/>
        <w:ind w:left="142"/>
        <w:jc w:val="both"/>
        <w:rPr>
          <w:sz w:val="44"/>
          <w:szCs w:val="44"/>
        </w:rPr>
      </w:pPr>
    </w:p>
    <w:p w14:paraId="0ACCCDEB" w14:textId="77777777" w:rsidR="00950874" w:rsidRDefault="00950874" w:rsidP="004B51A2">
      <w:pPr>
        <w:pStyle w:val="ListParagraph"/>
        <w:ind w:left="142"/>
        <w:jc w:val="both"/>
        <w:rPr>
          <w:sz w:val="44"/>
          <w:szCs w:val="44"/>
        </w:rPr>
      </w:pPr>
    </w:p>
    <w:p w14:paraId="4D9EE491" w14:textId="77777777" w:rsidR="006207E6" w:rsidRDefault="006207E6" w:rsidP="004B51A2">
      <w:pPr>
        <w:pStyle w:val="ListParagraph"/>
        <w:ind w:left="142"/>
        <w:jc w:val="both"/>
        <w:rPr>
          <w:sz w:val="44"/>
          <w:szCs w:val="44"/>
        </w:rPr>
      </w:pPr>
    </w:p>
    <w:p w14:paraId="245741D4" w14:textId="77777777" w:rsidR="004B51A2" w:rsidRPr="00A936A8" w:rsidRDefault="004B51A2" w:rsidP="004B51A2">
      <w:pPr>
        <w:jc w:val="both"/>
        <w:rPr>
          <w:u w:val="single"/>
        </w:rPr>
      </w:pPr>
      <w:r w:rsidRPr="00A936A8">
        <w:rPr>
          <w:u w:val="single"/>
        </w:rPr>
        <w:t>For lecturer’s use only:</w:t>
      </w:r>
    </w:p>
    <w:p w14:paraId="42852D3E" w14:textId="77777777" w:rsidR="004B51A2" w:rsidRDefault="004B51A2" w:rsidP="004B51A2">
      <w:pPr>
        <w:pStyle w:val="ListParagraph"/>
        <w:ind w:left="142"/>
      </w:pPr>
    </w:p>
    <w:p w14:paraId="0A258B74" w14:textId="77777777" w:rsidR="004B51A2" w:rsidRDefault="004B51A2" w:rsidP="004B51A2">
      <w:pPr>
        <w:pStyle w:val="ListParagraph"/>
        <w:ind w:left="142"/>
        <w:jc w:val="both"/>
      </w:pPr>
      <w:r w:rsidRPr="003D5B97">
        <w:rPr>
          <w:rFonts w:cstheme="minorHAnsi"/>
          <w:sz w:val="44"/>
          <w:szCs w:val="44"/>
        </w:rPr>
        <w:t>□</w:t>
      </w:r>
      <w:r>
        <w:rPr>
          <w:rFonts w:cstheme="minorHAnsi"/>
          <w:sz w:val="44"/>
          <w:szCs w:val="44"/>
        </w:rPr>
        <w:t xml:space="preserve"> </w:t>
      </w:r>
      <w:r>
        <w:t>Planning/Design Form accepted without modification</w:t>
      </w:r>
    </w:p>
    <w:p w14:paraId="5D639224" w14:textId="77777777" w:rsidR="004B51A2" w:rsidRDefault="004B51A2" w:rsidP="004B51A2">
      <w:pPr>
        <w:pStyle w:val="ListParagraph"/>
        <w:ind w:left="142"/>
        <w:jc w:val="both"/>
      </w:pPr>
      <w:r w:rsidRPr="003D5B97">
        <w:rPr>
          <w:rFonts w:cstheme="minorHAnsi"/>
          <w:sz w:val="44"/>
          <w:szCs w:val="44"/>
        </w:rPr>
        <w:t>□</w:t>
      </w:r>
      <w:r>
        <w:rPr>
          <w:rFonts w:cstheme="minorHAnsi"/>
          <w:sz w:val="44"/>
          <w:szCs w:val="44"/>
        </w:rPr>
        <w:t xml:space="preserve"> </w:t>
      </w:r>
      <w:r>
        <w:t>Planning/Design Form accepted with modification request</w:t>
      </w:r>
      <w:r w:rsidR="00753A52">
        <w:tab/>
      </w:r>
      <w:r w:rsidR="00753A52">
        <w:tab/>
        <w:t>Deadline: _______________</w:t>
      </w:r>
    </w:p>
    <w:p w14:paraId="4FEA6756" w14:textId="77777777" w:rsidR="00753A52" w:rsidRDefault="004B51A2" w:rsidP="00753A52">
      <w:pPr>
        <w:pStyle w:val="ListParagraph"/>
        <w:ind w:left="142"/>
        <w:jc w:val="both"/>
      </w:pPr>
      <w:r w:rsidRPr="003D5B97">
        <w:rPr>
          <w:rFonts w:cstheme="minorHAnsi"/>
          <w:sz w:val="44"/>
          <w:szCs w:val="44"/>
        </w:rPr>
        <w:t>□</w:t>
      </w:r>
      <w:r>
        <w:rPr>
          <w:rFonts w:cstheme="minorHAnsi"/>
          <w:sz w:val="44"/>
          <w:szCs w:val="44"/>
        </w:rPr>
        <w:t xml:space="preserve"> </w:t>
      </w:r>
      <w:r>
        <w:t>Planning/Design Form rejected</w:t>
      </w:r>
      <w:r w:rsidR="00753A52">
        <w:tab/>
      </w:r>
      <w:r w:rsidR="00753A52">
        <w:tab/>
      </w:r>
      <w:r w:rsidR="00753A52">
        <w:tab/>
      </w:r>
      <w:r w:rsidR="00753A52">
        <w:tab/>
      </w:r>
      <w:r w:rsidR="00753A52">
        <w:tab/>
        <w:t>Deadline: _______________</w:t>
      </w:r>
    </w:p>
    <w:p w14:paraId="47707297" w14:textId="77777777" w:rsidR="004B51A2" w:rsidRDefault="004B51A2" w:rsidP="00D94B19">
      <w:pPr>
        <w:jc w:val="both"/>
      </w:pPr>
    </w:p>
    <w:p w14:paraId="3FE8D350" w14:textId="77777777" w:rsidR="004B51A2" w:rsidRDefault="004B51A2" w:rsidP="004B51A2">
      <w:pPr>
        <w:pStyle w:val="ListParagraph"/>
        <w:ind w:left="142"/>
        <w:jc w:val="both"/>
      </w:pPr>
      <w:r w:rsidRPr="00A936A8">
        <w:t>Lecturer’s comments</w:t>
      </w:r>
      <w:r>
        <w:t>:</w:t>
      </w:r>
    </w:p>
    <w:p w14:paraId="61FF7056" w14:textId="77777777" w:rsidR="004B51A2" w:rsidRPr="00A936A8" w:rsidRDefault="004B51A2" w:rsidP="004B51A2">
      <w:pPr>
        <w:pStyle w:val="ListParagraph"/>
        <w:ind w:left="142"/>
        <w:jc w:val="both"/>
      </w:pPr>
    </w:p>
    <w:p w14:paraId="1F859000" w14:textId="77777777" w:rsidR="004B51A2" w:rsidRDefault="004B51A2" w:rsidP="004B51A2">
      <w:pPr>
        <w:pStyle w:val="ListParagraph"/>
        <w:spacing w:after="0" w:line="480" w:lineRule="auto"/>
        <w:ind w:left="142"/>
      </w:pPr>
      <w:r>
        <w:t>_________________________________________________________________________________</w:t>
      </w:r>
    </w:p>
    <w:p w14:paraId="61F21408" w14:textId="77777777" w:rsidR="004B51A2" w:rsidRDefault="004B51A2" w:rsidP="004B51A2">
      <w:pPr>
        <w:pStyle w:val="ListParagraph"/>
        <w:spacing w:after="0" w:line="480" w:lineRule="auto"/>
        <w:ind w:left="142"/>
      </w:pPr>
      <w:r>
        <w:t>__________________________________________________________________________________________________________________________________________________________________</w:t>
      </w:r>
    </w:p>
    <w:p w14:paraId="1EF7746A" w14:textId="77777777" w:rsidR="004B51A2" w:rsidRDefault="004B51A2" w:rsidP="004B51A2">
      <w:pPr>
        <w:pStyle w:val="ListParagraph"/>
        <w:spacing w:after="0" w:line="480" w:lineRule="auto"/>
        <w:ind w:left="142"/>
      </w:pPr>
      <w:r>
        <w:t>_________________________________________________________________________________</w:t>
      </w:r>
    </w:p>
    <w:p w14:paraId="2694614C" w14:textId="62581829" w:rsidR="004B51A2" w:rsidRDefault="004B51A2" w:rsidP="00D94B19">
      <w:pPr>
        <w:pStyle w:val="ListParagraph"/>
        <w:spacing w:after="0" w:line="480" w:lineRule="auto"/>
        <w:ind w:left="142"/>
      </w:pPr>
      <w:r>
        <w:t>_________________________________________________________________________________</w:t>
      </w:r>
    </w:p>
    <w:p w14:paraId="14697E1C" w14:textId="77777777" w:rsidR="00D94B19" w:rsidRDefault="00D94B19" w:rsidP="00D94B19">
      <w:pPr>
        <w:pStyle w:val="ListParagraph"/>
        <w:spacing w:after="0" w:line="480" w:lineRule="auto"/>
        <w:ind w:left="142"/>
      </w:pPr>
    </w:p>
    <w:p w14:paraId="2565646C" w14:textId="77777777" w:rsidR="004B51A2" w:rsidRDefault="004B51A2" w:rsidP="004B51A2">
      <w:pPr>
        <w:pStyle w:val="ListParagraph"/>
        <w:spacing w:after="0" w:line="360" w:lineRule="auto"/>
        <w:ind w:left="142"/>
      </w:pPr>
      <w:r>
        <w:t>Lecturer: ___________________________</w:t>
      </w:r>
    </w:p>
    <w:p w14:paraId="3DCA4579" w14:textId="77777777" w:rsidR="004B51A2" w:rsidRPr="00BA6642" w:rsidRDefault="004B51A2" w:rsidP="004B51A2">
      <w:pPr>
        <w:pStyle w:val="ListParagraph"/>
        <w:spacing w:after="0" w:line="360" w:lineRule="auto"/>
        <w:ind w:left="142"/>
      </w:pPr>
    </w:p>
    <w:p w14:paraId="13D7FC51" w14:textId="77777777" w:rsidR="004B51A2" w:rsidRDefault="004B51A2" w:rsidP="004B51A2">
      <w:pPr>
        <w:pStyle w:val="ListParagraph"/>
        <w:spacing w:after="0" w:line="360" w:lineRule="auto"/>
        <w:ind w:left="142"/>
      </w:pPr>
      <w:r>
        <w:t>Lecturer’s Signature: ___________________________</w:t>
      </w:r>
    </w:p>
    <w:p w14:paraId="5FF75C3B" w14:textId="77777777" w:rsidR="004B51A2" w:rsidRDefault="004B51A2" w:rsidP="004B51A2">
      <w:pPr>
        <w:pStyle w:val="ListParagraph"/>
        <w:spacing w:after="0" w:line="360" w:lineRule="auto"/>
        <w:ind w:left="142"/>
      </w:pPr>
    </w:p>
    <w:p w14:paraId="2F9A351A" w14:textId="77777777" w:rsidR="004B51A2" w:rsidRPr="00BA6642" w:rsidRDefault="004B51A2" w:rsidP="004B51A2">
      <w:pPr>
        <w:pStyle w:val="ListParagraph"/>
        <w:spacing w:after="0" w:line="360" w:lineRule="auto"/>
        <w:ind w:left="142"/>
      </w:pPr>
      <w:r>
        <w:t>Date: ______________________</w:t>
      </w:r>
    </w:p>
    <w:p w14:paraId="49F3EEFA" w14:textId="77777777" w:rsidR="00C83D24" w:rsidRDefault="00C83D24" w:rsidP="00C83D24">
      <w:pPr>
        <w:jc w:val="both"/>
        <w:rPr>
          <w:i/>
        </w:rPr>
      </w:pPr>
    </w:p>
    <w:p w14:paraId="1AFE8CB3" w14:textId="77777777" w:rsidR="00BC70CC" w:rsidRPr="00D52D4E" w:rsidRDefault="00BC70CC" w:rsidP="00BC70CC">
      <w:pPr>
        <w:ind w:left="142"/>
        <w:jc w:val="both"/>
        <w:rPr>
          <w:i/>
        </w:rPr>
      </w:pPr>
      <w:r w:rsidRPr="00D52D4E">
        <w:rPr>
          <w:i/>
        </w:rPr>
        <w:t>In case of final version:</w:t>
      </w:r>
    </w:p>
    <w:tbl>
      <w:tblPr>
        <w:tblStyle w:val="TableGrid"/>
        <w:tblW w:w="0" w:type="auto"/>
        <w:tblInd w:w="137" w:type="dxa"/>
        <w:tblLook w:val="04A0" w:firstRow="1" w:lastRow="0" w:firstColumn="1" w:lastColumn="0" w:noHBand="0" w:noVBand="1"/>
      </w:tblPr>
      <w:tblGrid>
        <w:gridCol w:w="6771"/>
        <w:gridCol w:w="1175"/>
        <w:gridCol w:w="933"/>
      </w:tblGrid>
      <w:tr w:rsidR="00BC70CC" w14:paraId="75CBD58F" w14:textId="77777777" w:rsidTr="00BC70CC">
        <w:trPr>
          <w:trHeight w:val="397"/>
        </w:trPr>
        <w:tc>
          <w:tcPr>
            <w:tcW w:w="6771" w:type="dxa"/>
          </w:tcPr>
          <w:p w14:paraId="32686A5F" w14:textId="77777777" w:rsidR="00BC70CC" w:rsidRPr="00D52D4E" w:rsidRDefault="00BC70CC" w:rsidP="00EA5F2B">
            <w:pPr>
              <w:ind w:left="142"/>
              <w:jc w:val="both"/>
              <w:rPr>
                <w:b/>
              </w:rPr>
            </w:pPr>
            <w:r w:rsidRPr="00D52D4E">
              <w:rPr>
                <w:b/>
              </w:rPr>
              <w:t>Criteria</w:t>
            </w:r>
          </w:p>
        </w:tc>
        <w:tc>
          <w:tcPr>
            <w:tcW w:w="1175" w:type="dxa"/>
          </w:tcPr>
          <w:p w14:paraId="6AC592F4" w14:textId="77777777" w:rsidR="00BC70CC" w:rsidRPr="00D52D4E" w:rsidRDefault="00BC70CC" w:rsidP="00EA5F2B">
            <w:pPr>
              <w:jc w:val="both"/>
              <w:rPr>
                <w:b/>
              </w:rPr>
            </w:pPr>
            <w:r>
              <w:rPr>
                <w:b/>
              </w:rPr>
              <w:t>m</w:t>
            </w:r>
            <w:r w:rsidRPr="00D52D4E">
              <w:rPr>
                <w:b/>
              </w:rPr>
              <w:t>arks achieved</w:t>
            </w:r>
          </w:p>
        </w:tc>
        <w:tc>
          <w:tcPr>
            <w:tcW w:w="933" w:type="dxa"/>
          </w:tcPr>
          <w:p w14:paraId="38A38FAE" w14:textId="77777777" w:rsidR="00BC70CC" w:rsidRPr="00D52D4E" w:rsidRDefault="00BC70CC" w:rsidP="00EA5F2B">
            <w:pPr>
              <w:rPr>
                <w:b/>
              </w:rPr>
            </w:pPr>
            <w:r w:rsidRPr="00D52D4E">
              <w:rPr>
                <w:b/>
              </w:rPr>
              <w:t>out of</w:t>
            </w:r>
          </w:p>
        </w:tc>
      </w:tr>
      <w:tr w:rsidR="00BC70CC" w14:paraId="4FA28095" w14:textId="77777777" w:rsidTr="00BC70CC">
        <w:trPr>
          <w:trHeight w:val="397"/>
        </w:trPr>
        <w:tc>
          <w:tcPr>
            <w:tcW w:w="6771" w:type="dxa"/>
          </w:tcPr>
          <w:p w14:paraId="27CCB680" w14:textId="1ECFB013" w:rsidR="00BC70CC" w:rsidRPr="00D52D4E" w:rsidRDefault="00BC70CC" w:rsidP="00BC70CC">
            <w:pPr>
              <w:pStyle w:val="ListParagraph"/>
              <w:spacing w:line="360" w:lineRule="auto"/>
              <w:ind w:left="142"/>
            </w:pPr>
            <w:r>
              <w:t xml:space="preserve">KU2 - </w:t>
            </w:r>
            <w:r w:rsidRPr="00BC70CC">
              <w:t>Record project scope and plan tasks within timescale</w:t>
            </w:r>
          </w:p>
        </w:tc>
        <w:tc>
          <w:tcPr>
            <w:tcW w:w="1175" w:type="dxa"/>
          </w:tcPr>
          <w:p w14:paraId="73822789" w14:textId="77777777" w:rsidR="00BC70CC" w:rsidRDefault="00BC70CC" w:rsidP="00EA5F2B">
            <w:pPr>
              <w:ind w:left="142"/>
              <w:jc w:val="both"/>
              <w:rPr>
                <w:i/>
              </w:rPr>
            </w:pPr>
          </w:p>
        </w:tc>
        <w:tc>
          <w:tcPr>
            <w:tcW w:w="933" w:type="dxa"/>
          </w:tcPr>
          <w:p w14:paraId="6333A735" w14:textId="77777777" w:rsidR="00BC70CC" w:rsidRDefault="00BC70CC" w:rsidP="00EA5F2B">
            <w:pPr>
              <w:ind w:left="142"/>
              <w:jc w:val="both"/>
              <w:rPr>
                <w:i/>
              </w:rPr>
            </w:pPr>
            <w:r>
              <w:rPr>
                <w:i/>
              </w:rPr>
              <w:t>5</w:t>
            </w:r>
          </w:p>
        </w:tc>
      </w:tr>
      <w:tr w:rsidR="00BC70CC" w14:paraId="307027F4" w14:textId="77777777" w:rsidTr="00BC70CC">
        <w:trPr>
          <w:trHeight w:val="397"/>
        </w:trPr>
        <w:tc>
          <w:tcPr>
            <w:tcW w:w="6771" w:type="dxa"/>
          </w:tcPr>
          <w:p w14:paraId="282BB649" w14:textId="16B24E15" w:rsidR="00BC70CC" w:rsidRPr="00D52D4E" w:rsidRDefault="00BC70CC" w:rsidP="00BC70CC">
            <w:pPr>
              <w:pStyle w:val="ListParagraph"/>
              <w:spacing w:line="360" w:lineRule="auto"/>
              <w:ind w:left="142"/>
            </w:pPr>
            <w:r w:rsidRPr="00BC70CC">
              <w:t>AA3</w:t>
            </w:r>
            <w:r>
              <w:t xml:space="preserve"> - </w:t>
            </w:r>
            <w:r w:rsidRPr="00BC70CC">
              <w:t>Produce a planning document</w:t>
            </w:r>
          </w:p>
        </w:tc>
        <w:tc>
          <w:tcPr>
            <w:tcW w:w="1175" w:type="dxa"/>
          </w:tcPr>
          <w:p w14:paraId="2FFCE669" w14:textId="77777777" w:rsidR="00BC70CC" w:rsidRDefault="00BC70CC" w:rsidP="00EA5F2B">
            <w:pPr>
              <w:ind w:left="142"/>
              <w:jc w:val="both"/>
              <w:rPr>
                <w:i/>
              </w:rPr>
            </w:pPr>
          </w:p>
        </w:tc>
        <w:tc>
          <w:tcPr>
            <w:tcW w:w="933" w:type="dxa"/>
          </w:tcPr>
          <w:p w14:paraId="14202676" w14:textId="77777777" w:rsidR="00BC70CC" w:rsidRDefault="00BC70CC" w:rsidP="00EA5F2B">
            <w:pPr>
              <w:ind w:left="142"/>
              <w:jc w:val="both"/>
              <w:rPr>
                <w:i/>
              </w:rPr>
            </w:pPr>
            <w:r>
              <w:rPr>
                <w:i/>
              </w:rPr>
              <w:t>7</w:t>
            </w:r>
          </w:p>
        </w:tc>
      </w:tr>
      <w:tr w:rsidR="00BC70CC" w14:paraId="6000F536" w14:textId="77777777" w:rsidTr="00BC70CC">
        <w:trPr>
          <w:trHeight w:val="397"/>
        </w:trPr>
        <w:tc>
          <w:tcPr>
            <w:tcW w:w="6771" w:type="dxa"/>
          </w:tcPr>
          <w:p w14:paraId="59B98020" w14:textId="5B1E2232" w:rsidR="00BC70CC" w:rsidRPr="00D52D4E" w:rsidRDefault="00BC70CC" w:rsidP="00BC70CC">
            <w:pPr>
              <w:pStyle w:val="ListParagraph"/>
              <w:spacing w:line="360" w:lineRule="auto"/>
              <w:ind w:left="142"/>
            </w:pPr>
            <w:r w:rsidRPr="00BC70CC">
              <w:t>AA4</w:t>
            </w:r>
            <w:r>
              <w:t xml:space="preserve"> - </w:t>
            </w:r>
            <w:r w:rsidRPr="00BC70CC">
              <w:t>Prepare and produce a planning schedule</w:t>
            </w:r>
          </w:p>
        </w:tc>
        <w:tc>
          <w:tcPr>
            <w:tcW w:w="1175" w:type="dxa"/>
          </w:tcPr>
          <w:p w14:paraId="3C752637" w14:textId="77777777" w:rsidR="00BC70CC" w:rsidRDefault="00BC70CC" w:rsidP="00EA5F2B">
            <w:pPr>
              <w:ind w:left="142"/>
              <w:jc w:val="both"/>
              <w:rPr>
                <w:i/>
              </w:rPr>
            </w:pPr>
          </w:p>
        </w:tc>
        <w:tc>
          <w:tcPr>
            <w:tcW w:w="933" w:type="dxa"/>
          </w:tcPr>
          <w:p w14:paraId="7547D69B" w14:textId="77777777" w:rsidR="00BC70CC" w:rsidRDefault="00BC70CC" w:rsidP="00EA5F2B">
            <w:pPr>
              <w:ind w:left="142"/>
              <w:jc w:val="both"/>
              <w:rPr>
                <w:i/>
              </w:rPr>
            </w:pPr>
            <w:r>
              <w:rPr>
                <w:i/>
              </w:rPr>
              <w:t>7</w:t>
            </w:r>
          </w:p>
        </w:tc>
      </w:tr>
      <w:tr w:rsidR="00BC70CC" w14:paraId="0B8C4BEC" w14:textId="77777777" w:rsidTr="00BC70CC">
        <w:trPr>
          <w:trHeight w:val="397"/>
        </w:trPr>
        <w:tc>
          <w:tcPr>
            <w:tcW w:w="6771" w:type="dxa"/>
          </w:tcPr>
          <w:p w14:paraId="01029E6D" w14:textId="618F1AFC" w:rsidR="00BC70CC" w:rsidRPr="00D52D4E" w:rsidRDefault="00BC70CC" w:rsidP="00BC70CC">
            <w:pPr>
              <w:pStyle w:val="ListParagraph"/>
              <w:spacing w:line="360" w:lineRule="auto"/>
              <w:ind w:left="142"/>
            </w:pPr>
            <w:r w:rsidRPr="00BC70CC">
              <w:t>KU3</w:t>
            </w:r>
            <w:r>
              <w:t xml:space="preserve"> - </w:t>
            </w:r>
            <w:r w:rsidRPr="00BC70CC">
              <w:t>Identify appropriate design principles</w:t>
            </w:r>
          </w:p>
        </w:tc>
        <w:tc>
          <w:tcPr>
            <w:tcW w:w="1175" w:type="dxa"/>
          </w:tcPr>
          <w:p w14:paraId="5C847837" w14:textId="77777777" w:rsidR="00BC70CC" w:rsidRDefault="00BC70CC" w:rsidP="00EA5F2B">
            <w:pPr>
              <w:ind w:left="142"/>
              <w:jc w:val="both"/>
              <w:rPr>
                <w:i/>
              </w:rPr>
            </w:pPr>
          </w:p>
        </w:tc>
        <w:tc>
          <w:tcPr>
            <w:tcW w:w="933" w:type="dxa"/>
          </w:tcPr>
          <w:p w14:paraId="6104ADCC" w14:textId="6C3D0F06" w:rsidR="00BC70CC" w:rsidRDefault="00BC70CC" w:rsidP="00EA5F2B">
            <w:pPr>
              <w:ind w:left="142"/>
              <w:jc w:val="both"/>
              <w:rPr>
                <w:i/>
              </w:rPr>
            </w:pPr>
            <w:r>
              <w:rPr>
                <w:i/>
              </w:rPr>
              <w:t>5</w:t>
            </w:r>
          </w:p>
        </w:tc>
      </w:tr>
      <w:tr w:rsidR="00BC70CC" w14:paraId="45E49B67" w14:textId="77777777" w:rsidTr="00BC70CC">
        <w:trPr>
          <w:trHeight w:val="397"/>
        </w:trPr>
        <w:tc>
          <w:tcPr>
            <w:tcW w:w="6771" w:type="dxa"/>
          </w:tcPr>
          <w:p w14:paraId="204943ED" w14:textId="1F110D6F" w:rsidR="00BC70CC" w:rsidRPr="00D52D4E" w:rsidRDefault="00BC70CC" w:rsidP="00BC70CC">
            <w:pPr>
              <w:pStyle w:val="ListParagraph"/>
              <w:spacing w:line="360" w:lineRule="auto"/>
              <w:ind w:left="142"/>
            </w:pPr>
            <w:r w:rsidRPr="00BC70CC">
              <w:t>SE1</w:t>
            </w:r>
            <w:r>
              <w:t xml:space="preserve"> - </w:t>
            </w:r>
            <w:r w:rsidRPr="00BC70CC">
              <w:t>Design a solution based on a brief</w:t>
            </w:r>
          </w:p>
        </w:tc>
        <w:tc>
          <w:tcPr>
            <w:tcW w:w="1175" w:type="dxa"/>
          </w:tcPr>
          <w:p w14:paraId="35BF8E80" w14:textId="77777777" w:rsidR="00BC70CC" w:rsidRDefault="00BC70CC" w:rsidP="00EA5F2B">
            <w:pPr>
              <w:ind w:left="142"/>
              <w:jc w:val="both"/>
              <w:rPr>
                <w:i/>
              </w:rPr>
            </w:pPr>
          </w:p>
        </w:tc>
        <w:tc>
          <w:tcPr>
            <w:tcW w:w="933" w:type="dxa"/>
          </w:tcPr>
          <w:p w14:paraId="10CA8F35" w14:textId="7D763FC1" w:rsidR="00BC70CC" w:rsidRDefault="00BC70CC" w:rsidP="00EA5F2B">
            <w:pPr>
              <w:ind w:left="142"/>
              <w:jc w:val="both"/>
              <w:rPr>
                <w:i/>
              </w:rPr>
            </w:pPr>
            <w:r>
              <w:rPr>
                <w:i/>
              </w:rPr>
              <w:t>10</w:t>
            </w:r>
          </w:p>
        </w:tc>
      </w:tr>
      <w:tr w:rsidR="00BC70CC" w14:paraId="5EA332B0" w14:textId="77777777" w:rsidTr="00BC70CC">
        <w:trPr>
          <w:trHeight w:val="397"/>
        </w:trPr>
        <w:tc>
          <w:tcPr>
            <w:tcW w:w="6771" w:type="dxa"/>
          </w:tcPr>
          <w:p w14:paraId="1FCC1107" w14:textId="77777777" w:rsidR="00BC70CC" w:rsidRDefault="00BC70CC" w:rsidP="00EA5F2B">
            <w:pPr>
              <w:ind w:left="142"/>
              <w:jc w:val="right"/>
              <w:rPr>
                <w:i/>
              </w:rPr>
            </w:pPr>
            <w:r>
              <w:rPr>
                <w:i/>
              </w:rPr>
              <w:t>Total:</w:t>
            </w:r>
          </w:p>
        </w:tc>
        <w:tc>
          <w:tcPr>
            <w:tcW w:w="1175" w:type="dxa"/>
          </w:tcPr>
          <w:p w14:paraId="72B60F68" w14:textId="77777777" w:rsidR="00BC70CC" w:rsidRDefault="00BC70CC" w:rsidP="00EA5F2B">
            <w:pPr>
              <w:ind w:left="142"/>
              <w:jc w:val="both"/>
              <w:rPr>
                <w:i/>
              </w:rPr>
            </w:pPr>
          </w:p>
        </w:tc>
        <w:tc>
          <w:tcPr>
            <w:tcW w:w="933" w:type="dxa"/>
          </w:tcPr>
          <w:p w14:paraId="4D7A0F21" w14:textId="5459705B" w:rsidR="00BC70CC" w:rsidRDefault="003812A9" w:rsidP="00EA5F2B">
            <w:pPr>
              <w:ind w:left="142"/>
              <w:jc w:val="both"/>
              <w:rPr>
                <w:i/>
              </w:rPr>
            </w:pPr>
            <w:r>
              <w:rPr>
                <w:i/>
              </w:rPr>
              <w:t>34</w:t>
            </w:r>
          </w:p>
        </w:tc>
      </w:tr>
    </w:tbl>
    <w:p w14:paraId="68A3C56B" w14:textId="77777777" w:rsidR="00D94B19" w:rsidRDefault="00D94B19" w:rsidP="00C83D24">
      <w:pPr>
        <w:jc w:val="both"/>
        <w:rPr>
          <w:i/>
        </w:rPr>
      </w:pPr>
    </w:p>
    <w:p w14:paraId="6ACD7532" w14:textId="6072C2F0" w:rsidR="00C83D24" w:rsidRDefault="00C83D24" w:rsidP="00C83D24">
      <w:pPr>
        <w:jc w:val="both"/>
        <w:rPr>
          <w:i/>
        </w:rPr>
      </w:pPr>
      <w:r>
        <w:rPr>
          <w:i/>
        </w:rPr>
        <w:lastRenderedPageBreak/>
        <w:t>-------------------------------------------End of Planning/Design Document----------------------------------------------</w:t>
      </w:r>
    </w:p>
    <w:sectPr w:rsidR="00C83D24" w:rsidSect="00FB14DD">
      <w:headerReference w:type="default" r:id="rId10"/>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F9B50" w14:textId="77777777" w:rsidR="00DB78AC" w:rsidRDefault="00DB78AC" w:rsidP="005C3146">
      <w:pPr>
        <w:spacing w:after="0" w:line="240" w:lineRule="auto"/>
      </w:pPr>
      <w:r>
        <w:separator/>
      </w:r>
    </w:p>
  </w:endnote>
  <w:endnote w:type="continuationSeparator" w:id="0">
    <w:p w14:paraId="1B10D851" w14:textId="77777777" w:rsidR="00DB78AC" w:rsidRDefault="00DB78AC" w:rsidP="005C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774316"/>
      <w:docPartObj>
        <w:docPartGallery w:val="Page Numbers (Bottom of Page)"/>
        <w:docPartUnique/>
      </w:docPartObj>
    </w:sdtPr>
    <w:sdtEndPr>
      <w:rPr>
        <w:noProof/>
      </w:rPr>
    </w:sdtEndPr>
    <w:sdtContent>
      <w:p w14:paraId="286F52F1" w14:textId="4BD28CCD" w:rsidR="00802AAB" w:rsidRDefault="00802AAB">
        <w:pPr>
          <w:pStyle w:val="Footer"/>
          <w:jc w:val="right"/>
        </w:pPr>
        <w:r>
          <w:fldChar w:fldCharType="begin"/>
        </w:r>
        <w:r>
          <w:instrText xml:space="preserve"> PAGE   \* MERGEFORMAT </w:instrText>
        </w:r>
        <w:r>
          <w:fldChar w:fldCharType="separate"/>
        </w:r>
        <w:r w:rsidR="005D129F">
          <w:rPr>
            <w:noProof/>
          </w:rPr>
          <w:t>10</w:t>
        </w:r>
        <w:r>
          <w:rPr>
            <w:noProof/>
          </w:rPr>
          <w:fldChar w:fldCharType="end"/>
        </w:r>
      </w:p>
    </w:sdtContent>
  </w:sdt>
  <w:p w14:paraId="51CDBBB2" w14:textId="77777777" w:rsidR="00802AAB" w:rsidRDefault="00802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C7409" w14:textId="77777777" w:rsidR="00DB78AC" w:rsidRDefault="00DB78AC" w:rsidP="005C3146">
      <w:pPr>
        <w:spacing w:after="0" w:line="240" w:lineRule="auto"/>
      </w:pPr>
      <w:r>
        <w:separator/>
      </w:r>
    </w:p>
  </w:footnote>
  <w:footnote w:type="continuationSeparator" w:id="0">
    <w:p w14:paraId="5D731715" w14:textId="77777777" w:rsidR="00DB78AC" w:rsidRDefault="00DB78AC" w:rsidP="005C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8C14" w14:textId="77777777" w:rsidR="00802AAB" w:rsidRDefault="00802AAB">
    <w:pPr>
      <w:pStyle w:val="Header"/>
    </w:pPr>
    <w:r>
      <w:rPr>
        <w:b/>
        <w:noProof/>
        <w:lang w:eastAsia="en-GB"/>
      </w:rPr>
      <w:drawing>
        <wp:anchor distT="0" distB="0" distL="114300" distR="114300" simplePos="0" relativeHeight="251657216" behindDoc="1" locked="0" layoutInCell="1" allowOverlap="1" wp14:anchorId="490C5325" wp14:editId="78DE7D4B">
          <wp:simplePos x="0" y="0"/>
          <wp:positionH relativeFrom="margin">
            <wp:posOffset>4391025</wp:posOffset>
          </wp:positionH>
          <wp:positionV relativeFrom="paragraph">
            <wp:posOffset>-353060</wp:posOffset>
          </wp:positionV>
          <wp:extent cx="1962150" cy="723265"/>
          <wp:effectExtent l="0" t="0" r="0" b="635"/>
          <wp:wrapTight wrapText="bothSides">
            <wp:wrapPolygon edited="0">
              <wp:start x="0" y="0"/>
              <wp:lineTo x="0" y="21050"/>
              <wp:lineTo x="21390" y="21050"/>
              <wp:lineTo x="21390" y="0"/>
              <wp:lineTo x="0" y="0"/>
            </wp:wrapPolygon>
          </wp:wrapTight>
          <wp:docPr id="1" name="Picture 1" descr="N:\PowerPoint_Templates\MCAST-Tech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werPoint_Templates\MCAST-Techn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AD699" w14:textId="77777777" w:rsidR="00802AAB" w:rsidRDefault="00802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805"/>
    <w:multiLevelType w:val="hybridMultilevel"/>
    <w:tmpl w:val="4D448FBE"/>
    <w:lvl w:ilvl="0" w:tplc="7FD69A2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0B75F9"/>
    <w:multiLevelType w:val="hybridMultilevel"/>
    <w:tmpl w:val="A6BC0070"/>
    <w:lvl w:ilvl="0" w:tplc="A2C253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D1124B"/>
    <w:multiLevelType w:val="hybridMultilevel"/>
    <w:tmpl w:val="04546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43414"/>
    <w:multiLevelType w:val="hybridMultilevel"/>
    <w:tmpl w:val="3DB6F3D4"/>
    <w:lvl w:ilvl="0" w:tplc="CE54E6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1555144F"/>
    <w:multiLevelType w:val="hybridMultilevel"/>
    <w:tmpl w:val="BE9A9C2A"/>
    <w:lvl w:ilvl="0" w:tplc="8484323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B6582"/>
    <w:multiLevelType w:val="hybridMultilevel"/>
    <w:tmpl w:val="D1F2E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528E8"/>
    <w:multiLevelType w:val="hybridMultilevel"/>
    <w:tmpl w:val="16700C6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08A04D0"/>
    <w:multiLevelType w:val="hybridMultilevel"/>
    <w:tmpl w:val="F378052C"/>
    <w:lvl w:ilvl="0" w:tplc="AFF492B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01468D"/>
    <w:multiLevelType w:val="hybridMultilevel"/>
    <w:tmpl w:val="A1FE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E1FBA"/>
    <w:multiLevelType w:val="hybridMultilevel"/>
    <w:tmpl w:val="B2F263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8D36EAD"/>
    <w:multiLevelType w:val="hybridMultilevel"/>
    <w:tmpl w:val="73BA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E4CCB"/>
    <w:multiLevelType w:val="hybridMultilevel"/>
    <w:tmpl w:val="6A0CEBFE"/>
    <w:lvl w:ilvl="0" w:tplc="0DEC572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00FE8"/>
    <w:multiLevelType w:val="hybridMultilevel"/>
    <w:tmpl w:val="DFCE7C1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2C3D6674"/>
    <w:multiLevelType w:val="hybridMultilevel"/>
    <w:tmpl w:val="7E0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12501"/>
    <w:multiLevelType w:val="hybridMultilevel"/>
    <w:tmpl w:val="C092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F2C79"/>
    <w:multiLevelType w:val="hybridMultilevel"/>
    <w:tmpl w:val="474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D4BB1"/>
    <w:multiLevelType w:val="hybridMultilevel"/>
    <w:tmpl w:val="343AEFAC"/>
    <w:lvl w:ilvl="0" w:tplc="17D465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972CE3"/>
    <w:multiLevelType w:val="hybridMultilevel"/>
    <w:tmpl w:val="E8F4647C"/>
    <w:lvl w:ilvl="0" w:tplc="6F9AE08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70A67"/>
    <w:multiLevelType w:val="hybridMultilevel"/>
    <w:tmpl w:val="80AC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101E9"/>
    <w:multiLevelType w:val="hybridMultilevel"/>
    <w:tmpl w:val="D40ECB9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6AC2EA2"/>
    <w:multiLevelType w:val="hybridMultilevel"/>
    <w:tmpl w:val="97A41406"/>
    <w:lvl w:ilvl="0" w:tplc="CAF83CA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A1782"/>
    <w:multiLevelType w:val="hybridMultilevel"/>
    <w:tmpl w:val="0B40F1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D61A7"/>
    <w:multiLevelType w:val="hybridMultilevel"/>
    <w:tmpl w:val="4106D7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7781B0A"/>
    <w:multiLevelType w:val="hybridMultilevel"/>
    <w:tmpl w:val="42261D18"/>
    <w:lvl w:ilvl="0" w:tplc="0DCEF7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83676B8"/>
    <w:multiLevelType w:val="hybridMultilevel"/>
    <w:tmpl w:val="0722F8F6"/>
    <w:lvl w:ilvl="0" w:tplc="7F8CBFE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8424D"/>
    <w:multiLevelType w:val="hybridMultilevel"/>
    <w:tmpl w:val="78E08780"/>
    <w:lvl w:ilvl="0" w:tplc="E8D495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4B8D1E85"/>
    <w:multiLevelType w:val="hybridMultilevel"/>
    <w:tmpl w:val="3DB6F3D4"/>
    <w:lvl w:ilvl="0" w:tplc="CE54E6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4B8D2168"/>
    <w:multiLevelType w:val="hybridMultilevel"/>
    <w:tmpl w:val="78E08780"/>
    <w:lvl w:ilvl="0" w:tplc="E8D495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4DA44167"/>
    <w:multiLevelType w:val="hybridMultilevel"/>
    <w:tmpl w:val="8E8A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67C6E"/>
    <w:multiLevelType w:val="hybridMultilevel"/>
    <w:tmpl w:val="76669AE6"/>
    <w:lvl w:ilvl="0" w:tplc="F068682A">
      <w:start w:val="1"/>
      <w:numFmt w:val="lowerLetter"/>
      <w:lvlText w:val="%1)"/>
      <w:lvlJc w:val="left"/>
      <w:pPr>
        <w:ind w:left="644" w:hanging="360"/>
      </w:pPr>
      <w:rPr>
        <w:rFonts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45047D2"/>
    <w:multiLevelType w:val="hybridMultilevel"/>
    <w:tmpl w:val="12943C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58C1C18"/>
    <w:multiLevelType w:val="hybridMultilevel"/>
    <w:tmpl w:val="DA58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66EF3"/>
    <w:multiLevelType w:val="hybridMultilevel"/>
    <w:tmpl w:val="88440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050565"/>
    <w:multiLevelType w:val="hybridMultilevel"/>
    <w:tmpl w:val="B4826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9723F"/>
    <w:multiLevelType w:val="hybridMultilevel"/>
    <w:tmpl w:val="3DB6F3D4"/>
    <w:lvl w:ilvl="0" w:tplc="CE54E6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60BD70C2"/>
    <w:multiLevelType w:val="hybridMultilevel"/>
    <w:tmpl w:val="E8C0AECA"/>
    <w:lvl w:ilvl="0" w:tplc="F2CE5C84">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07332"/>
    <w:multiLevelType w:val="hybridMultilevel"/>
    <w:tmpl w:val="46BC26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63341E18"/>
    <w:multiLevelType w:val="hybridMultilevel"/>
    <w:tmpl w:val="8F1E1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874D5F"/>
    <w:multiLevelType w:val="hybridMultilevel"/>
    <w:tmpl w:val="E49488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9F257E"/>
    <w:multiLevelType w:val="hybridMultilevel"/>
    <w:tmpl w:val="88440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B04EA5"/>
    <w:multiLevelType w:val="hybridMultilevel"/>
    <w:tmpl w:val="AEFA2B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6A2A1232"/>
    <w:multiLevelType w:val="hybridMultilevel"/>
    <w:tmpl w:val="D4B0190E"/>
    <w:lvl w:ilvl="0" w:tplc="E926EBC8">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F67A95"/>
    <w:multiLevelType w:val="hybridMultilevel"/>
    <w:tmpl w:val="F252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5137F"/>
    <w:multiLevelType w:val="hybridMultilevel"/>
    <w:tmpl w:val="219013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76B96F88"/>
    <w:multiLevelType w:val="hybridMultilevel"/>
    <w:tmpl w:val="78E08780"/>
    <w:lvl w:ilvl="0" w:tplc="E8D495E2">
      <w:start w:val="1"/>
      <w:numFmt w:val="decimal"/>
      <w:lvlText w:val="%1."/>
      <w:lvlJc w:val="left"/>
      <w:pPr>
        <w:ind w:left="502"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5" w15:restartNumberingAfterBreak="0">
    <w:nsid w:val="7A420A2E"/>
    <w:multiLevelType w:val="hybridMultilevel"/>
    <w:tmpl w:val="B2389D58"/>
    <w:lvl w:ilvl="0" w:tplc="DBEA4E10">
      <w:start w:val="1"/>
      <w:numFmt w:val="decimal"/>
      <w:lvlText w:val="%1)"/>
      <w:lvlJc w:val="left"/>
      <w:pPr>
        <w:ind w:left="261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7"/>
  </w:num>
  <w:num w:numId="3">
    <w:abstractNumId w:val="8"/>
  </w:num>
  <w:num w:numId="4">
    <w:abstractNumId w:val="38"/>
  </w:num>
  <w:num w:numId="5">
    <w:abstractNumId w:val="40"/>
  </w:num>
  <w:num w:numId="6">
    <w:abstractNumId w:val="2"/>
  </w:num>
  <w:num w:numId="7">
    <w:abstractNumId w:val="15"/>
  </w:num>
  <w:num w:numId="8">
    <w:abstractNumId w:val="0"/>
  </w:num>
  <w:num w:numId="9">
    <w:abstractNumId w:val="33"/>
  </w:num>
  <w:num w:numId="10">
    <w:abstractNumId w:val="21"/>
  </w:num>
  <w:num w:numId="11">
    <w:abstractNumId w:val="24"/>
  </w:num>
  <w:num w:numId="12">
    <w:abstractNumId w:val="32"/>
  </w:num>
  <w:num w:numId="13">
    <w:abstractNumId w:val="39"/>
  </w:num>
  <w:num w:numId="14">
    <w:abstractNumId w:val="30"/>
  </w:num>
  <w:num w:numId="15">
    <w:abstractNumId w:val="1"/>
  </w:num>
  <w:num w:numId="16">
    <w:abstractNumId w:val="45"/>
  </w:num>
  <w:num w:numId="17">
    <w:abstractNumId w:val="14"/>
  </w:num>
  <w:num w:numId="18">
    <w:abstractNumId w:val="25"/>
  </w:num>
  <w:num w:numId="19">
    <w:abstractNumId w:val="27"/>
  </w:num>
  <w:num w:numId="20">
    <w:abstractNumId w:val="34"/>
  </w:num>
  <w:num w:numId="21">
    <w:abstractNumId w:val="20"/>
  </w:num>
  <w:num w:numId="22">
    <w:abstractNumId w:val="5"/>
  </w:num>
  <w:num w:numId="23">
    <w:abstractNumId w:val="44"/>
  </w:num>
  <w:num w:numId="24">
    <w:abstractNumId w:val="4"/>
  </w:num>
  <w:num w:numId="25">
    <w:abstractNumId w:val="28"/>
  </w:num>
  <w:num w:numId="26">
    <w:abstractNumId w:val="31"/>
  </w:num>
  <w:num w:numId="27">
    <w:abstractNumId w:val="19"/>
  </w:num>
  <w:num w:numId="28">
    <w:abstractNumId w:val="36"/>
  </w:num>
  <w:num w:numId="29">
    <w:abstractNumId w:val="43"/>
  </w:num>
  <w:num w:numId="30">
    <w:abstractNumId w:val="6"/>
  </w:num>
  <w:num w:numId="31">
    <w:abstractNumId w:val="11"/>
  </w:num>
  <w:num w:numId="32">
    <w:abstractNumId w:val="9"/>
  </w:num>
  <w:num w:numId="33">
    <w:abstractNumId w:val="26"/>
  </w:num>
  <w:num w:numId="34">
    <w:abstractNumId w:val="3"/>
  </w:num>
  <w:num w:numId="35">
    <w:abstractNumId w:val="16"/>
  </w:num>
  <w:num w:numId="36">
    <w:abstractNumId w:val="41"/>
  </w:num>
  <w:num w:numId="37">
    <w:abstractNumId w:val="22"/>
  </w:num>
  <w:num w:numId="38">
    <w:abstractNumId w:val="35"/>
  </w:num>
  <w:num w:numId="39">
    <w:abstractNumId w:val="10"/>
  </w:num>
  <w:num w:numId="40">
    <w:abstractNumId w:val="18"/>
  </w:num>
  <w:num w:numId="41">
    <w:abstractNumId w:val="42"/>
  </w:num>
  <w:num w:numId="42">
    <w:abstractNumId w:val="13"/>
  </w:num>
  <w:num w:numId="43">
    <w:abstractNumId w:val="29"/>
  </w:num>
  <w:num w:numId="44">
    <w:abstractNumId w:val="7"/>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06"/>
    <w:rsid w:val="0000226A"/>
    <w:rsid w:val="00004919"/>
    <w:rsid w:val="00004D46"/>
    <w:rsid w:val="000078C2"/>
    <w:rsid w:val="00011B4E"/>
    <w:rsid w:val="00013278"/>
    <w:rsid w:val="00015F0B"/>
    <w:rsid w:val="0001742A"/>
    <w:rsid w:val="00020660"/>
    <w:rsid w:val="00022776"/>
    <w:rsid w:val="00045ACB"/>
    <w:rsid w:val="0004709D"/>
    <w:rsid w:val="000473C7"/>
    <w:rsid w:val="00052A00"/>
    <w:rsid w:val="000547EF"/>
    <w:rsid w:val="000628D9"/>
    <w:rsid w:val="0006571A"/>
    <w:rsid w:val="00066486"/>
    <w:rsid w:val="000667CE"/>
    <w:rsid w:val="00066A84"/>
    <w:rsid w:val="0006720D"/>
    <w:rsid w:val="00070615"/>
    <w:rsid w:val="00076734"/>
    <w:rsid w:val="00077B85"/>
    <w:rsid w:val="00082D8A"/>
    <w:rsid w:val="00093989"/>
    <w:rsid w:val="00095C71"/>
    <w:rsid w:val="000A0FD2"/>
    <w:rsid w:val="000A1D0C"/>
    <w:rsid w:val="000A2266"/>
    <w:rsid w:val="000A3111"/>
    <w:rsid w:val="000A5D0F"/>
    <w:rsid w:val="000A6C0E"/>
    <w:rsid w:val="000B0A55"/>
    <w:rsid w:val="000B0BC0"/>
    <w:rsid w:val="000B0F79"/>
    <w:rsid w:val="000B2B69"/>
    <w:rsid w:val="000D171C"/>
    <w:rsid w:val="000D2465"/>
    <w:rsid w:val="000D356C"/>
    <w:rsid w:val="000D7CF1"/>
    <w:rsid w:val="000E162A"/>
    <w:rsid w:val="000E6BB8"/>
    <w:rsid w:val="000E6DFC"/>
    <w:rsid w:val="000F3930"/>
    <w:rsid w:val="000F461F"/>
    <w:rsid w:val="000F4895"/>
    <w:rsid w:val="000F5038"/>
    <w:rsid w:val="000F6015"/>
    <w:rsid w:val="000F704A"/>
    <w:rsid w:val="0010057D"/>
    <w:rsid w:val="00104031"/>
    <w:rsid w:val="00106DB1"/>
    <w:rsid w:val="00106DB9"/>
    <w:rsid w:val="00106DFF"/>
    <w:rsid w:val="001077F0"/>
    <w:rsid w:val="001150FF"/>
    <w:rsid w:val="00115545"/>
    <w:rsid w:val="00117502"/>
    <w:rsid w:val="00122951"/>
    <w:rsid w:val="00122AE4"/>
    <w:rsid w:val="00124D9C"/>
    <w:rsid w:val="00126AFB"/>
    <w:rsid w:val="001270A9"/>
    <w:rsid w:val="0014181A"/>
    <w:rsid w:val="00150722"/>
    <w:rsid w:val="0015190F"/>
    <w:rsid w:val="00152863"/>
    <w:rsid w:val="00152D0D"/>
    <w:rsid w:val="00155A6F"/>
    <w:rsid w:val="00156A20"/>
    <w:rsid w:val="00160C2A"/>
    <w:rsid w:val="00162292"/>
    <w:rsid w:val="00167533"/>
    <w:rsid w:val="00171A63"/>
    <w:rsid w:val="0018062B"/>
    <w:rsid w:val="001810BD"/>
    <w:rsid w:val="001833FC"/>
    <w:rsid w:val="0018628D"/>
    <w:rsid w:val="001920C0"/>
    <w:rsid w:val="00192DE8"/>
    <w:rsid w:val="001947CD"/>
    <w:rsid w:val="00196B76"/>
    <w:rsid w:val="001978D2"/>
    <w:rsid w:val="001A121E"/>
    <w:rsid w:val="001A25C2"/>
    <w:rsid w:val="001A4D8C"/>
    <w:rsid w:val="001B1FED"/>
    <w:rsid w:val="001B3F03"/>
    <w:rsid w:val="001C111E"/>
    <w:rsid w:val="001C1A32"/>
    <w:rsid w:val="001C2CE7"/>
    <w:rsid w:val="001E0246"/>
    <w:rsid w:val="001E218B"/>
    <w:rsid w:val="001E7077"/>
    <w:rsid w:val="001F79F1"/>
    <w:rsid w:val="00200B0E"/>
    <w:rsid w:val="00201DD6"/>
    <w:rsid w:val="00202FFF"/>
    <w:rsid w:val="00204F99"/>
    <w:rsid w:val="002070DA"/>
    <w:rsid w:val="002103A2"/>
    <w:rsid w:val="00212290"/>
    <w:rsid w:val="002126A3"/>
    <w:rsid w:val="0021396D"/>
    <w:rsid w:val="0021584E"/>
    <w:rsid w:val="0022175F"/>
    <w:rsid w:val="002243AA"/>
    <w:rsid w:val="00224A8A"/>
    <w:rsid w:val="002264C9"/>
    <w:rsid w:val="00231E37"/>
    <w:rsid w:val="002368A6"/>
    <w:rsid w:val="0023765E"/>
    <w:rsid w:val="00237970"/>
    <w:rsid w:val="0024250A"/>
    <w:rsid w:val="00245FF2"/>
    <w:rsid w:val="002472EE"/>
    <w:rsid w:val="00255852"/>
    <w:rsid w:val="002571CD"/>
    <w:rsid w:val="00260F16"/>
    <w:rsid w:val="00264993"/>
    <w:rsid w:val="00265D54"/>
    <w:rsid w:val="00266F2F"/>
    <w:rsid w:val="00267909"/>
    <w:rsid w:val="002708D3"/>
    <w:rsid w:val="00271C1C"/>
    <w:rsid w:val="00274AEF"/>
    <w:rsid w:val="00275E82"/>
    <w:rsid w:val="00282496"/>
    <w:rsid w:val="00285CA9"/>
    <w:rsid w:val="002905EE"/>
    <w:rsid w:val="002928B1"/>
    <w:rsid w:val="002940F5"/>
    <w:rsid w:val="002A10BF"/>
    <w:rsid w:val="002A1677"/>
    <w:rsid w:val="002A4A11"/>
    <w:rsid w:val="002A7651"/>
    <w:rsid w:val="002B0E63"/>
    <w:rsid w:val="002B1AFA"/>
    <w:rsid w:val="002B2514"/>
    <w:rsid w:val="002B3779"/>
    <w:rsid w:val="002C1B9B"/>
    <w:rsid w:val="002C2FEA"/>
    <w:rsid w:val="002C3A47"/>
    <w:rsid w:val="002C5989"/>
    <w:rsid w:val="002C61CF"/>
    <w:rsid w:val="002D2489"/>
    <w:rsid w:val="002D2A79"/>
    <w:rsid w:val="002D5DA0"/>
    <w:rsid w:val="002E1B39"/>
    <w:rsid w:val="002E277C"/>
    <w:rsid w:val="002E55A3"/>
    <w:rsid w:val="002E678B"/>
    <w:rsid w:val="002E7EC0"/>
    <w:rsid w:val="002F4CF0"/>
    <w:rsid w:val="00301F58"/>
    <w:rsid w:val="0030294D"/>
    <w:rsid w:val="00302AB3"/>
    <w:rsid w:val="00302EA5"/>
    <w:rsid w:val="00307C0B"/>
    <w:rsid w:val="00314072"/>
    <w:rsid w:val="003141E0"/>
    <w:rsid w:val="003211A2"/>
    <w:rsid w:val="00325726"/>
    <w:rsid w:val="003302A1"/>
    <w:rsid w:val="00334942"/>
    <w:rsid w:val="0034287F"/>
    <w:rsid w:val="003428E0"/>
    <w:rsid w:val="003506F0"/>
    <w:rsid w:val="00350C24"/>
    <w:rsid w:val="00352EF4"/>
    <w:rsid w:val="00353D77"/>
    <w:rsid w:val="00354FDC"/>
    <w:rsid w:val="003557C1"/>
    <w:rsid w:val="00370EB3"/>
    <w:rsid w:val="00371940"/>
    <w:rsid w:val="0037244B"/>
    <w:rsid w:val="00375428"/>
    <w:rsid w:val="003762DD"/>
    <w:rsid w:val="003812A9"/>
    <w:rsid w:val="003934C7"/>
    <w:rsid w:val="003936E2"/>
    <w:rsid w:val="0039396A"/>
    <w:rsid w:val="003A7C6A"/>
    <w:rsid w:val="003B0F67"/>
    <w:rsid w:val="003B280A"/>
    <w:rsid w:val="003B6EE5"/>
    <w:rsid w:val="003C1004"/>
    <w:rsid w:val="003C2366"/>
    <w:rsid w:val="003C3015"/>
    <w:rsid w:val="003C6852"/>
    <w:rsid w:val="003D3AC2"/>
    <w:rsid w:val="003E519A"/>
    <w:rsid w:val="003F2AFA"/>
    <w:rsid w:val="003F46B5"/>
    <w:rsid w:val="00407530"/>
    <w:rsid w:val="004100B3"/>
    <w:rsid w:val="00411549"/>
    <w:rsid w:val="004127FB"/>
    <w:rsid w:val="00412DF0"/>
    <w:rsid w:val="004130A7"/>
    <w:rsid w:val="004172E5"/>
    <w:rsid w:val="004217F5"/>
    <w:rsid w:val="00423B8A"/>
    <w:rsid w:val="00430092"/>
    <w:rsid w:val="00431C7F"/>
    <w:rsid w:val="00436149"/>
    <w:rsid w:val="00437DBA"/>
    <w:rsid w:val="004406FA"/>
    <w:rsid w:val="0044300E"/>
    <w:rsid w:val="0044405F"/>
    <w:rsid w:val="00450547"/>
    <w:rsid w:val="00451C62"/>
    <w:rsid w:val="0045580B"/>
    <w:rsid w:val="004610D2"/>
    <w:rsid w:val="00461119"/>
    <w:rsid w:val="004669C8"/>
    <w:rsid w:val="00466A7B"/>
    <w:rsid w:val="00466D92"/>
    <w:rsid w:val="00467212"/>
    <w:rsid w:val="004675BE"/>
    <w:rsid w:val="00472A97"/>
    <w:rsid w:val="00473753"/>
    <w:rsid w:val="004A1B1A"/>
    <w:rsid w:val="004A1E97"/>
    <w:rsid w:val="004A6C9B"/>
    <w:rsid w:val="004B07AC"/>
    <w:rsid w:val="004B2E29"/>
    <w:rsid w:val="004B408C"/>
    <w:rsid w:val="004B51A2"/>
    <w:rsid w:val="004B5566"/>
    <w:rsid w:val="004C2BB9"/>
    <w:rsid w:val="004C4D2A"/>
    <w:rsid w:val="004C5407"/>
    <w:rsid w:val="004C582E"/>
    <w:rsid w:val="004C67B3"/>
    <w:rsid w:val="004C6D66"/>
    <w:rsid w:val="004E6974"/>
    <w:rsid w:val="004E703B"/>
    <w:rsid w:val="004E7541"/>
    <w:rsid w:val="004F0DF3"/>
    <w:rsid w:val="004F2D11"/>
    <w:rsid w:val="004F4447"/>
    <w:rsid w:val="004F48FD"/>
    <w:rsid w:val="004F570D"/>
    <w:rsid w:val="00501BD4"/>
    <w:rsid w:val="00501C80"/>
    <w:rsid w:val="005029AB"/>
    <w:rsid w:val="00503772"/>
    <w:rsid w:val="00510ACB"/>
    <w:rsid w:val="00521B00"/>
    <w:rsid w:val="0052287B"/>
    <w:rsid w:val="00525A8F"/>
    <w:rsid w:val="005266A5"/>
    <w:rsid w:val="005266A7"/>
    <w:rsid w:val="00526B17"/>
    <w:rsid w:val="00531757"/>
    <w:rsid w:val="00533123"/>
    <w:rsid w:val="00533627"/>
    <w:rsid w:val="00537D79"/>
    <w:rsid w:val="00540A7E"/>
    <w:rsid w:val="0054217F"/>
    <w:rsid w:val="005430A9"/>
    <w:rsid w:val="00543FB3"/>
    <w:rsid w:val="0054514F"/>
    <w:rsid w:val="00545DBD"/>
    <w:rsid w:val="0054749B"/>
    <w:rsid w:val="00547A9C"/>
    <w:rsid w:val="005517BA"/>
    <w:rsid w:val="005534B2"/>
    <w:rsid w:val="00560C2C"/>
    <w:rsid w:val="005610A3"/>
    <w:rsid w:val="00567B19"/>
    <w:rsid w:val="00570119"/>
    <w:rsid w:val="00570B8A"/>
    <w:rsid w:val="00570F1D"/>
    <w:rsid w:val="005760C7"/>
    <w:rsid w:val="00577034"/>
    <w:rsid w:val="00577A84"/>
    <w:rsid w:val="00584A0B"/>
    <w:rsid w:val="005855A5"/>
    <w:rsid w:val="00594599"/>
    <w:rsid w:val="00596FA6"/>
    <w:rsid w:val="005A18A0"/>
    <w:rsid w:val="005A1AE8"/>
    <w:rsid w:val="005A4F83"/>
    <w:rsid w:val="005A7334"/>
    <w:rsid w:val="005A7D93"/>
    <w:rsid w:val="005B4E44"/>
    <w:rsid w:val="005B629A"/>
    <w:rsid w:val="005C1DFA"/>
    <w:rsid w:val="005C3146"/>
    <w:rsid w:val="005C4AA0"/>
    <w:rsid w:val="005C4E56"/>
    <w:rsid w:val="005C5141"/>
    <w:rsid w:val="005C60D9"/>
    <w:rsid w:val="005C6B5F"/>
    <w:rsid w:val="005C77AE"/>
    <w:rsid w:val="005D1153"/>
    <w:rsid w:val="005D129F"/>
    <w:rsid w:val="005D628F"/>
    <w:rsid w:val="005D6795"/>
    <w:rsid w:val="005E153C"/>
    <w:rsid w:val="005E1993"/>
    <w:rsid w:val="005E4234"/>
    <w:rsid w:val="005E45DA"/>
    <w:rsid w:val="005F1E1F"/>
    <w:rsid w:val="005F2548"/>
    <w:rsid w:val="005F6197"/>
    <w:rsid w:val="005F7691"/>
    <w:rsid w:val="006060A1"/>
    <w:rsid w:val="00606E8D"/>
    <w:rsid w:val="00613AC9"/>
    <w:rsid w:val="006207E6"/>
    <w:rsid w:val="00625BF0"/>
    <w:rsid w:val="00625F2C"/>
    <w:rsid w:val="00630713"/>
    <w:rsid w:val="00640EC7"/>
    <w:rsid w:val="00641DC3"/>
    <w:rsid w:val="00641FC3"/>
    <w:rsid w:val="00642E1F"/>
    <w:rsid w:val="006439CE"/>
    <w:rsid w:val="00644A0C"/>
    <w:rsid w:val="00652B6F"/>
    <w:rsid w:val="0065380D"/>
    <w:rsid w:val="00653CDB"/>
    <w:rsid w:val="006563FD"/>
    <w:rsid w:val="00657884"/>
    <w:rsid w:val="00660911"/>
    <w:rsid w:val="00661331"/>
    <w:rsid w:val="00663DCF"/>
    <w:rsid w:val="0066535A"/>
    <w:rsid w:val="006657A2"/>
    <w:rsid w:val="00667455"/>
    <w:rsid w:val="00672DE7"/>
    <w:rsid w:val="006765FF"/>
    <w:rsid w:val="00677607"/>
    <w:rsid w:val="0067764B"/>
    <w:rsid w:val="006814E7"/>
    <w:rsid w:val="0068289F"/>
    <w:rsid w:val="00684CBA"/>
    <w:rsid w:val="00685C37"/>
    <w:rsid w:val="00686BE1"/>
    <w:rsid w:val="006910B6"/>
    <w:rsid w:val="0069318D"/>
    <w:rsid w:val="0069591F"/>
    <w:rsid w:val="006A20B9"/>
    <w:rsid w:val="006A4CA1"/>
    <w:rsid w:val="006A4F3E"/>
    <w:rsid w:val="006A749D"/>
    <w:rsid w:val="006A7E0C"/>
    <w:rsid w:val="006B1328"/>
    <w:rsid w:val="006B2C9E"/>
    <w:rsid w:val="006B3588"/>
    <w:rsid w:val="006B37C7"/>
    <w:rsid w:val="006B5A2A"/>
    <w:rsid w:val="006B625F"/>
    <w:rsid w:val="006B77D4"/>
    <w:rsid w:val="006C0A20"/>
    <w:rsid w:val="006C3D41"/>
    <w:rsid w:val="006D367D"/>
    <w:rsid w:val="006D52B2"/>
    <w:rsid w:val="006D7463"/>
    <w:rsid w:val="006E0ADE"/>
    <w:rsid w:val="006E25CE"/>
    <w:rsid w:val="006F1239"/>
    <w:rsid w:val="006F2E5B"/>
    <w:rsid w:val="00704FDB"/>
    <w:rsid w:val="00706EB6"/>
    <w:rsid w:val="0071014E"/>
    <w:rsid w:val="00711294"/>
    <w:rsid w:val="00711392"/>
    <w:rsid w:val="00713641"/>
    <w:rsid w:val="00715A7A"/>
    <w:rsid w:val="00724C64"/>
    <w:rsid w:val="0072726A"/>
    <w:rsid w:val="007303B2"/>
    <w:rsid w:val="00731AEB"/>
    <w:rsid w:val="00734961"/>
    <w:rsid w:val="00741C07"/>
    <w:rsid w:val="007443B1"/>
    <w:rsid w:val="0074460C"/>
    <w:rsid w:val="00744D6D"/>
    <w:rsid w:val="00745E28"/>
    <w:rsid w:val="00750C9B"/>
    <w:rsid w:val="00753A52"/>
    <w:rsid w:val="00755493"/>
    <w:rsid w:val="00773AAA"/>
    <w:rsid w:val="0078204A"/>
    <w:rsid w:val="00782688"/>
    <w:rsid w:val="00783B55"/>
    <w:rsid w:val="00785069"/>
    <w:rsid w:val="00785EB7"/>
    <w:rsid w:val="00786894"/>
    <w:rsid w:val="00790A58"/>
    <w:rsid w:val="0079299D"/>
    <w:rsid w:val="007A1A3C"/>
    <w:rsid w:val="007A289F"/>
    <w:rsid w:val="007A7571"/>
    <w:rsid w:val="007B32FE"/>
    <w:rsid w:val="007B4B96"/>
    <w:rsid w:val="007B51CB"/>
    <w:rsid w:val="007B75DA"/>
    <w:rsid w:val="007C2551"/>
    <w:rsid w:val="007C27A6"/>
    <w:rsid w:val="007C3944"/>
    <w:rsid w:val="007D3136"/>
    <w:rsid w:val="007D3C64"/>
    <w:rsid w:val="007D5B22"/>
    <w:rsid w:val="007D6981"/>
    <w:rsid w:val="007D7D2C"/>
    <w:rsid w:val="007E289D"/>
    <w:rsid w:val="007E581B"/>
    <w:rsid w:val="007E74C3"/>
    <w:rsid w:val="007F0530"/>
    <w:rsid w:val="007F2824"/>
    <w:rsid w:val="007F506F"/>
    <w:rsid w:val="007F6D0B"/>
    <w:rsid w:val="0080205E"/>
    <w:rsid w:val="00802AAB"/>
    <w:rsid w:val="008031D7"/>
    <w:rsid w:val="00803FBE"/>
    <w:rsid w:val="00804FC8"/>
    <w:rsid w:val="00805361"/>
    <w:rsid w:val="00807C7E"/>
    <w:rsid w:val="008131DF"/>
    <w:rsid w:val="00813F1A"/>
    <w:rsid w:val="0081703D"/>
    <w:rsid w:val="00840B25"/>
    <w:rsid w:val="00841D70"/>
    <w:rsid w:val="00843784"/>
    <w:rsid w:val="008450B5"/>
    <w:rsid w:val="00845AF7"/>
    <w:rsid w:val="00845F9F"/>
    <w:rsid w:val="00857564"/>
    <w:rsid w:val="00861833"/>
    <w:rsid w:val="008663E1"/>
    <w:rsid w:val="00872AB0"/>
    <w:rsid w:val="008731E7"/>
    <w:rsid w:val="00877441"/>
    <w:rsid w:val="0087745F"/>
    <w:rsid w:val="0087772F"/>
    <w:rsid w:val="008824BC"/>
    <w:rsid w:val="008924DA"/>
    <w:rsid w:val="008938CF"/>
    <w:rsid w:val="00895240"/>
    <w:rsid w:val="008A55BD"/>
    <w:rsid w:val="008B1451"/>
    <w:rsid w:val="008B1457"/>
    <w:rsid w:val="008B2D85"/>
    <w:rsid w:val="008B2D9F"/>
    <w:rsid w:val="008B453D"/>
    <w:rsid w:val="008B63C1"/>
    <w:rsid w:val="008B79E6"/>
    <w:rsid w:val="008B7BB5"/>
    <w:rsid w:val="008C0B66"/>
    <w:rsid w:val="008C1D34"/>
    <w:rsid w:val="008D5594"/>
    <w:rsid w:val="008E0A37"/>
    <w:rsid w:val="008E124E"/>
    <w:rsid w:val="008E283D"/>
    <w:rsid w:val="008E383E"/>
    <w:rsid w:val="008E5EDD"/>
    <w:rsid w:val="008F45D9"/>
    <w:rsid w:val="00905B6C"/>
    <w:rsid w:val="00911784"/>
    <w:rsid w:val="009172A0"/>
    <w:rsid w:val="0091776D"/>
    <w:rsid w:val="009303A5"/>
    <w:rsid w:val="00932C97"/>
    <w:rsid w:val="009420AE"/>
    <w:rsid w:val="00945630"/>
    <w:rsid w:val="00946ED5"/>
    <w:rsid w:val="00950874"/>
    <w:rsid w:val="00953913"/>
    <w:rsid w:val="009551E9"/>
    <w:rsid w:val="00957710"/>
    <w:rsid w:val="00960DF7"/>
    <w:rsid w:val="00961AB7"/>
    <w:rsid w:val="009675CA"/>
    <w:rsid w:val="0096762B"/>
    <w:rsid w:val="009711C8"/>
    <w:rsid w:val="00971496"/>
    <w:rsid w:val="00972109"/>
    <w:rsid w:val="0097313B"/>
    <w:rsid w:val="00973836"/>
    <w:rsid w:val="00975FFB"/>
    <w:rsid w:val="009769CD"/>
    <w:rsid w:val="00977548"/>
    <w:rsid w:val="009815B3"/>
    <w:rsid w:val="009828CF"/>
    <w:rsid w:val="0099315A"/>
    <w:rsid w:val="0099615C"/>
    <w:rsid w:val="009A6778"/>
    <w:rsid w:val="009A7213"/>
    <w:rsid w:val="009A781D"/>
    <w:rsid w:val="009A7D39"/>
    <w:rsid w:val="009B2B91"/>
    <w:rsid w:val="009B31F3"/>
    <w:rsid w:val="009B5D24"/>
    <w:rsid w:val="009B6490"/>
    <w:rsid w:val="009B701C"/>
    <w:rsid w:val="009C0C2A"/>
    <w:rsid w:val="009C14EB"/>
    <w:rsid w:val="009C1F6F"/>
    <w:rsid w:val="009C3D47"/>
    <w:rsid w:val="009C7BFB"/>
    <w:rsid w:val="009D0ECB"/>
    <w:rsid w:val="009D2A0A"/>
    <w:rsid w:val="009D762C"/>
    <w:rsid w:val="009E0755"/>
    <w:rsid w:val="009E637C"/>
    <w:rsid w:val="009E7BD7"/>
    <w:rsid w:val="00A02A43"/>
    <w:rsid w:val="00A10B00"/>
    <w:rsid w:val="00A22676"/>
    <w:rsid w:val="00A25E3E"/>
    <w:rsid w:val="00A32C41"/>
    <w:rsid w:val="00A342E1"/>
    <w:rsid w:val="00A3453A"/>
    <w:rsid w:val="00A36509"/>
    <w:rsid w:val="00A403FD"/>
    <w:rsid w:val="00A4493C"/>
    <w:rsid w:val="00A453B8"/>
    <w:rsid w:val="00A45808"/>
    <w:rsid w:val="00A46C7B"/>
    <w:rsid w:val="00A50BA1"/>
    <w:rsid w:val="00A52CA9"/>
    <w:rsid w:val="00A574F5"/>
    <w:rsid w:val="00A65895"/>
    <w:rsid w:val="00A728BC"/>
    <w:rsid w:val="00A8197B"/>
    <w:rsid w:val="00A82897"/>
    <w:rsid w:val="00A83BBE"/>
    <w:rsid w:val="00A85069"/>
    <w:rsid w:val="00A85DF5"/>
    <w:rsid w:val="00AA20E1"/>
    <w:rsid w:val="00AA4166"/>
    <w:rsid w:val="00AA76FF"/>
    <w:rsid w:val="00AA7ACD"/>
    <w:rsid w:val="00AB000F"/>
    <w:rsid w:val="00AB118B"/>
    <w:rsid w:val="00AB4BC7"/>
    <w:rsid w:val="00AC07DF"/>
    <w:rsid w:val="00AC6936"/>
    <w:rsid w:val="00AD1464"/>
    <w:rsid w:val="00AD15BA"/>
    <w:rsid w:val="00AD5D74"/>
    <w:rsid w:val="00AE0790"/>
    <w:rsid w:val="00AE424E"/>
    <w:rsid w:val="00AE4973"/>
    <w:rsid w:val="00AE5FDC"/>
    <w:rsid w:val="00AF1BD7"/>
    <w:rsid w:val="00B07BA0"/>
    <w:rsid w:val="00B11E44"/>
    <w:rsid w:val="00B12227"/>
    <w:rsid w:val="00B13147"/>
    <w:rsid w:val="00B1740A"/>
    <w:rsid w:val="00B174F2"/>
    <w:rsid w:val="00B201EB"/>
    <w:rsid w:val="00B21F13"/>
    <w:rsid w:val="00B22551"/>
    <w:rsid w:val="00B23C81"/>
    <w:rsid w:val="00B23D54"/>
    <w:rsid w:val="00B24279"/>
    <w:rsid w:val="00B242FE"/>
    <w:rsid w:val="00B360F7"/>
    <w:rsid w:val="00B361DE"/>
    <w:rsid w:val="00B40287"/>
    <w:rsid w:val="00B462F5"/>
    <w:rsid w:val="00B473FE"/>
    <w:rsid w:val="00B51910"/>
    <w:rsid w:val="00B52C93"/>
    <w:rsid w:val="00B539F8"/>
    <w:rsid w:val="00B54327"/>
    <w:rsid w:val="00B56494"/>
    <w:rsid w:val="00B57FC0"/>
    <w:rsid w:val="00B6027D"/>
    <w:rsid w:val="00B72519"/>
    <w:rsid w:val="00B74EE5"/>
    <w:rsid w:val="00B820A0"/>
    <w:rsid w:val="00B83A91"/>
    <w:rsid w:val="00B83FA9"/>
    <w:rsid w:val="00B900A3"/>
    <w:rsid w:val="00B90A4E"/>
    <w:rsid w:val="00B90CA2"/>
    <w:rsid w:val="00B947C1"/>
    <w:rsid w:val="00BC1004"/>
    <w:rsid w:val="00BC370D"/>
    <w:rsid w:val="00BC5C4C"/>
    <w:rsid w:val="00BC6351"/>
    <w:rsid w:val="00BC70CC"/>
    <w:rsid w:val="00BD129F"/>
    <w:rsid w:val="00BD2ACE"/>
    <w:rsid w:val="00BD5619"/>
    <w:rsid w:val="00BE29F8"/>
    <w:rsid w:val="00BE560C"/>
    <w:rsid w:val="00BE61D9"/>
    <w:rsid w:val="00BE6906"/>
    <w:rsid w:val="00BF1FF5"/>
    <w:rsid w:val="00BF2CCC"/>
    <w:rsid w:val="00BF3F90"/>
    <w:rsid w:val="00BF42BF"/>
    <w:rsid w:val="00BF4476"/>
    <w:rsid w:val="00C113A3"/>
    <w:rsid w:val="00C1393C"/>
    <w:rsid w:val="00C142F0"/>
    <w:rsid w:val="00C15928"/>
    <w:rsid w:val="00C17949"/>
    <w:rsid w:val="00C2457F"/>
    <w:rsid w:val="00C32967"/>
    <w:rsid w:val="00C33149"/>
    <w:rsid w:val="00C34FD9"/>
    <w:rsid w:val="00C35B38"/>
    <w:rsid w:val="00C423DE"/>
    <w:rsid w:val="00C44505"/>
    <w:rsid w:val="00C45B3B"/>
    <w:rsid w:val="00C54407"/>
    <w:rsid w:val="00C55BBD"/>
    <w:rsid w:val="00C604BE"/>
    <w:rsid w:val="00C66887"/>
    <w:rsid w:val="00C72111"/>
    <w:rsid w:val="00C724BC"/>
    <w:rsid w:val="00C72B8F"/>
    <w:rsid w:val="00C72CA8"/>
    <w:rsid w:val="00C73BF1"/>
    <w:rsid w:val="00C7749F"/>
    <w:rsid w:val="00C83D24"/>
    <w:rsid w:val="00C84A1B"/>
    <w:rsid w:val="00C85D38"/>
    <w:rsid w:val="00C872A0"/>
    <w:rsid w:val="00C90F42"/>
    <w:rsid w:val="00CA11FF"/>
    <w:rsid w:val="00CA5595"/>
    <w:rsid w:val="00CB0E91"/>
    <w:rsid w:val="00CB53DD"/>
    <w:rsid w:val="00CB5D72"/>
    <w:rsid w:val="00CB7CE6"/>
    <w:rsid w:val="00CC0C9A"/>
    <w:rsid w:val="00CC7245"/>
    <w:rsid w:val="00CE0B35"/>
    <w:rsid w:val="00CE3026"/>
    <w:rsid w:val="00D0129F"/>
    <w:rsid w:val="00D03214"/>
    <w:rsid w:val="00D054FC"/>
    <w:rsid w:val="00D17BFA"/>
    <w:rsid w:val="00D20BBE"/>
    <w:rsid w:val="00D24FD1"/>
    <w:rsid w:val="00D3140A"/>
    <w:rsid w:val="00D344DF"/>
    <w:rsid w:val="00D35875"/>
    <w:rsid w:val="00D36496"/>
    <w:rsid w:val="00D37296"/>
    <w:rsid w:val="00D372BC"/>
    <w:rsid w:val="00D413DD"/>
    <w:rsid w:val="00D47D24"/>
    <w:rsid w:val="00D50019"/>
    <w:rsid w:val="00D52D4E"/>
    <w:rsid w:val="00D560F4"/>
    <w:rsid w:val="00D57A7F"/>
    <w:rsid w:val="00D64495"/>
    <w:rsid w:val="00D710ED"/>
    <w:rsid w:val="00D761EE"/>
    <w:rsid w:val="00D7766D"/>
    <w:rsid w:val="00D80AD7"/>
    <w:rsid w:val="00D84683"/>
    <w:rsid w:val="00D84988"/>
    <w:rsid w:val="00D85D17"/>
    <w:rsid w:val="00D909D8"/>
    <w:rsid w:val="00D94B19"/>
    <w:rsid w:val="00D9536C"/>
    <w:rsid w:val="00D96EB6"/>
    <w:rsid w:val="00DA13A4"/>
    <w:rsid w:val="00DB1F30"/>
    <w:rsid w:val="00DB2F6C"/>
    <w:rsid w:val="00DB43D6"/>
    <w:rsid w:val="00DB57BA"/>
    <w:rsid w:val="00DB78AC"/>
    <w:rsid w:val="00DC24E0"/>
    <w:rsid w:val="00DC470B"/>
    <w:rsid w:val="00DC69E7"/>
    <w:rsid w:val="00DC7A98"/>
    <w:rsid w:val="00DD0553"/>
    <w:rsid w:val="00DD49F5"/>
    <w:rsid w:val="00DD51D1"/>
    <w:rsid w:val="00DD6ACD"/>
    <w:rsid w:val="00DE14BF"/>
    <w:rsid w:val="00DE5C1F"/>
    <w:rsid w:val="00DE70E8"/>
    <w:rsid w:val="00DF15C5"/>
    <w:rsid w:val="00DF584B"/>
    <w:rsid w:val="00DF71D6"/>
    <w:rsid w:val="00E009BA"/>
    <w:rsid w:val="00E01643"/>
    <w:rsid w:val="00E03057"/>
    <w:rsid w:val="00E07449"/>
    <w:rsid w:val="00E13FEB"/>
    <w:rsid w:val="00E149A1"/>
    <w:rsid w:val="00E17495"/>
    <w:rsid w:val="00E23F88"/>
    <w:rsid w:val="00E24771"/>
    <w:rsid w:val="00E24AF8"/>
    <w:rsid w:val="00E33C66"/>
    <w:rsid w:val="00E34F70"/>
    <w:rsid w:val="00E43476"/>
    <w:rsid w:val="00E505D7"/>
    <w:rsid w:val="00E622C2"/>
    <w:rsid w:val="00E62A49"/>
    <w:rsid w:val="00E63A75"/>
    <w:rsid w:val="00E656BD"/>
    <w:rsid w:val="00E673DB"/>
    <w:rsid w:val="00E676CB"/>
    <w:rsid w:val="00E67CC7"/>
    <w:rsid w:val="00E726D7"/>
    <w:rsid w:val="00E728F9"/>
    <w:rsid w:val="00E73D61"/>
    <w:rsid w:val="00E73ECB"/>
    <w:rsid w:val="00E838E0"/>
    <w:rsid w:val="00E8419C"/>
    <w:rsid w:val="00E9131E"/>
    <w:rsid w:val="00EA046D"/>
    <w:rsid w:val="00EA09EC"/>
    <w:rsid w:val="00EA534D"/>
    <w:rsid w:val="00EC0BD2"/>
    <w:rsid w:val="00EC43BA"/>
    <w:rsid w:val="00ED06A2"/>
    <w:rsid w:val="00ED0822"/>
    <w:rsid w:val="00ED2434"/>
    <w:rsid w:val="00ED248B"/>
    <w:rsid w:val="00ED3F62"/>
    <w:rsid w:val="00ED62C2"/>
    <w:rsid w:val="00EE3E37"/>
    <w:rsid w:val="00EE4449"/>
    <w:rsid w:val="00EF06A8"/>
    <w:rsid w:val="00EF2689"/>
    <w:rsid w:val="00EF35C5"/>
    <w:rsid w:val="00F014DE"/>
    <w:rsid w:val="00F10CF0"/>
    <w:rsid w:val="00F12582"/>
    <w:rsid w:val="00F1297E"/>
    <w:rsid w:val="00F13A8B"/>
    <w:rsid w:val="00F22C09"/>
    <w:rsid w:val="00F23434"/>
    <w:rsid w:val="00F248B2"/>
    <w:rsid w:val="00F26760"/>
    <w:rsid w:val="00F27227"/>
    <w:rsid w:val="00F31FDB"/>
    <w:rsid w:val="00F32BA5"/>
    <w:rsid w:val="00F34E2A"/>
    <w:rsid w:val="00F36F86"/>
    <w:rsid w:val="00F3757A"/>
    <w:rsid w:val="00F40B88"/>
    <w:rsid w:val="00F43256"/>
    <w:rsid w:val="00F43584"/>
    <w:rsid w:val="00F446AF"/>
    <w:rsid w:val="00F47C49"/>
    <w:rsid w:val="00F47FE6"/>
    <w:rsid w:val="00F53AB3"/>
    <w:rsid w:val="00F5765A"/>
    <w:rsid w:val="00F6288B"/>
    <w:rsid w:val="00F6344C"/>
    <w:rsid w:val="00F67F2C"/>
    <w:rsid w:val="00F71A00"/>
    <w:rsid w:val="00F72BC9"/>
    <w:rsid w:val="00F7688C"/>
    <w:rsid w:val="00F80D80"/>
    <w:rsid w:val="00F8310C"/>
    <w:rsid w:val="00F865D3"/>
    <w:rsid w:val="00F92596"/>
    <w:rsid w:val="00F95344"/>
    <w:rsid w:val="00F9567A"/>
    <w:rsid w:val="00F96786"/>
    <w:rsid w:val="00FA2AC0"/>
    <w:rsid w:val="00FA7E50"/>
    <w:rsid w:val="00FB0114"/>
    <w:rsid w:val="00FB14DD"/>
    <w:rsid w:val="00FB7BE3"/>
    <w:rsid w:val="00FC00BC"/>
    <w:rsid w:val="00FC3AEF"/>
    <w:rsid w:val="00FC452F"/>
    <w:rsid w:val="00FC516A"/>
    <w:rsid w:val="00FD0C84"/>
    <w:rsid w:val="00FD31B3"/>
    <w:rsid w:val="00FE25FB"/>
    <w:rsid w:val="00FE373D"/>
    <w:rsid w:val="00FE3F92"/>
    <w:rsid w:val="00FE4376"/>
    <w:rsid w:val="00FE5F09"/>
    <w:rsid w:val="00FF0573"/>
    <w:rsid w:val="00FF1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71F6B"/>
  <w15:chartTrackingRefBased/>
  <w15:docId w15:val="{68F007BE-A4D6-4548-953D-E586E800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9"/>
    <w:qFormat/>
    <w:rsid w:val="004669C8"/>
    <w:pPr>
      <w:keepNext/>
      <w:widowControl w:val="0"/>
      <w:tabs>
        <w:tab w:val="left" w:pos="4440"/>
        <w:tab w:val="left" w:pos="6600"/>
        <w:tab w:val="left" w:pos="7080"/>
      </w:tabs>
      <w:autoSpaceDE w:val="0"/>
      <w:autoSpaceDN w:val="0"/>
      <w:adjustRightInd w:val="0"/>
      <w:spacing w:after="60" w:line="240" w:lineRule="auto"/>
      <w:ind w:left="510" w:hanging="510"/>
      <w:outlineLvl w:val="1"/>
    </w:pPr>
    <w:rPr>
      <w:rFonts w:eastAsia="Times New Roman" w:cs="Arial"/>
      <w:b/>
      <w:iCs/>
      <w:w w:val="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906"/>
    <w:pPr>
      <w:ind w:left="720"/>
      <w:contextualSpacing/>
    </w:pPr>
  </w:style>
  <w:style w:type="character" w:customStyle="1" w:styleId="apple-converted-space">
    <w:name w:val="apple-converted-space"/>
    <w:basedOn w:val="DefaultParagraphFont"/>
    <w:rsid w:val="00C604BE"/>
  </w:style>
  <w:style w:type="character" w:styleId="Strong">
    <w:name w:val="Strong"/>
    <w:basedOn w:val="DefaultParagraphFont"/>
    <w:uiPriority w:val="22"/>
    <w:qFormat/>
    <w:rsid w:val="00C604BE"/>
    <w:rPr>
      <w:b/>
      <w:bCs/>
    </w:rPr>
  </w:style>
  <w:style w:type="paragraph" w:styleId="HTMLPreformatted">
    <w:name w:val="HTML Preformatted"/>
    <w:basedOn w:val="Normal"/>
    <w:link w:val="HTMLPreformattedChar"/>
    <w:uiPriority w:val="99"/>
    <w:semiHidden/>
    <w:unhideWhenUsed/>
    <w:rsid w:val="00DC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C69E7"/>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C3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46"/>
  </w:style>
  <w:style w:type="paragraph" w:styleId="Footer">
    <w:name w:val="footer"/>
    <w:basedOn w:val="Normal"/>
    <w:link w:val="FooterChar"/>
    <w:uiPriority w:val="99"/>
    <w:unhideWhenUsed/>
    <w:rsid w:val="005C3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146"/>
  </w:style>
  <w:style w:type="table" w:styleId="TableGrid">
    <w:name w:val="Table Grid"/>
    <w:basedOn w:val="TableNormal"/>
    <w:uiPriority w:val="39"/>
    <w:rsid w:val="00AB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55BD"/>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customStyle="1" w:styleId="Heading2Char">
    <w:name w:val="Heading 2 Char"/>
    <w:basedOn w:val="DefaultParagraphFont"/>
    <w:link w:val="Heading2"/>
    <w:uiPriority w:val="99"/>
    <w:rsid w:val="004669C8"/>
    <w:rPr>
      <w:rFonts w:eastAsia="Times New Roman" w:cs="Arial"/>
      <w:b/>
      <w:iCs/>
      <w:w w:val="98"/>
    </w:rPr>
  </w:style>
  <w:style w:type="paragraph" w:customStyle="1" w:styleId="TableParagraph">
    <w:name w:val="Table Paragraph"/>
    <w:basedOn w:val="Normal"/>
    <w:uiPriority w:val="1"/>
    <w:qFormat/>
    <w:rsid w:val="004669C8"/>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NormalWeb">
    <w:name w:val="Normal (Web)"/>
    <w:basedOn w:val="Normal"/>
    <w:uiPriority w:val="99"/>
    <w:semiHidden/>
    <w:unhideWhenUsed/>
    <w:rsid w:val="00A10B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36149"/>
    <w:rPr>
      <w:sz w:val="16"/>
      <w:szCs w:val="16"/>
    </w:rPr>
  </w:style>
  <w:style w:type="paragraph" w:styleId="CommentText">
    <w:name w:val="annotation text"/>
    <w:basedOn w:val="Normal"/>
    <w:link w:val="CommentTextChar"/>
    <w:uiPriority w:val="99"/>
    <w:semiHidden/>
    <w:unhideWhenUsed/>
    <w:rsid w:val="00436149"/>
    <w:pPr>
      <w:spacing w:line="240" w:lineRule="auto"/>
    </w:pPr>
    <w:rPr>
      <w:sz w:val="20"/>
      <w:szCs w:val="20"/>
    </w:rPr>
  </w:style>
  <w:style w:type="character" w:customStyle="1" w:styleId="CommentTextChar">
    <w:name w:val="Comment Text Char"/>
    <w:basedOn w:val="DefaultParagraphFont"/>
    <w:link w:val="CommentText"/>
    <w:uiPriority w:val="99"/>
    <w:semiHidden/>
    <w:rsid w:val="00436149"/>
    <w:rPr>
      <w:sz w:val="20"/>
      <w:szCs w:val="20"/>
    </w:rPr>
  </w:style>
  <w:style w:type="paragraph" w:styleId="CommentSubject">
    <w:name w:val="annotation subject"/>
    <w:basedOn w:val="CommentText"/>
    <w:next w:val="CommentText"/>
    <w:link w:val="CommentSubjectChar"/>
    <w:uiPriority w:val="99"/>
    <w:semiHidden/>
    <w:unhideWhenUsed/>
    <w:rsid w:val="00436149"/>
    <w:rPr>
      <w:b/>
      <w:bCs/>
    </w:rPr>
  </w:style>
  <w:style w:type="character" w:customStyle="1" w:styleId="CommentSubjectChar">
    <w:name w:val="Comment Subject Char"/>
    <w:basedOn w:val="CommentTextChar"/>
    <w:link w:val="CommentSubject"/>
    <w:uiPriority w:val="99"/>
    <w:semiHidden/>
    <w:rsid w:val="00436149"/>
    <w:rPr>
      <w:b/>
      <w:bCs/>
      <w:sz w:val="20"/>
      <w:szCs w:val="20"/>
    </w:rPr>
  </w:style>
  <w:style w:type="paragraph" w:styleId="BalloonText">
    <w:name w:val="Balloon Text"/>
    <w:basedOn w:val="Normal"/>
    <w:link w:val="BalloonTextChar"/>
    <w:uiPriority w:val="99"/>
    <w:semiHidden/>
    <w:unhideWhenUsed/>
    <w:rsid w:val="00436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49"/>
    <w:rPr>
      <w:rFonts w:ascii="Segoe UI" w:hAnsi="Segoe UI" w:cs="Segoe UI"/>
      <w:sz w:val="18"/>
      <w:szCs w:val="18"/>
    </w:rPr>
  </w:style>
  <w:style w:type="table" w:styleId="ListTable2-Accent3">
    <w:name w:val="List Table 2 Accent 3"/>
    <w:basedOn w:val="TableNormal"/>
    <w:uiPriority w:val="47"/>
    <w:rsid w:val="00A658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A403F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D171C"/>
    <w:rPr>
      <w:color w:val="0563C1" w:themeColor="hyperlink"/>
      <w:u w:val="single"/>
    </w:rPr>
  </w:style>
  <w:style w:type="character" w:customStyle="1" w:styleId="UnresolvedMention1">
    <w:name w:val="Unresolved Mention1"/>
    <w:basedOn w:val="DefaultParagraphFont"/>
    <w:uiPriority w:val="99"/>
    <w:semiHidden/>
    <w:unhideWhenUsed/>
    <w:rsid w:val="000D1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20237">
      <w:bodyDiv w:val="1"/>
      <w:marLeft w:val="0"/>
      <w:marRight w:val="0"/>
      <w:marTop w:val="0"/>
      <w:marBottom w:val="0"/>
      <w:divBdr>
        <w:top w:val="none" w:sz="0" w:space="0" w:color="auto"/>
        <w:left w:val="none" w:sz="0" w:space="0" w:color="auto"/>
        <w:bottom w:val="none" w:sz="0" w:space="0" w:color="auto"/>
        <w:right w:val="none" w:sz="0" w:space="0" w:color="auto"/>
      </w:divBdr>
    </w:div>
    <w:div w:id="477959368">
      <w:bodyDiv w:val="1"/>
      <w:marLeft w:val="0"/>
      <w:marRight w:val="0"/>
      <w:marTop w:val="0"/>
      <w:marBottom w:val="0"/>
      <w:divBdr>
        <w:top w:val="none" w:sz="0" w:space="0" w:color="auto"/>
        <w:left w:val="none" w:sz="0" w:space="0" w:color="auto"/>
        <w:bottom w:val="none" w:sz="0" w:space="0" w:color="auto"/>
        <w:right w:val="none" w:sz="0" w:space="0" w:color="auto"/>
      </w:divBdr>
    </w:div>
    <w:div w:id="1216508814">
      <w:bodyDiv w:val="1"/>
      <w:marLeft w:val="0"/>
      <w:marRight w:val="0"/>
      <w:marTop w:val="0"/>
      <w:marBottom w:val="0"/>
      <w:divBdr>
        <w:top w:val="none" w:sz="0" w:space="0" w:color="auto"/>
        <w:left w:val="none" w:sz="0" w:space="0" w:color="auto"/>
        <w:bottom w:val="none" w:sz="0" w:space="0" w:color="auto"/>
        <w:right w:val="none" w:sz="0" w:space="0" w:color="auto"/>
      </w:divBdr>
    </w:div>
    <w:div w:id="15888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line.com.m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D629-AF5B-4337-A0C1-05DDD5FC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dc:creator>
  <cp:keywords/>
  <dc:description/>
  <cp:lastModifiedBy>Miguel Cachia</cp:lastModifiedBy>
  <cp:revision>9</cp:revision>
  <cp:lastPrinted>2018-02-07T18:19:00Z</cp:lastPrinted>
  <dcterms:created xsi:type="dcterms:W3CDTF">2018-03-31T11:10:00Z</dcterms:created>
  <dcterms:modified xsi:type="dcterms:W3CDTF">2018-04-09T14:24:00Z</dcterms:modified>
</cp:coreProperties>
</file>